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1DF" w14:textId="2656B147" w:rsidR="0074606B" w:rsidRPr="00EC6AA2" w:rsidRDefault="0074606B" w:rsidP="00D1161C">
      <w:pPr>
        <w:pStyle w:val="maintitle"/>
        <w:spacing w:before="600" w:after="0"/>
        <w:rPr>
          <w:rFonts w:asciiTheme="minorHAnsi" w:hAnsiTheme="minorHAnsi"/>
          <w:color w:val="auto"/>
        </w:rPr>
      </w:pPr>
      <w:r w:rsidRPr="00EC6AA2">
        <w:rPr>
          <w:rFonts w:asciiTheme="minorHAnsi" w:hAnsiTheme="minorHAnsi"/>
          <w:color w:val="auto"/>
        </w:rPr>
        <w:t xml:space="preserve">About the F3 </w:t>
      </w:r>
      <w:bookmarkStart w:id="0" w:name="OLE_LINK1"/>
      <w:bookmarkStart w:id="1" w:name="OLE_LINK2"/>
      <w:r w:rsidRPr="00EC6AA2">
        <w:rPr>
          <w:rFonts w:asciiTheme="minorHAnsi" w:hAnsiTheme="minorHAnsi"/>
          <w:color w:val="auto"/>
        </w:rPr>
        <w:t>Employer response form</w:t>
      </w:r>
      <w:bookmarkEnd w:id="0"/>
      <w:bookmarkEnd w:id="1"/>
    </w:p>
    <w:p w14:paraId="038B1885" w14:textId="63ACBA85" w:rsidR="0074606B" w:rsidRPr="00A95BC2" w:rsidRDefault="0074606B" w:rsidP="0074606B">
      <w:pPr>
        <w:pStyle w:val="Heading1"/>
      </w:pPr>
      <w:r>
        <w:br/>
      </w:r>
      <w:r w:rsidRPr="00A95BC2">
        <w:rPr>
          <w:noProof/>
        </w:rPr>
        <mc:AlternateContent>
          <mc:Choice Requires="wps">
            <w:drawing>
              <wp:anchor distT="0" distB="0" distL="114300" distR="114300" simplePos="0" relativeHeight="251658241" behindDoc="0" locked="0" layoutInCell="1" allowOverlap="1" wp14:anchorId="7237659B" wp14:editId="3E99DA57">
                <wp:simplePos x="0" y="0"/>
                <wp:positionH relativeFrom="column">
                  <wp:posOffset>-9525</wp:posOffset>
                </wp:positionH>
                <wp:positionV relativeFrom="paragraph">
                  <wp:posOffset>36830</wp:posOffset>
                </wp:positionV>
                <wp:extent cx="4608830" cy="0"/>
                <wp:effectExtent l="0" t="0" r="0" b="0"/>
                <wp:wrapSquare wrapText="bothSides"/>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5D3B"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pt" to="36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" strokecolor="#001a45">
                <w10:wrap type="square"/>
              </v:line>
            </w:pict>
          </mc:Fallback>
        </mc:AlternateContent>
      </w:r>
      <w:r w:rsidRPr="00A95BC2">
        <w:t xml:space="preserve">Unfair dismissal </w:t>
      </w:r>
    </w:p>
    <w:p w14:paraId="0A384737" w14:textId="77777777" w:rsidR="00B56ADA" w:rsidRPr="00A95BC2" w:rsidRDefault="00B56ADA" w:rsidP="0074606B">
      <w:pPr>
        <w:pStyle w:val="Heading2"/>
      </w:pPr>
      <w:r w:rsidRPr="00A95BC2">
        <w:t>About unfair dismissal</w:t>
      </w:r>
    </w:p>
    <w:p w14:paraId="2C10B27E" w14:textId="60DF8758" w:rsidR="00B56ADA" w:rsidRPr="00A95BC2" w:rsidRDefault="00B56ADA" w:rsidP="0074606B">
      <w:pPr>
        <w:tabs>
          <w:tab w:val="left" w:pos="567"/>
          <w:tab w:val="left" w:pos="1134"/>
        </w:tabs>
        <w:spacing w:before="240" w:line="240" w:lineRule="atLeast"/>
        <w:ind w:right="-2"/>
      </w:pPr>
      <w:r w:rsidRPr="00A95BC2">
        <w:t xml:space="preserve">To make an unfair dismissal application to the </w:t>
      </w:r>
      <w:r w:rsidR="003D7E1C" w:rsidRPr="00A95BC2">
        <w:t xml:space="preserve">Fair Work </w:t>
      </w:r>
      <w:r w:rsidRPr="00A95BC2">
        <w:t>Commission</w:t>
      </w:r>
      <w:r w:rsidR="003D7E1C" w:rsidRPr="00A95BC2">
        <w:t xml:space="preserve"> (Commission)</w:t>
      </w:r>
      <w:r w:rsidRPr="00A95BC2">
        <w:t xml:space="preserve">, an employee must be covered by the </w:t>
      </w:r>
      <w:r w:rsidRPr="00A95BC2">
        <w:rPr>
          <w:rFonts w:eastAsiaTheme="minorHAnsi"/>
        </w:rPr>
        <w:t>national unfair dismissal laws</w:t>
      </w:r>
      <w:r w:rsidRPr="00A95BC2">
        <w:t xml:space="preserve"> and </w:t>
      </w:r>
      <w:hyperlink r:id="rId11" w:history="1">
        <w:r w:rsidRPr="00A95BC2">
          <w:rPr>
            <w:rStyle w:val="Hyperlink"/>
          </w:rPr>
          <w:t>must be eligible to make an application</w:t>
        </w:r>
      </w:hyperlink>
      <w:r w:rsidR="004070F4" w:rsidRPr="00A95BC2">
        <w:t>.</w:t>
      </w:r>
    </w:p>
    <w:p w14:paraId="179C5761" w14:textId="0C12A0C1" w:rsidR="00B56ADA" w:rsidRPr="00A95BC2" w:rsidRDefault="00B56ADA" w:rsidP="0074606B">
      <w:pPr>
        <w:tabs>
          <w:tab w:val="left" w:pos="567"/>
          <w:tab w:val="left" w:pos="1134"/>
        </w:tabs>
        <w:spacing w:before="240" w:line="240" w:lineRule="atLeast"/>
        <w:ind w:right="-2"/>
      </w:pPr>
      <w:r w:rsidRPr="00A95BC2">
        <w:t xml:space="preserve">To be eligible to </w:t>
      </w:r>
      <w:r w:rsidR="00AA2459" w:rsidRPr="00A95BC2">
        <w:t>make an application</w:t>
      </w:r>
      <w:r w:rsidRPr="00A95BC2">
        <w:t>, an employee must have worked for the minimum employment period and, in some cases, earn</w:t>
      </w:r>
      <w:r w:rsidR="00AA2459" w:rsidRPr="00A95BC2">
        <w:t>ed</w:t>
      </w:r>
      <w:r w:rsidRPr="00A95BC2">
        <w:t xml:space="preserve"> less than the </w:t>
      </w:r>
      <w:hyperlink r:id="rId12" w:history="1">
        <w:r w:rsidRPr="00A95BC2">
          <w:rPr>
            <w:rStyle w:val="Hyperlink"/>
          </w:rPr>
          <w:t>high income threshold.</w:t>
        </w:r>
      </w:hyperlink>
      <w:r w:rsidRPr="00A95BC2">
        <w:t xml:space="preserve"> </w:t>
      </w:r>
    </w:p>
    <w:p w14:paraId="63D0E247" w14:textId="77777777" w:rsidR="00B56ADA" w:rsidRPr="00A95BC2" w:rsidRDefault="00B56ADA" w:rsidP="0074606B">
      <w:pPr>
        <w:tabs>
          <w:tab w:val="left" w:pos="567"/>
          <w:tab w:val="left" w:pos="1134"/>
        </w:tabs>
        <w:spacing w:before="240" w:line="240" w:lineRule="atLeast"/>
        <w:ind w:right="-2"/>
      </w:pPr>
      <w:r w:rsidRPr="00A95BC2">
        <w:t>The Commission will consider the following when assessing an unfair dismissal application:</w:t>
      </w:r>
    </w:p>
    <w:p w14:paraId="5F85A6EA" w14:textId="77777777" w:rsidR="00D75009" w:rsidRPr="00A95BC2" w:rsidRDefault="00D75009" w:rsidP="0074606B">
      <w:pPr>
        <w:pStyle w:val="Bulletedlist"/>
        <w:numPr>
          <w:ilvl w:val="0"/>
          <w:numId w:val="4"/>
        </w:numPr>
        <w:tabs>
          <w:tab w:val="clear" w:pos="284"/>
          <w:tab w:val="clear" w:pos="1134"/>
        </w:tabs>
        <w:spacing w:before="240"/>
        <w:ind w:left="567" w:hanging="284"/>
      </w:pPr>
      <w:r w:rsidRPr="00A95BC2">
        <w:t>was the employee covered by the national unfair dismissal laws and</w:t>
      </w:r>
    </w:p>
    <w:p w14:paraId="25615925" w14:textId="77777777" w:rsidR="00D75009" w:rsidRPr="00A95BC2" w:rsidRDefault="00D75009" w:rsidP="0074606B">
      <w:pPr>
        <w:pStyle w:val="Bulletedlist"/>
        <w:numPr>
          <w:ilvl w:val="0"/>
          <w:numId w:val="4"/>
        </w:numPr>
        <w:tabs>
          <w:tab w:val="clear" w:pos="284"/>
          <w:tab w:val="clear" w:pos="1134"/>
        </w:tabs>
        <w:spacing w:before="240"/>
        <w:ind w:left="567" w:hanging="284"/>
      </w:pPr>
      <w:r w:rsidRPr="00A95BC2">
        <w:t>was the employee eligible to make an application and</w:t>
      </w:r>
    </w:p>
    <w:p w14:paraId="22A596C4" w14:textId="77777777" w:rsidR="00B56ADA" w:rsidRPr="00A95BC2" w:rsidRDefault="00B56ADA" w:rsidP="0074606B">
      <w:pPr>
        <w:pStyle w:val="Bulletedlist"/>
        <w:numPr>
          <w:ilvl w:val="0"/>
          <w:numId w:val="4"/>
        </w:numPr>
        <w:tabs>
          <w:tab w:val="clear" w:pos="284"/>
          <w:tab w:val="clear" w:pos="1134"/>
        </w:tabs>
        <w:spacing w:before="240"/>
        <w:ind w:left="567" w:hanging="284"/>
      </w:pPr>
      <w:r w:rsidRPr="00A95BC2">
        <w:t>has the employee been dismissed and</w:t>
      </w:r>
    </w:p>
    <w:p w14:paraId="4595AB21" w14:textId="77777777" w:rsidR="00B56ADA" w:rsidRPr="00A95BC2" w:rsidRDefault="00B56ADA" w:rsidP="0074606B">
      <w:pPr>
        <w:pStyle w:val="Bulletedlist"/>
        <w:numPr>
          <w:ilvl w:val="0"/>
          <w:numId w:val="4"/>
        </w:numPr>
        <w:tabs>
          <w:tab w:val="clear" w:pos="284"/>
          <w:tab w:val="clear" w:pos="1134"/>
        </w:tabs>
        <w:spacing w:before="240"/>
        <w:ind w:left="567" w:hanging="284"/>
      </w:pPr>
      <w:r w:rsidRPr="00A95BC2">
        <w:t>was the dismissal harsh, unjust or unreasonable and</w:t>
      </w:r>
    </w:p>
    <w:p w14:paraId="19D2E73C" w14:textId="77777777" w:rsidR="00B56ADA" w:rsidRPr="00A95BC2" w:rsidRDefault="00B56ADA" w:rsidP="0074606B">
      <w:pPr>
        <w:pStyle w:val="Bulletedlist"/>
        <w:numPr>
          <w:ilvl w:val="0"/>
          <w:numId w:val="4"/>
        </w:numPr>
        <w:tabs>
          <w:tab w:val="clear" w:pos="284"/>
          <w:tab w:val="clear" w:pos="1134"/>
        </w:tabs>
        <w:spacing w:before="240"/>
        <w:ind w:left="567" w:hanging="284"/>
      </w:pPr>
      <w:r w:rsidRPr="00A95BC2">
        <w:t xml:space="preserve">any </w:t>
      </w:r>
      <w:hyperlink r:id="rId13" w:anchor="objecting" w:history="1">
        <w:r w:rsidRPr="00A95BC2">
          <w:t>objection</w:t>
        </w:r>
      </w:hyperlink>
      <w:r w:rsidRPr="00A95BC2">
        <w:t xml:space="preserve"> the employer may raise.</w:t>
      </w:r>
    </w:p>
    <w:p w14:paraId="4AFD9EE5" w14:textId="77777777" w:rsidR="00B56ADA" w:rsidRPr="00A95BC2" w:rsidRDefault="003D7E1C" w:rsidP="0074606B">
      <w:pPr>
        <w:tabs>
          <w:tab w:val="left" w:pos="567"/>
          <w:tab w:val="left" w:pos="1134"/>
        </w:tabs>
        <w:spacing w:before="240" w:line="240" w:lineRule="atLeast"/>
        <w:ind w:right="-2"/>
      </w:pPr>
      <w:r w:rsidRPr="00A95BC2">
        <w:t>The employer</w:t>
      </w:r>
      <w:r w:rsidR="00B56ADA" w:rsidRPr="00A95BC2">
        <w:t xml:space="preserve"> can object to an unfair dismissal </w:t>
      </w:r>
      <w:r w:rsidR="00D857A0" w:rsidRPr="00A95BC2">
        <w:t>application</w:t>
      </w:r>
      <w:r w:rsidR="00B56ADA" w:rsidRPr="00A95BC2">
        <w:t xml:space="preserve"> on </w:t>
      </w:r>
      <w:proofErr w:type="gramStart"/>
      <w:r w:rsidR="00B56ADA" w:rsidRPr="00A95BC2">
        <w:t>a number of</w:t>
      </w:r>
      <w:proofErr w:type="gramEnd"/>
      <w:r w:rsidR="00B56ADA" w:rsidRPr="00A95BC2">
        <w:t xml:space="preserve"> jurisdictional grounds. A jurisdictional objection is not simply th</w:t>
      </w:r>
      <w:r w:rsidRPr="00A95BC2">
        <w:t>at the employer</w:t>
      </w:r>
      <w:r w:rsidR="00B56ADA" w:rsidRPr="00A95BC2">
        <w:t xml:space="preserve"> think</w:t>
      </w:r>
      <w:r w:rsidRPr="00A95BC2">
        <w:t>s</w:t>
      </w:r>
      <w:r w:rsidR="00B56ADA" w:rsidRPr="00A95BC2">
        <w:t xml:space="preserve"> the dism</w:t>
      </w:r>
      <w:r w:rsidRPr="00A95BC2">
        <w:t>issal was fair. For example, the employer may object because the employer does not</w:t>
      </w:r>
      <w:r w:rsidR="00B56ADA" w:rsidRPr="00A95BC2">
        <w:t xml:space="preserve"> think the employee is eligible to make the application</w:t>
      </w:r>
      <w:r w:rsidR="009F4363" w:rsidRPr="00A95BC2">
        <w:t>.</w:t>
      </w:r>
    </w:p>
    <w:p w14:paraId="7EC59692" w14:textId="171A7D71" w:rsidR="00B56ADA" w:rsidRPr="00A95BC2" w:rsidRDefault="00B56ADA" w:rsidP="0074606B">
      <w:pPr>
        <w:tabs>
          <w:tab w:val="left" w:pos="567"/>
          <w:tab w:val="left" w:pos="1134"/>
        </w:tabs>
        <w:spacing w:before="240" w:line="240" w:lineRule="atLeast"/>
        <w:ind w:right="-2"/>
      </w:pPr>
      <w:r w:rsidRPr="00A95BC2">
        <w:t xml:space="preserve">If </w:t>
      </w:r>
      <w:r w:rsidR="00D75009" w:rsidRPr="00A95BC2">
        <w:t>the employer</w:t>
      </w:r>
      <w:r w:rsidRPr="00A95BC2">
        <w:t xml:space="preserve"> is a small business (employing fewer than 15 people)</w:t>
      </w:r>
      <w:r w:rsidR="00E90464" w:rsidRPr="00A95BC2">
        <w:t>,</w:t>
      </w:r>
      <w:r w:rsidRPr="00A95BC2">
        <w:t xml:space="preserve"> </w:t>
      </w:r>
      <w:r w:rsidR="00D75009" w:rsidRPr="00A95BC2">
        <w:t>the employer</w:t>
      </w:r>
      <w:r w:rsidRPr="00A95BC2">
        <w:t xml:space="preserve"> may be required to show that </w:t>
      </w:r>
      <w:r w:rsidR="00E90464" w:rsidRPr="00A95BC2">
        <w:t>it</w:t>
      </w:r>
      <w:r w:rsidRPr="00A95BC2">
        <w:t xml:space="preserve"> followed the </w:t>
      </w:r>
      <w:hyperlink r:id="rId14" w:history="1">
        <w:r w:rsidRPr="00A95BC2">
          <w:rPr>
            <w:rStyle w:val="Hyperlink"/>
          </w:rPr>
          <w:t>Small Business Fair Dismissal Code</w:t>
        </w:r>
      </w:hyperlink>
      <w:r w:rsidRPr="00A95BC2">
        <w:t>.</w:t>
      </w:r>
    </w:p>
    <w:p w14:paraId="7D2E6801" w14:textId="6F300A6F" w:rsidR="0092374F" w:rsidRPr="00A95BC2" w:rsidRDefault="00D75009" w:rsidP="0074606B">
      <w:pPr>
        <w:tabs>
          <w:tab w:val="left" w:pos="567"/>
          <w:tab w:val="left" w:pos="1134"/>
        </w:tabs>
        <w:spacing w:before="240" w:line="240" w:lineRule="atLeast"/>
        <w:ind w:right="-2"/>
      </w:pPr>
      <w:r w:rsidRPr="00A95BC2">
        <w:t xml:space="preserve">For more information about unfair dismissals and </w:t>
      </w:r>
      <w:r w:rsidR="006D58B8" w:rsidRPr="00A95BC2">
        <w:t>objecting to an application</w:t>
      </w:r>
      <w:r w:rsidRPr="00A95BC2">
        <w:t xml:space="preserve"> see the Commission’s </w:t>
      </w:r>
      <w:hyperlink r:id="rId15" w:history="1">
        <w:r w:rsidRPr="00A95BC2">
          <w:rPr>
            <w:rStyle w:val="Hyperlink"/>
          </w:rPr>
          <w:t>unfair dismissal guides</w:t>
        </w:r>
      </w:hyperlink>
      <w:r w:rsidRPr="00A95BC2">
        <w:t xml:space="preserve"> and </w:t>
      </w:r>
      <w:hyperlink r:id="rId16" w:history="1">
        <w:r w:rsidRPr="00A95BC2">
          <w:rPr>
            <w:rStyle w:val="Hyperlink"/>
          </w:rPr>
          <w:t xml:space="preserve">Unfair Dismissal </w:t>
        </w:r>
        <w:proofErr w:type="spellStart"/>
        <w:r w:rsidRPr="00A95BC2">
          <w:rPr>
            <w:rStyle w:val="Hyperlink"/>
          </w:rPr>
          <w:t>Benchbook</w:t>
        </w:r>
        <w:proofErr w:type="spellEnd"/>
      </w:hyperlink>
      <w:r w:rsidRPr="00A95BC2">
        <w:t>.</w:t>
      </w:r>
    </w:p>
    <w:p w14:paraId="7858F010" w14:textId="77777777" w:rsidR="00E04DA6" w:rsidRPr="00A95BC2" w:rsidRDefault="00E04DA6" w:rsidP="0074606B">
      <w:pPr>
        <w:pStyle w:val="Heading2"/>
      </w:pPr>
      <w:r w:rsidRPr="00A95BC2">
        <w:t xml:space="preserve">Who can use this </w:t>
      </w:r>
      <w:proofErr w:type="gramStart"/>
      <w:r w:rsidRPr="00A95BC2">
        <w:t>form</w:t>
      </w:r>
      <w:proofErr w:type="gramEnd"/>
    </w:p>
    <w:p w14:paraId="06FE7FD7" w14:textId="77777777" w:rsidR="00E04DA6" w:rsidRPr="00A95BC2" w:rsidRDefault="00E04DA6" w:rsidP="0074606B">
      <w:pPr>
        <w:tabs>
          <w:tab w:val="left" w:pos="567"/>
          <w:tab w:val="left" w:pos="1134"/>
        </w:tabs>
        <w:spacing w:before="240" w:line="240" w:lineRule="atLeast"/>
        <w:ind w:right="-2"/>
      </w:pPr>
      <w:r w:rsidRPr="00A95BC2">
        <w:t xml:space="preserve">Use this form if you are an employer or are responding for an employer </w:t>
      </w:r>
      <w:r w:rsidR="00045BF7" w:rsidRPr="00A95BC2">
        <w:t>and the Commission</w:t>
      </w:r>
      <w:r w:rsidRPr="00A95BC2">
        <w:t xml:space="preserve"> has served the employer with an unfair dismissal application (Form F2).</w:t>
      </w:r>
    </w:p>
    <w:p w14:paraId="6C7B0F7A" w14:textId="77777777" w:rsidR="00E04DA6" w:rsidRPr="00A95BC2" w:rsidRDefault="00E04DA6" w:rsidP="0074606B">
      <w:pPr>
        <w:tabs>
          <w:tab w:val="left" w:pos="567"/>
          <w:tab w:val="left" w:pos="1134"/>
        </w:tabs>
        <w:spacing w:before="240" w:line="240" w:lineRule="atLeast"/>
        <w:ind w:right="-2"/>
      </w:pPr>
      <w:r w:rsidRPr="00A95BC2">
        <w:t>If the employer has been served with two or more Form F2 unfair dismissal application</w:t>
      </w:r>
      <w:r w:rsidR="00AB05F8" w:rsidRPr="00A95BC2">
        <w:t>s</w:t>
      </w:r>
      <w:r w:rsidRPr="00A95BC2">
        <w:t xml:space="preserve"> concerning the same circumstances (such as where the employment of a number of employees is terminated at the same time), you can lodge one response for all of the applications if your response is the same for each application.  If necessary, you can attach details of each individual applicant to whom your response relates (including name, date of commencement and entitlements) in a separate sheet.</w:t>
      </w:r>
    </w:p>
    <w:p w14:paraId="480DBA40" w14:textId="77777777" w:rsidR="00B56ADA" w:rsidRPr="00A95BC2" w:rsidRDefault="00B56ADA" w:rsidP="0074606B">
      <w:pPr>
        <w:pStyle w:val="Heading2"/>
      </w:pPr>
      <w:r w:rsidRPr="00A95BC2">
        <w:lastRenderedPageBreak/>
        <w:t>Lodgment and service of your completed form</w:t>
      </w:r>
    </w:p>
    <w:p w14:paraId="51AEF7B3" w14:textId="34B164F6" w:rsidR="00B56ADA" w:rsidRPr="00A95BC2" w:rsidRDefault="00B56ADA" w:rsidP="00BD7F80">
      <w:pPr>
        <w:spacing w:before="240" w:line="240" w:lineRule="atLeast"/>
        <w:ind w:left="425" w:hanging="425"/>
        <w:rPr>
          <w:rFonts w:eastAsiaTheme="minorHAnsi"/>
        </w:rPr>
      </w:pPr>
      <w:r w:rsidRPr="00A95BC2">
        <w:rPr>
          <w:rFonts w:eastAsiaTheme="minorHAnsi"/>
        </w:rPr>
        <w:t>1.</w:t>
      </w:r>
      <w:r w:rsidRPr="00A95BC2">
        <w:rPr>
          <w:rFonts w:eastAsiaTheme="minorHAnsi"/>
        </w:rPr>
        <w:tab/>
      </w:r>
      <w:r w:rsidRPr="00A95BC2">
        <w:rPr>
          <w:rFonts w:eastAsiaTheme="minorHAnsi"/>
          <w:b/>
        </w:rPr>
        <w:t xml:space="preserve">Lodge this response form and any supporting documents </w:t>
      </w:r>
      <w:r w:rsidRPr="00A95BC2">
        <w:rPr>
          <w:rFonts w:eastAsiaTheme="minorHAnsi"/>
        </w:rPr>
        <w:t>with the Commission within</w:t>
      </w:r>
      <w:r w:rsidRPr="00A95BC2">
        <w:rPr>
          <w:rFonts w:eastAsiaTheme="minorHAnsi"/>
          <w:b/>
        </w:rPr>
        <w:t xml:space="preserve"> 7 calendar days</w:t>
      </w:r>
      <w:r w:rsidRPr="00A95BC2">
        <w:rPr>
          <w:rFonts w:eastAsiaTheme="minorHAnsi"/>
        </w:rPr>
        <w:t xml:space="preserve"> after </w:t>
      </w:r>
      <w:r w:rsidR="00D857A0" w:rsidRPr="00A95BC2">
        <w:rPr>
          <w:rFonts w:eastAsiaTheme="minorHAnsi"/>
        </w:rPr>
        <w:t>the employer was</w:t>
      </w:r>
      <w:r w:rsidRPr="00A95BC2">
        <w:rPr>
          <w:rFonts w:eastAsiaTheme="minorHAnsi"/>
        </w:rPr>
        <w:t xml:space="preserve"> served with the Form F2 application. You can lodge this </w:t>
      </w:r>
      <w:proofErr w:type="gramStart"/>
      <w:r w:rsidRPr="00A95BC2">
        <w:rPr>
          <w:rFonts w:eastAsiaTheme="minorHAnsi"/>
        </w:rPr>
        <w:t xml:space="preserve">form </w:t>
      </w:r>
      <w:r w:rsidR="0009328C" w:rsidRPr="00A95BC2">
        <w:rPr>
          <w:rFonts w:eastAsiaTheme="minorHAnsi"/>
        </w:rPr>
        <w:t xml:space="preserve"> </w:t>
      </w:r>
      <w:r w:rsidRPr="00A95BC2">
        <w:rPr>
          <w:rFonts w:eastAsiaTheme="minorHAnsi"/>
        </w:rPr>
        <w:t>by</w:t>
      </w:r>
      <w:proofErr w:type="gramEnd"/>
      <w:r w:rsidRPr="00A95BC2">
        <w:rPr>
          <w:rFonts w:eastAsiaTheme="minorHAnsi"/>
        </w:rPr>
        <w:t xml:space="preserve"> post, fax</w:t>
      </w:r>
      <w:r w:rsidR="00E90464" w:rsidRPr="00A95BC2">
        <w:rPr>
          <w:rFonts w:eastAsiaTheme="minorHAnsi"/>
        </w:rPr>
        <w:t>,</w:t>
      </w:r>
      <w:r w:rsidRPr="00A95BC2">
        <w:rPr>
          <w:rFonts w:eastAsiaTheme="minorHAnsi"/>
        </w:rPr>
        <w:t xml:space="preserve"> or email</w:t>
      </w:r>
      <w:r w:rsidR="00E90464" w:rsidRPr="00A95BC2">
        <w:rPr>
          <w:rFonts w:eastAsiaTheme="minorHAnsi"/>
        </w:rPr>
        <w:t>,</w:t>
      </w:r>
      <w:r w:rsidRPr="00A95BC2">
        <w:rPr>
          <w:rFonts w:eastAsiaTheme="minorHAnsi"/>
        </w:rPr>
        <w:t xml:space="preserve"> or in person at the </w:t>
      </w:r>
      <w:hyperlink r:id="rId17" w:history="1">
        <w:r w:rsidRPr="00A95BC2">
          <w:rPr>
            <w:rStyle w:val="Hyperlink"/>
            <w:rFonts w:eastAsiaTheme="minorHAnsi"/>
          </w:rPr>
          <w:t>Commission’s office</w:t>
        </w:r>
      </w:hyperlink>
      <w:r w:rsidRPr="00A95BC2">
        <w:rPr>
          <w:rFonts w:eastAsiaTheme="minorHAnsi"/>
        </w:rPr>
        <w:t xml:space="preserve"> in your </w:t>
      </w:r>
      <w:r w:rsidR="004070F4" w:rsidRPr="00A95BC2">
        <w:rPr>
          <w:rFonts w:eastAsiaTheme="minorHAnsi"/>
        </w:rPr>
        <w:t>s</w:t>
      </w:r>
      <w:r w:rsidRPr="00A95BC2">
        <w:rPr>
          <w:rFonts w:eastAsiaTheme="minorHAnsi"/>
        </w:rPr>
        <w:t xml:space="preserve">tate or </w:t>
      </w:r>
      <w:r w:rsidR="004070F4" w:rsidRPr="00A95BC2">
        <w:rPr>
          <w:rFonts w:eastAsiaTheme="minorHAnsi"/>
        </w:rPr>
        <w:t>t</w:t>
      </w:r>
      <w:r w:rsidRPr="00A95BC2">
        <w:rPr>
          <w:rFonts w:eastAsiaTheme="minorHAnsi"/>
        </w:rPr>
        <w:t xml:space="preserve">erritory. </w:t>
      </w:r>
    </w:p>
    <w:p w14:paraId="40616EAF" w14:textId="77777777" w:rsidR="00B56ADA" w:rsidRPr="00A95BC2" w:rsidRDefault="00B56ADA" w:rsidP="0074606B">
      <w:pPr>
        <w:spacing w:before="240" w:line="240" w:lineRule="atLeast"/>
        <w:ind w:left="426" w:hanging="426"/>
        <w:contextualSpacing/>
        <w:rPr>
          <w:rFonts w:eastAsiaTheme="minorHAnsi"/>
        </w:rPr>
      </w:pPr>
      <w:r w:rsidRPr="00A95BC2">
        <w:rPr>
          <w:rFonts w:eastAsiaTheme="minorHAnsi"/>
        </w:rPr>
        <w:t>2.</w:t>
      </w:r>
      <w:r w:rsidRPr="00A95BC2">
        <w:rPr>
          <w:rFonts w:eastAsiaTheme="minorHAnsi"/>
        </w:rPr>
        <w:tab/>
      </w:r>
      <w:r w:rsidRPr="00A95BC2">
        <w:rPr>
          <w:rFonts w:eastAsiaTheme="minorHAnsi"/>
          <w:b/>
        </w:rPr>
        <w:t>Serve a copy of your response and any supporting documents</w:t>
      </w:r>
      <w:r w:rsidRPr="00A95BC2">
        <w:rPr>
          <w:rFonts w:eastAsiaTheme="minorHAnsi"/>
        </w:rPr>
        <w:t xml:space="preserve"> on the Applicant within </w:t>
      </w:r>
      <w:r w:rsidRPr="00A95BC2">
        <w:rPr>
          <w:rFonts w:eastAsiaTheme="minorHAnsi"/>
          <w:b/>
        </w:rPr>
        <w:t>7 calendar</w:t>
      </w:r>
      <w:r w:rsidRPr="00A95BC2">
        <w:rPr>
          <w:rFonts w:eastAsiaTheme="minorHAnsi"/>
        </w:rPr>
        <w:t xml:space="preserve"> days after </w:t>
      </w:r>
      <w:r w:rsidR="00D857A0" w:rsidRPr="00A95BC2">
        <w:rPr>
          <w:rFonts w:eastAsiaTheme="minorHAnsi"/>
        </w:rPr>
        <w:t>the employer was</w:t>
      </w:r>
      <w:r w:rsidRPr="00A95BC2">
        <w:rPr>
          <w:rFonts w:eastAsiaTheme="minorHAnsi"/>
        </w:rPr>
        <w:t xml:space="preserve"> served with the Form F2 application. You can </w:t>
      </w:r>
      <w:r w:rsidR="00E90464" w:rsidRPr="00A95BC2">
        <w:rPr>
          <w:rFonts w:eastAsiaTheme="minorHAnsi"/>
        </w:rPr>
        <w:t>serve</w:t>
      </w:r>
      <w:r w:rsidRPr="00A95BC2">
        <w:rPr>
          <w:rFonts w:eastAsiaTheme="minorHAnsi"/>
        </w:rPr>
        <w:t xml:space="preserve"> this response and supporting documents </w:t>
      </w:r>
      <w:r w:rsidR="00E90464" w:rsidRPr="00A95BC2">
        <w:rPr>
          <w:rFonts w:eastAsiaTheme="minorHAnsi"/>
        </w:rPr>
        <w:t>on</w:t>
      </w:r>
      <w:r w:rsidRPr="00A95BC2">
        <w:rPr>
          <w:rFonts w:eastAsiaTheme="minorHAnsi"/>
        </w:rPr>
        <w:t xml:space="preserve"> the Applicant in </w:t>
      </w:r>
      <w:proofErr w:type="gramStart"/>
      <w:r w:rsidRPr="00A95BC2">
        <w:rPr>
          <w:rFonts w:eastAsiaTheme="minorHAnsi"/>
        </w:rPr>
        <w:t>a number of</w:t>
      </w:r>
      <w:proofErr w:type="gramEnd"/>
      <w:r w:rsidRPr="00A95BC2">
        <w:rPr>
          <w:rFonts w:eastAsiaTheme="minorHAnsi"/>
        </w:rPr>
        <w:t xml:space="preserve"> ways, including by email or by express or registered post. Make sure you send the documents to the email or postal address specified in the Form F2 application.</w:t>
      </w:r>
    </w:p>
    <w:p w14:paraId="74E0158C" w14:textId="77777777" w:rsidR="00B56ADA" w:rsidRPr="00A95BC2" w:rsidRDefault="00B56ADA" w:rsidP="0074606B">
      <w:pPr>
        <w:pStyle w:val="Heading2"/>
      </w:pPr>
      <w:r w:rsidRPr="00A95BC2">
        <w:t>Where to get help</w:t>
      </w:r>
    </w:p>
    <w:p w14:paraId="53A7A43A" w14:textId="77777777" w:rsidR="00B56ADA" w:rsidRPr="00A95BC2" w:rsidRDefault="00B56ADA" w:rsidP="0074606B">
      <w:pPr>
        <w:pStyle w:val="Heading3"/>
        <w:tabs>
          <w:tab w:val="clear" w:pos="567"/>
          <w:tab w:val="clear" w:pos="1134"/>
        </w:tabs>
        <w:ind w:right="0"/>
      </w:pPr>
      <w:r w:rsidRPr="00A95BC2">
        <w:t>Commission staff &amp; resources</w:t>
      </w:r>
    </w:p>
    <w:p w14:paraId="61543563" w14:textId="77777777" w:rsidR="00B56ADA" w:rsidRPr="00A95BC2" w:rsidRDefault="00B56ADA" w:rsidP="0074606B">
      <w:pPr>
        <w:tabs>
          <w:tab w:val="left" w:pos="567"/>
          <w:tab w:val="left" w:pos="1134"/>
        </w:tabs>
        <w:spacing w:before="240" w:line="240" w:lineRule="atLeast"/>
        <w:ind w:right="-2"/>
      </w:pPr>
      <w:r w:rsidRPr="00A95BC2">
        <w:t>Commission staff cannot provide legal advice. However, staff can give you information on:</w:t>
      </w:r>
    </w:p>
    <w:p w14:paraId="7690FB84" w14:textId="77777777" w:rsidR="00B56ADA" w:rsidRPr="00A95BC2" w:rsidRDefault="00B56ADA" w:rsidP="0074606B">
      <w:pPr>
        <w:pStyle w:val="Bulletedlist"/>
        <w:numPr>
          <w:ilvl w:val="0"/>
          <w:numId w:val="6"/>
        </w:numPr>
        <w:tabs>
          <w:tab w:val="clear" w:pos="284"/>
          <w:tab w:val="clear" w:pos="1134"/>
        </w:tabs>
        <w:spacing w:before="240"/>
        <w:ind w:left="567" w:hanging="284"/>
      </w:pPr>
      <w:r w:rsidRPr="00A95BC2">
        <w:t>Commission</w:t>
      </w:r>
      <w:r w:rsidR="00E90464" w:rsidRPr="00A95BC2">
        <w:t xml:space="preserve"> processes</w:t>
      </w:r>
    </w:p>
    <w:p w14:paraId="330DEE04" w14:textId="77777777" w:rsidR="00B56ADA" w:rsidRPr="00A95BC2" w:rsidRDefault="00B56ADA" w:rsidP="0074606B">
      <w:pPr>
        <w:pStyle w:val="Bulletedlist"/>
        <w:numPr>
          <w:ilvl w:val="0"/>
          <w:numId w:val="6"/>
        </w:numPr>
        <w:tabs>
          <w:tab w:val="clear" w:pos="284"/>
          <w:tab w:val="clear" w:pos="1134"/>
        </w:tabs>
        <w:spacing w:before="240"/>
        <w:ind w:left="567" w:hanging="284"/>
      </w:pPr>
      <w:r w:rsidRPr="00A95BC2">
        <w:t>how to make a response to the Commission</w:t>
      </w:r>
    </w:p>
    <w:p w14:paraId="3870DB0E" w14:textId="77777777" w:rsidR="00B56ADA" w:rsidRPr="00A95BC2" w:rsidRDefault="00B56ADA" w:rsidP="0074606B">
      <w:pPr>
        <w:pStyle w:val="Bulletedlist"/>
        <w:numPr>
          <w:ilvl w:val="0"/>
          <w:numId w:val="6"/>
        </w:numPr>
        <w:tabs>
          <w:tab w:val="clear" w:pos="284"/>
          <w:tab w:val="clear" w:pos="1134"/>
        </w:tabs>
        <w:spacing w:before="240"/>
        <w:ind w:left="567" w:hanging="284"/>
      </w:pPr>
      <w:r w:rsidRPr="00A95BC2">
        <w:t>how to fill out forms</w:t>
      </w:r>
    </w:p>
    <w:p w14:paraId="5C908C7D" w14:textId="77777777" w:rsidR="00B56ADA" w:rsidRPr="00A95BC2" w:rsidRDefault="00B56ADA" w:rsidP="0074606B">
      <w:pPr>
        <w:pStyle w:val="Bulletedlist"/>
        <w:numPr>
          <w:ilvl w:val="0"/>
          <w:numId w:val="6"/>
        </w:numPr>
        <w:tabs>
          <w:tab w:val="clear" w:pos="284"/>
          <w:tab w:val="clear" w:pos="1134"/>
        </w:tabs>
        <w:spacing w:before="240"/>
        <w:ind w:left="567" w:hanging="284"/>
      </w:pPr>
      <w:r w:rsidRPr="00A95BC2">
        <w:t>where to find useful documents such as legislation and decisions</w:t>
      </w:r>
    </w:p>
    <w:p w14:paraId="306A8089" w14:textId="77777777" w:rsidR="00B56ADA" w:rsidRPr="00A95BC2" w:rsidRDefault="00B56ADA" w:rsidP="0074606B">
      <w:pPr>
        <w:pStyle w:val="Bulletedlist"/>
        <w:numPr>
          <w:ilvl w:val="0"/>
          <w:numId w:val="6"/>
        </w:numPr>
        <w:tabs>
          <w:tab w:val="clear" w:pos="284"/>
          <w:tab w:val="clear" w:pos="1134"/>
        </w:tabs>
        <w:spacing w:before="240"/>
        <w:ind w:left="567" w:hanging="284"/>
      </w:pPr>
      <w:r w:rsidRPr="00A95BC2">
        <w:t>other organisations that may be able to assist you.</w:t>
      </w:r>
    </w:p>
    <w:p w14:paraId="00D1DB8B" w14:textId="77777777" w:rsidR="00B56ADA" w:rsidRPr="00A95BC2" w:rsidRDefault="00B56ADA" w:rsidP="0074606B">
      <w:pPr>
        <w:tabs>
          <w:tab w:val="left" w:pos="567"/>
          <w:tab w:val="left" w:pos="1134"/>
        </w:tabs>
        <w:spacing w:before="240" w:line="240" w:lineRule="atLeast"/>
        <w:ind w:right="-2"/>
      </w:pPr>
      <w:r w:rsidRPr="00A95BC2">
        <w:t xml:space="preserve">The Commission's website </w:t>
      </w:r>
      <w:hyperlink r:id="rId18" w:history="1">
        <w:r w:rsidR="00BD7F80" w:rsidRPr="00A95BC2">
          <w:rPr>
            <w:rStyle w:val="Hyperlink"/>
          </w:rPr>
          <w:t>www.fwc.gov.au</w:t>
        </w:r>
      </w:hyperlink>
      <w:r w:rsidR="00BD7F80" w:rsidRPr="00A95BC2">
        <w:t xml:space="preserve"> </w:t>
      </w:r>
      <w:r w:rsidRPr="00A95BC2">
        <w:t>also contains a range of information that may assist.</w:t>
      </w:r>
    </w:p>
    <w:p w14:paraId="0DE019D3" w14:textId="77777777" w:rsidR="00B56ADA" w:rsidRPr="00A95BC2" w:rsidRDefault="00B56ADA" w:rsidP="0074606B">
      <w:pPr>
        <w:pStyle w:val="Heading3"/>
        <w:tabs>
          <w:tab w:val="clear" w:pos="567"/>
          <w:tab w:val="clear" w:pos="1134"/>
        </w:tabs>
        <w:ind w:right="0"/>
      </w:pPr>
      <w:r w:rsidRPr="00A95BC2">
        <w:t>Throughout this for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A95BC2" w14:paraId="47C85A5B" w14:textId="77777777" w:rsidTr="00C90909">
        <w:tc>
          <w:tcPr>
            <w:tcW w:w="817" w:type="dxa"/>
          </w:tcPr>
          <w:p w14:paraId="694B5B37" w14:textId="38D4CD91" w:rsidR="00B56ADA" w:rsidRPr="00A95BC2" w:rsidRDefault="00EC6AA2" w:rsidP="0074606B">
            <w:pPr>
              <w:keepNext/>
              <w:spacing w:before="240" w:line="240" w:lineRule="atLeast"/>
              <w:ind w:right="-2"/>
            </w:pPr>
            <w:r>
              <w:rPr>
                <w:b/>
                <w:noProof/>
                <w:lang w:val="en-US" w:eastAsia="en-US"/>
              </w:rPr>
              <w:drawing>
                <wp:inline distT="0" distB="0" distL="0" distR="0" wp14:anchorId="56DEFE4E" wp14:editId="43CECCE1">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0AF72EBA" w14:textId="77777777" w:rsidR="00B56ADA" w:rsidRPr="00A95BC2" w:rsidRDefault="00B56ADA" w:rsidP="0074606B">
            <w:pPr>
              <w:spacing w:before="240" w:line="240" w:lineRule="atLeast"/>
              <w:ind w:left="-108" w:right="-2"/>
            </w:pPr>
            <w:r w:rsidRPr="00A95BC2">
              <w:t xml:space="preserve">This icon appears throughout the form. It indicates information to help you </w:t>
            </w:r>
            <w:r w:rsidR="00EE1540" w:rsidRPr="00A95BC2">
              <w:t>complete the form</w:t>
            </w:r>
            <w:r w:rsidRPr="00A95BC2">
              <w:t>.</w:t>
            </w:r>
          </w:p>
        </w:tc>
      </w:tr>
    </w:tbl>
    <w:p w14:paraId="6C3F2528" w14:textId="77777777" w:rsidR="00B56ADA" w:rsidRPr="00A95BC2" w:rsidRDefault="00B56ADA" w:rsidP="0074606B">
      <w:pPr>
        <w:pStyle w:val="Heading3"/>
        <w:tabs>
          <w:tab w:val="clear" w:pos="567"/>
          <w:tab w:val="clear" w:pos="1134"/>
        </w:tabs>
        <w:ind w:right="0"/>
      </w:pPr>
      <w:r w:rsidRPr="00A95BC2">
        <w:t>Legal or other representation</w:t>
      </w:r>
    </w:p>
    <w:p w14:paraId="4D81500A" w14:textId="77777777" w:rsidR="00754E4D" w:rsidRPr="00A95BC2" w:rsidRDefault="00754E4D" w:rsidP="00754E4D">
      <w:pPr>
        <w:tabs>
          <w:tab w:val="left" w:pos="567"/>
          <w:tab w:val="left" w:pos="1134"/>
        </w:tabs>
        <w:spacing w:line="240" w:lineRule="atLeast"/>
        <w:rPr>
          <w:rFonts w:cs="Arial"/>
          <w:lang w:val="en-US"/>
        </w:rPr>
      </w:pPr>
      <w:r w:rsidRPr="00A95BC2">
        <w:rPr>
          <w:rFonts w:cs="Arial"/>
          <w:lang w:val="en-US"/>
        </w:rPr>
        <w:t xml:space="preserve">Representation is where another person (such as a family member or friend, lawyer or paid agent, or employee of an employer organisation) speaks or acts on a party’s </w:t>
      </w:r>
      <w:proofErr w:type="gramStart"/>
      <w:r w:rsidRPr="00A95BC2">
        <w:rPr>
          <w:rFonts w:cs="Arial"/>
          <w:lang w:val="en-US"/>
        </w:rPr>
        <w:t>behalf, or</w:t>
      </w:r>
      <w:proofErr w:type="gramEnd"/>
      <w:r w:rsidRPr="00A95BC2">
        <w:rPr>
          <w:rFonts w:cs="Arial"/>
          <w:lang w:val="en-US"/>
        </w:rPr>
        <w:t xml:space="preserve"> assists the party in certain other ways in relation to a matter. There is no requirement to be represented at the Commission.</w:t>
      </w:r>
    </w:p>
    <w:p w14:paraId="74E867AC" w14:textId="58DDD099" w:rsidR="00754E4D" w:rsidRPr="00A95BC2" w:rsidRDefault="00754E4D" w:rsidP="00754E4D">
      <w:pPr>
        <w:tabs>
          <w:tab w:val="left" w:pos="567"/>
          <w:tab w:val="left" w:pos="1134"/>
        </w:tabs>
        <w:spacing w:line="240" w:lineRule="atLeast"/>
        <w:rPr>
          <w:rFonts w:cs="Arial"/>
        </w:rPr>
      </w:pPr>
      <w:r w:rsidRPr="00A95BC2">
        <w:rPr>
          <w:rFonts w:cs="Arial"/>
          <w:lang w:val="en-US"/>
        </w:rPr>
        <w:t>You will need permission from the Commission Member dealing with your matter if you wish to be represented by a lawyer or paid agent at a conference conducted by the Commission Member or a hearing, unless the lawyer or paid agent is</w:t>
      </w:r>
      <w:r w:rsidRPr="00A95BC2">
        <w:rPr>
          <w:rFonts w:cs="Arial"/>
        </w:rPr>
        <w:t xml:space="preserve"> one of your employees or officers, or an employee or officer of an employer organisation, an association of employers or a peak council that is representing you. If you want to seek permission, you </w:t>
      </w:r>
      <w:r w:rsidRPr="00A95BC2">
        <w:rPr>
          <w:rFonts w:cs="Arial"/>
          <w:lang w:val="en-US"/>
        </w:rPr>
        <w:t>must lodge a Form F53</w:t>
      </w:r>
      <w:r w:rsidR="003E21B8" w:rsidRPr="00A95BC2">
        <w:rPr>
          <w:rFonts w:cs="Arial"/>
          <w:lang w:val="en-US"/>
        </w:rPr>
        <w:t xml:space="preserve"> – </w:t>
      </w:r>
      <w:r w:rsidRPr="00A95BC2">
        <w:rPr>
          <w:rFonts w:cs="Arial"/>
          <w:lang w:val="en-US"/>
        </w:rPr>
        <w:t>Notice that a person</w:t>
      </w:r>
      <w:r w:rsidR="00A93DD5" w:rsidRPr="00A95BC2">
        <w:rPr>
          <w:rFonts w:cs="Arial"/>
          <w:lang w:val="en-US"/>
        </w:rPr>
        <w:t>: (a) has a lawyer or paid agent; or (b)</w:t>
      </w:r>
      <w:r w:rsidRPr="00A95BC2">
        <w:rPr>
          <w:rFonts w:cs="Arial"/>
          <w:lang w:val="en-US"/>
        </w:rPr>
        <w:t xml:space="preserve"> will seek permission for lawyer or paid agent to participate in a conference or hearing.</w:t>
      </w:r>
    </w:p>
    <w:p w14:paraId="12DE1BBC" w14:textId="76742779" w:rsidR="00754E4D" w:rsidRPr="00A95BC2" w:rsidRDefault="00754E4D" w:rsidP="00754E4D">
      <w:pPr>
        <w:tabs>
          <w:tab w:val="left" w:pos="567"/>
          <w:tab w:val="left" w:pos="1134"/>
        </w:tabs>
        <w:spacing w:line="240" w:lineRule="atLeast"/>
        <w:rPr>
          <w:rFonts w:cs="Arial"/>
          <w:lang w:val="en-US"/>
        </w:rPr>
      </w:pPr>
      <w:r w:rsidRPr="00A95BC2">
        <w:rPr>
          <w:rFonts w:eastAsia="Arial" w:cs="Arial"/>
          <w:spacing w:val="-1"/>
        </w:rPr>
        <w:t>You do not need p</w:t>
      </w:r>
      <w:r w:rsidRPr="00A95BC2">
        <w:rPr>
          <w:rFonts w:eastAsia="Arial" w:cs="Arial"/>
        </w:rPr>
        <w:t>er</w:t>
      </w:r>
      <w:r w:rsidRPr="00A95BC2">
        <w:rPr>
          <w:rFonts w:eastAsia="Arial" w:cs="Arial"/>
          <w:spacing w:val="5"/>
        </w:rPr>
        <w:t>m</w:t>
      </w:r>
      <w:r w:rsidRPr="00A95BC2">
        <w:rPr>
          <w:rFonts w:eastAsia="Arial" w:cs="Arial"/>
          <w:spacing w:val="-1"/>
        </w:rPr>
        <w:t>i</w:t>
      </w:r>
      <w:r w:rsidRPr="00A95BC2">
        <w:rPr>
          <w:rFonts w:eastAsia="Arial" w:cs="Arial"/>
          <w:spacing w:val="1"/>
        </w:rPr>
        <w:t>ss</w:t>
      </w:r>
      <w:r w:rsidRPr="00A95BC2">
        <w:rPr>
          <w:rFonts w:eastAsia="Arial" w:cs="Arial"/>
          <w:spacing w:val="-1"/>
        </w:rPr>
        <w:t>i</w:t>
      </w:r>
      <w:r w:rsidRPr="00A95BC2">
        <w:rPr>
          <w:rFonts w:eastAsia="Arial" w:cs="Arial"/>
        </w:rPr>
        <w:t>on</w:t>
      </w:r>
      <w:r w:rsidRPr="00A95BC2">
        <w:rPr>
          <w:rFonts w:eastAsia="Arial" w:cs="Arial"/>
          <w:spacing w:val="-11"/>
        </w:rPr>
        <w:t xml:space="preserve"> </w:t>
      </w:r>
      <w:r w:rsidRPr="00A95BC2">
        <w:rPr>
          <w:rFonts w:eastAsia="Arial" w:cs="Arial"/>
          <w:spacing w:val="2"/>
        </w:rPr>
        <w:t>t</w:t>
      </w:r>
      <w:r w:rsidRPr="00A95BC2">
        <w:rPr>
          <w:rFonts w:eastAsia="Arial" w:cs="Arial"/>
        </w:rPr>
        <w:t>o</w:t>
      </w:r>
      <w:r w:rsidRPr="00A95BC2">
        <w:rPr>
          <w:rFonts w:eastAsia="Arial" w:cs="Arial"/>
          <w:spacing w:val="-2"/>
        </w:rPr>
        <w:t xml:space="preserve"> </w:t>
      </w:r>
      <w:r w:rsidRPr="00A95BC2">
        <w:rPr>
          <w:rFonts w:eastAsia="Arial" w:cs="Arial"/>
          <w:spacing w:val="1"/>
        </w:rPr>
        <w:t>h</w:t>
      </w:r>
      <w:r w:rsidRPr="00A95BC2">
        <w:rPr>
          <w:rFonts w:eastAsia="Arial" w:cs="Arial"/>
        </w:rPr>
        <w:t>a</w:t>
      </w:r>
      <w:r w:rsidRPr="00A95BC2">
        <w:rPr>
          <w:rFonts w:eastAsia="Arial" w:cs="Arial"/>
          <w:spacing w:val="1"/>
        </w:rPr>
        <w:t>v</w:t>
      </w:r>
      <w:r w:rsidRPr="00A95BC2">
        <w:rPr>
          <w:rFonts w:eastAsia="Arial" w:cs="Arial"/>
        </w:rPr>
        <w:t>e</w:t>
      </w:r>
      <w:r w:rsidRPr="00A95BC2">
        <w:rPr>
          <w:rFonts w:eastAsia="Arial" w:cs="Arial"/>
          <w:spacing w:val="-4"/>
        </w:rPr>
        <w:t xml:space="preserve"> </w:t>
      </w:r>
      <w:r w:rsidRPr="00A95BC2">
        <w:rPr>
          <w:rFonts w:eastAsia="Arial" w:cs="Arial"/>
        </w:rPr>
        <w:t xml:space="preserve">a </w:t>
      </w:r>
      <w:r w:rsidRPr="00A95BC2">
        <w:rPr>
          <w:rFonts w:eastAsia="Arial" w:cs="Arial"/>
          <w:spacing w:val="-1"/>
        </w:rPr>
        <w:t>l</w:t>
      </w:r>
      <w:r w:rsidRPr="00A95BC2">
        <w:rPr>
          <w:rFonts w:eastAsia="Arial" w:cs="Arial"/>
          <w:spacing w:val="2"/>
        </w:rPr>
        <w:t>aw</w:t>
      </w:r>
      <w:r w:rsidRPr="00A95BC2">
        <w:rPr>
          <w:rFonts w:eastAsia="Arial" w:cs="Arial"/>
          <w:spacing w:val="-4"/>
        </w:rPr>
        <w:t>y</w:t>
      </w:r>
      <w:r w:rsidRPr="00A95BC2">
        <w:rPr>
          <w:rFonts w:eastAsia="Arial" w:cs="Arial"/>
        </w:rPr>
        <w:t>er</w:t>
      </w:r>
      <w:r w:rsidRPr="00A95BC2">
        <w:rPr>
          <w:rFonts w:eastAsia="Arial" w:cs="Arial"/>
          <w:spacing w:val="-4"/>
        </w:rPr>
        <w:t xml:space="preserve"> </w:t>
      </w:r>
      <w:r w:rsidRPr="00A95BC2">
        <w:rPr>
          <w:rFonts w:eastAsia="Arial" w:cs="Arial"/>
        </w:rPr>
        <w:t>or</w:t>
      </w:r>
      <w:r w:rsidRPr="00A95BC2">
        <w:rPr>
          <w:rFonts w:eastAsia="Arial" w:cs="Arial"/>
          <w:spacing w:val="-2"/>
        </w:rPr>
        <w:t xml:space="preserve"> </w:t>
      </w:r>
      <w:r w:rsidRPr="00A95BC2">
        <w:rPr>
          <w:rFonts w:eastAsia="Arial" w:cs="Arial"/>
        </w:rPr>
        <w:t>pa</w:t>
      </w:r>
      <w:r w:rsidRPr="00A95BC2">
        <w:rPr>
          <w:rFonts w:eastAsia="Arial" w:cs="Arial"/>
          <w:spacing w:val="1"/>
        </w:rPr>
        <w:t>i</w:t>
      </w:r>
      <w:r w:rsidRPr="00A95BC2">
        <w:rPr>
          <w:rFonts w:eastAsia="Arial" w:cs="Arial"/>
        </w:rPr>
        <w:t>d</w:t>
      </w:r>
      <w:r w:rsidRPr="00A95BC2">
        <w:rPr>
          <w:rFonts w:eastAsia="Arial" w:cs="Arial"/>
          <w:spacing w:val="-4"/>
        </w:rPr>
        <w:t xml:space="preserve"> </w:t>
      </w:r>
      <w:r w:rsidRPr="00A95BC2">
        <w:rPr>
          <w:rFonts w:eastAsia="Arial" w:cs="Arial"/>
          <w:spacing w:val="-1"/>
        </w:rPr>
        <w:t>a</w:t>
      </w:r>
      <w:r w:rsidRPr="00A95BC2">
        <w:rPr>
          <w:rFonts w:eastAsia="Arial" w:cs="Arial"/>
          <w:spacing w:val="2"/>
        </w:rPr>
        <w:t>g</w:t>
      </w:r>
      <w:r w:rsidRPr="00A95BC2">
        <w:rPr>
          <w:rFonts w:eastAsia="Arial" w:cs="Arial"/>
        </w:rPr>
        <w:t>e</w:t>
      </w:r>
      <w:r w:rsidRPr="00A95BC2">
        <w:rPr>
          <w:rFonts w:eastAsia="Arial" w:cs="Arial"/>
          <w:spacing w:val="-1"/>
        </w:rPr>
        <w:t>n</w:t>
      </w:r>
      <w:r w:rsidRPr="00A95BC2">
        <w:rPr>
          <w:rFonts w:eastAsia="Arial" w:cs="Arial"/>
        </w:rPr>
        <w:t>t</w:t>
      </w:r>
      <w:r w:rsidRPr="00A95BC2">
        <w:rPr>
          <w:rFonts w:eastAsia="Arial" w:cs="Arial"/>
          <w:spacing w:val="-3"/>
        </w:rPr>
        <w:t xml:space="preserve"> </w:t>
      </w:r>
      <w:r w:rsidRPr="00A95BC2">
        <w:rPr>
          <w:rFonts w:eastAsia="Arial" w:cs="Arial"/>
        </w:rPr>
        <w:t>pre</w:t>
      </w:r>
      <w:r w:rsidRPr="00A95BC2">
        <w:rPr>
          <w:rFonts w:eastAsia="Arial" w:cs="Arial"/>
          <w:spacing w:val="2"/>
        </w:rPr>
        <w:t>p</w:t>
      </w:r>
      <w:r w:rsidRPr="00A95BC2">
        <w:rPr>
          <w:rFonts w:eastAsia="Arial" w:cs="Arial"/>
        </w:rPr>
        <w:t>are</w:t>
      </w:r>
      <w:r w:rsidRPr="00A95BC2">
        <w:rPr>
          <w:rFonts w:eastAsia="Arial" w:cs="Arial"/>
          <w:spacing w:val="-7"/>
        </w:rPr>
        <w:t xml:space="preserve"> </w:t>
      </w:r>
      <w:r w:rsidRPr="00A95BC2">
        <w:rPr>
          <w:rFonts w:eastAsia="Arial" w:cs="Arial"/>
          <w:spacing w:val="2"/>
        </w:rPr>
        <w:t>a</w:t>
      </w:r>
      <w:r w:rsidRPr="00A95BC2">
        <w:rPr>
          <w:rFonts w:eastAsia="Arial" w:cs="Arial"/>
        </w:rPr>
        <w:t>nd</w:t>
      </w:r>
      <w:r w:rsidRPr="00A95BC2">
        <w:rPr>
          <w:rFonts w:eastAsia="Arial" w:cs="Arial"/>
          <w:spacing w:val="-2"/>
        </w:rPr>
        <w:t xml:space="preserve"> </w:t>
      </w:r>
      <w:r w:rsidRPr="00A95BC2">
        <w:rPr>
          <w:rFonts w:eastAsia="Arial" w:cs="Arial"/>
          <w:spacing w:val="-1"/>
        </w:rPr>
        <w:t>l</w:t>
      </w:r>
      <w:r w:rsidRPr="00A95BC2">
        <w:rPr>
          <w:rFonts w:eastAsia="Arial" w:cs="Arial"/>
        </w:rPr>
        <w:t>o</w:t>
      </w:r>
      <w:r w:rsidRPr="00A95BC2">
        <w:rPr>
          <w:rFonts w:eastAsia="Arial" w:cs="Arial"/>
          <w:spacing w:val="1"/>
        </w:rPr>
        <w:t>d</w:t>
      </w:r>
      <w:r w:rsidRPr="00A95BC2">
        <w:rPr>
          <w:rFonts w:eastAsia="Arial" w:cs="Arial"/>
        </w:rPr>
        <w:t>ge</w:t>
      </w:r>
      <w:r w:rsidRPr="00A95BC2">
        <w:rPr>
          <w:rFonts w:eastAsia="Arial" w:cs="Arial"/>
          <w:spacing w:val="-2"/>
        </w:rPr>
        <w:t xml:space="preserve"> this </w:t>
      </w:r>
      <w:r w:rsidR="008D5C34" w:rsidRPr="00A95BC2">
        <w:rPr>
          <w:rFonts w:eastAsia="Arial" w:cs="Arial"/>
          <w:spacing w:val="-2"/>
        </w:rPr>
        <w:t>form</w:t>
      </w:r>
      <w:r w:rsidRPr="00A95BC2">
        <w:rPr>
          <w:rFonts w:eastAsia="Arial" w:cs="Arial"/>
        </w:rPr>
        <w:t xml:space="preserve"> w</w:t>
      </w:r>
      <w:r w:rsidRPr="00A95BC2">
        <w:rPr>
          <w:rFonts w:eastAsia="Arial" w:cs="Arial"/>
          <w:spacing w:val="-1"/>
        </w:rPr>
        <w:t>i</w:t>
      </w:r>
      <w:r w:rsidRPr="00A95BC2">
        <w:rPr>
          <w:rFonts w:eastAsia="Arial" w:cs="Arial"/>
        </w:rPr>
        <w:t>th</w:t>
      </w:r>
      <w:r w:rsidRPr="00A95BC2">
        <w:rPr>
          <w:rFonts w:eastAsia="Arial" w:cs="Arial"/>
          <w:spacing w:val="-3"/>
        </w:rPr>
        <w:t xml:space="preserve"> </w:t>
      </w:r>
      <w:r w:rsidRPr="00A95BC2">
        <w:rPr>
          <w:rFonts w:eastAsia="Arial" w:cs="Arial"/>
        </w:rPr>
        <w:t>the</w:t>
      </w:r>
      <w:r w:rsidRPr="00A95BC2">
        <w:rPr>
          <w:rFonts w:eastAsia="Arial" w:cs="Arial"/>
          <w:spacing w:val="-2"/>
        </w:rPr>
        <w:t xml:space="preserve"> </w:t>
      </w:r>
      <w:r w:rsidRPr="00A95BC2">
        <w:rPr>
          <w:rFonts w:eastAsia="Arial" w:cs="Arial"/>
        </w:rPr>
        <w:t>Co</w:t>
      </w:r>
      <w:r w:rsidRPr="00A95BC2">
        <w:rPr>
          <w:rFonts w:eastAsia="Arial" w:cs="Arial"/>
          <w:spacing w:val="2"/>
        </w:rPr>
        <w:t>m</w:t>
      </w:r>
      <w:r w:rsidRPr="00A95BC2">
        <w:rPr>
          <w:rFonts w:eastAsia="Arial" w:cs="Arial"/>
          <w:spacing w:val="4"/>
        </w:rPr>
        <w:t>m</w:t>
      </w:r>
      <w:r w:rsidRPr="00A95BC2">
        <w:rPr>
          <w:rFonts w:eastAsia="Arial" w:cs="Arial"/>
          <w:spacing w:val="-1"/>
        </w:rPr>
        <w:t>i</w:t>
      </w:r>
      <w:r w:rsidRPr="00A95BC2">
        <w:rPr>
          <w:rFonts w:eastAsia="Arial" w:cs="Arial"/>
          <w:spacing w:val="1"/>
        </w:rPr>
        <w:t>ss</w:t>
      </w:r>
      <w:r w:rsidRPr="00A95BC2">
        <w:rPr>
          <w:rFonts w:eastAsia="Arial" w:cs="Arial"/>
          <w:spacing w:val="-1"/>
        </w:rPr>
        <w:t>i</w:t>
      </w:r>
      <w:r w:rsidRPr="00A95BC2">
        <w:rPr>
          <w:rFonts w:eastAsia="Arial" w:cs="Arial"/>
        </w:rPr>
        <w:t>o</w:t>
      </w:r>
      <w:r w:rsidRPr="00A95BC2">
        <w:rPr>
          <w:rFonts w:eastAsia="Arial" w:cs="Arial"/>
          <w:spacing w:val="-1"/>
        </w:rPr>
        <w:t>n</w:t>
      </w:r>
      <w:r w:rsidRPr="00A95BC2">
        <w:rPr>
          <w:rFonts w:eastAsia="Arial" w:cs="Arial"/>
        </w:rPr>
        <w:t>.</w:t>
      </w:r>
    </w:p>
    <w:p w14:paraId="6DDAC4A6" w14:textId="19F368DB" w:rsidR="00754E4D" w:rsidRPr="00A95BC2" w:rsidRDefault="00754E4D" w:rsidP="00754E4D">
      <w:pPr>
        <w:rPr>
          <w:rFonts w:cs="Arial"/>
        </w:rPr>
      </w:pPr>
      <w:r w:rsidRPr="00A95BC2">
        <w:rPr>
          <w:rFonts w:cs="Arial"/>
          <w:lang w:val="en-US"/>
        </w:rPr>
        <w:lastRenderedPageBreak/>
        <w:t xml:space="preserve">For more information about representation by lawyers and paid agents, see </w:t>
      </w:r>
      <w:r w:rsidRPr="00A95BC2">
        <w:rPr>
          <w:rFonts w:cs="Arial"/>
          <w:bCs/>
          <w:kern w:val="32"/>
          <w:lang w:val="en-US"/>
        </w:rPr>
        <w:t xml:space="preserve">section 596 of the </w:t>
      </w:r>
      <w:hyperlink r:id="rId20" w:history="1">
        <w:r w:rsidRPr="00A95BC2">
          <w:rPr>
            <w:rStyle w:val="Hyperlink"/>
            <w:rFonts w:cs="Arial"/>
            <w:kern w:val="32"/>
            <w:lang w:val="en-US"/>
          </w:rPr>
          <w:t>Fair Work Act 2009</w:t>
        </w:r>
      </w:hyperlink>
      <w:r w:rsidRPr="00A95BC2">
        <w:rPr>
          <w:rStyle w:val="Hyperlink"/>
          <w:rFonts w:cs="Arial"/>
          <w:kern w:val="32"/>
          <w:lang w:val="en-US"/>
        </w:rPr>
        <w:t>,</w:t>
      </w:r>
      <w:r w:rsidRPr="00A95BC2">
        <w:rPr>
          <w:rFonts w:cs="Arial"/>
          <w:bCs/>
          <w:color w:val="FF0000"/>
          <w:kern w:val="32"/>
          <w:lang w:val="en-US"/>
        </w:rPr>
        <w:t xml:space="preserve"> </w:t>
      </w:r>
      <w:r w:rsidRPr="00A95BC2">
        <w:rPr>
          <w:rFonts w:cs="Arial"/>
          <w:lang w:val="en-US"/>
        </w:rPr>
        <w:t xml:space="preserve">rules 11, 12 and 12A of the </w:t>
      </w:r>
      <w:hyperlink r:id="rId21" w:history="1">
        <w:r w:rsidRPr="00A95BC2">
          <w:rPr>
            <w:rStyle w:val="Hyperlink"/>
            <w:rFonts w:cs="Arial"/>
          </w:rPr>
          <w:t>Fair Work Commission Rules 2013</w:t>
        </w:r>
      </w:hyperlink>
      <w:r w:rsidRPr="00A95BC2">
        <w:rPr>
          <w:rFonts w:cs="Arial"/>
        </w:rPr>
        <w:t xml:space="preserve"> </w:t>
      </w:r>
      <w:r w:rsidRPr="00A95BC2">
        <w:rPr>
          <w:rFonts w:cs="Arial"/>
          <w:lang w:val="en-US"/>
        </w:rPr>
        <w:t xml:space="preserve">and the Commission’s </w:t>
      </w:r>
      <w:hyperlink r:id="rId22" w:history="1">
        <w:r w:rsidRPr="00A95BC2">
          <w:rPr>
            <w:rStyle w:val="Hyperlink"/>
            <w:rFonts w:cs="Arial"/>
            <w:lang w:val="en-US"/>
          </w:rPr>
          <w:t>practice note on representation by lawyers and paid agents</w:t>
        </w:r>
      </w:hyperlink>
      <w:r w:rsidRPr="00A95BC2">
        <w:rPr>
          <w:rFonts w:cs="Arial"/>
          <w:lang w:val="en-US"/>
        </w:rPr>
        <w:t xml:space="preserve">. </w:t>
      </w:r>
    </w:p>
    <w:p w14:paraId="03AB0C29" w14:textId="77777777" w:rsidR="00B56ADA" w:rsidRPr="00A95BC2" w:rsidRDefault="00B56ADA" w:rsidP="0074606B">
      <w:pPr>
        <w:pStyle w:val="Heading2"/>
      </w:pPr>
      <w:r w:rsidRPr="00A95BC2">
        <w:t>Glossary of common terms</w:t>
      </w:r>
    </w:p>
    <w:p w14:paraId="53FE3F89" w14:textId="77777777" w:rsidR="00B56ADA" w:rsidRPr="00A95BC2" w:rsidRDefault="00B56ADA" w:rsidP="0074606B">
      <w:pPr>
        <w:tabs>
          <w:tab w:val="left" w:pos="567"/>
          <w:tab w:val="left" w:pos="1134"/>
        </w:tabs>
        <w:spacing w:before="240" w:line="240" w:lineRule="atLeast"/>
      </w:pPr>
      <w:r w:rsidRPr="00A95BC2">
        <w:rPr>
          <w:b/>
        </w:rPr>
        <w:t>Applicant</w:t>
      </w:r>
      <w:r w:rsidR="00BD7F80" w:rsidRPr="00A95BC2">
        <w:t xml:space="preserve"> – </w:t>
      </w:r>
      <w:r w:rsidRPr="00A95BC2">
        <w:t>This is the person or organisation that is making an application.</w:t>
      </w:r>
    </w:p>
    <w:p w14:paraId="5BD83EEA" w14:textId="77777777" w:rsidR="00B56ADA" w:rsidRPr="00A95BC2" w:rsidRDefault="00B56ADA" w:rsidP="0074606B">
      <w:pPr>
        <w:tabs>
          <w:tab w:val="left" w:pos="567"/>
          <w:tab w:val="left" w:pos="1134"/>
        </w:tabs>
        <w:spacing w:before="240" w:line="240" w:lineRule="atLeast"/>
      </w:pPr>
      <w:r w:rsidRPr="00A95BC2">
        <w:rPr>
          <w:b/>
        </w:rPr>
        <w:t>Jurisdictional objection</w:t>
      </w:r>
      <w:r w:rsidR="00BD7F80" w:rsidRPr="00A95BC2">
        <w:t xml:space="preserve"> – </w:t>
      </w:r>
      <w:r w:rsidRPr="00A95BC2">
        <w:t>This is a type of objection a Respondent can raise to an application. A Respondent can make this kind of objection if they think that the Commission, for a technical or legal reason, cannot hear the matter.</w:t>
      </w:r>
    </w:p>
    <w:p w14:paraId="11F2702D" w14:textId="64A1A977" w:rsidR="007E57E8" w:rsidRPr="00A95BC2" w:rsidRDefault="007E57E8" w:rsidP="007E57E8">
      <w:pPr>
        <w:tabs>
          <w:tab w:val="left" w:pos="567"/>
          <w:tab w:val="left" w:pos="1134"/>
        </w:tabs>
        <w:spacing w:after="240" w:line="240" w:lineRule="atLeast"/>
        <w:ind w:right="-2"/>
        <w:rPr>
          <w:lang w:val="en-US"/>
        </w:rPr>
      </w:pPr>
      <w:r w:rsidRPr="00A95BC2">
        <w:rPr>
          <w:b/>
          <w:lang w:val="en-US"/>
        </w:rPr>
        <w:t>Lawyer</w:t>
      </w:r>
      <w:r w:rsidRPr="00A95BC2">
        <w:rPr>
          <w:lang w:val="en-US"/>
        </w:rPr>
        <w:t xml:space="preserve"> – This is a person who is admitted to the legal profession by a Supreme Court of a </w:t>
      </w:r>
      <w:r w:rsidR="00734929" w:rsidRPr="00A95BC2">
        <w:rPr>
          <w:lang w:val="en-US"/>
        </w:rPr>
        <w:t>s</w:t>
      </w:r>
      <w:r w:rsidRPr="00A95BC2">
        <w:rPr>
          <w:lang w:val="en-US"/>
        </w:rPr>
        <w:t xml:space="preserve">tate or </w:t>
      </w:r>
      <w:r w:rsidR="00734929" w:rsidRPr="00A95BC2">
        <w:rPr>
          <w:lang w:val="en-US"/>
        </w:rPr>
        <w:t>t</w:t>
      </w:r>
      <w:r w:rsidRPr="00A95BC2">
        <w:rPr>
          <w:lang w:val="en-US"/>
        </w:rPr>
        <w:t xml:space="preserve">erritory. </w:t>
      </w:r>
    </w:p>
    <w:p w14:paraId="1CC627AC" w14:textId="77777777" w:rsidR="007E57E8" w:rsidRPr="00A95BC2" w:rsidRDefault="007E57E8" w:rsidP="007E57E8">
      <w:pPr>
        <w:tabs>
          <w:tab w:val="left" w:pos="567"/>
          <w:tab w:val="left" w:pos="1134"/>
        </w:tabs>
        <w:spacing w:after="240" w:line="240" w:lineRule="atLeast"/>
        <w:ind w:right="-2"/>
        <w:rPr>
          <w:lang w:val="en-US"/>
        </w:rPr>
      </w:pPr>
      <w:r w:rsidRPr="00A95BC2">
        <w:rPr>
          <w:b/>
          <w:lang w:val="en-US"/>
        </w:rPr>
        <w:t>Paid agent</w:t>
      </w:r>
      <w:r w:rsidRPr="00A95BC2">
        <w:rPr>
          <w:lang w:val="en-US"/>
        </w:rPr>
        <w:t xml:space="preserve"> – in relation to a matter before the Commission, is an agent (other than a bargaining representative) who charges or receives a fee to represent a person in the matter. </w:t>
      </w:r>
    </w:p>
    <w:p w14:paraId="78ECA33C" w14:textId="77777777" w:rsidR="00B56ADA" w:rsidRPr="00A95BC2" w:rsidRDefault="00B56ADA" w:rsidP="0074606B">
      <w:pPr>
        <w:tabs>
          <w:tab w:val="left" w:pos="567"/>
          <w:tab w:val="left" w:pos="1134"/>
        </w:tabs>
        <w:spacing w:before="240" w:line="240" w:lineRule="atLeast"/>
      </w:pPr>
      <w:r w:rsidRPr="00A95BC2">
        <w:rPr>
          <w:b/>
        </w:rPr>
        <w:t>Party</w:t>
      </w:r>
      <w:r w:rsidR="00BD7F80" w:rsidRPr="00A95BC2">
        <w:t xml:space="preserve"> – </w:t>
      </w:r>
      <w:r w:rsidRPr="00A95BC2">
        <w:t xml:space="preserve">A party is </w:t>
      </w:r>
      <w:r w:rsidR="00F23384" w:rsidRPr="00A95BC2">
        <w:t>an Applicant, a Respondent or another</w:t>
      </w:r>
      <w:r w:rsidRPr="00A95BC2">
        <w:t xml:space="preserve"> person or organisation involved in a matter or case that is brought to the Commission.</w:t>
      </w:r>
    </w:p>
    <w:p w14:paraId="293F2604" w14:textId="77777777" w:rsidR="00B56ADA" w:rsidRPr="00A95BC2" w:rsidRDefault="00B56ADA" w:rsidP="0074606B">
      <w:pPr>
        <w:tabs>
          <w:tab w:val="left" w:pos="567"/>
          <w:tab w:val="left" w:pos="1134"/>
        </w:tabs>
        <w:spacing w:before="240" w:line="240" w:lineRule="atLeast"/>
      </w:pPr>
      <w:r w:rsidRPr="00A95BC2">
        <w:rPr>
          <w:b/>
        </w:rPr>
        <w:t>Respondent</w:t>
      </w:r>
      <w:r w:rsidR="00BD7F80" w:rsidRPr="00A95BC2">
        <w:t xml:space="preserve"> – </w:t>
      </w:r>
      <w:r w:rsidRPr="00A95BC2">
        <w:t xml:space="preserve">The person or </w:t>
      </w:r>
      <w:r w:rsidR="00B33890" w:rsidRPr="00A95BC2">
        <w:t>organisation</w:t>
      </w:r>
      <w:r w:rsidRPr="00A95BC2">
        <w:t xml:space="preserve"> responding to an application made by an Applicant. </w:t>
      </w:r>
    </w:p>
    <w:p w14:paraId="76A22C9C" w14:textId="77777777" w:rsidR="00B56ADA" w:rsidRPr="00A95BC2" w:rsidRDefault="00B56ADA" w:rsidP="0074606B">
      <w:pPr>
        <w:tabs>
          <w:tab w:val="left" w:pos="567"/>
          <w:tab w:val="left" w:pos="1134"/>
        </w:tabs>
        <w:spacing w:before="240" w:line="240" w:lineRule="atLeast"/>
      </w:pPr>
      <w:r w:rsidRPr="00A95BC2">
        <w:rPr>
          <w:b/>
        </w:rPr>
        <w:t>Service</w:t>
      </w:r>
      <w:r w:rsidR="00BD7F80" w:rsidRPr="00A95BC2">
        <w:t xml:space="preserve"> – </w:t>
      </w:r>
      <w:r w:rsidRPr="00A95BC2">
        <w:t xml:space="preserve">Serving a document means giving a copy of the document to a person or organisation, usually to the other party to the matter. You can serve a document in </w:t>
      </w:r>
      <w:proofErr w:type="gramStart"/>
      <w:r w:rsidRPr="00A95BC2">
        <w:t>a number of</w:t>
      </w:r>
      <w:proofErr w:type="gramEnd"/>
      <w:r w:rsidRPr="00A95BC2">
        <w:t xml:space="preserve"> ways, including by email, fax, express or registered post, or in person. </w:t>
      </w:r>
      <w:r w:rsidRPr="00A95BC2">
        <w:rPr>
          <w:rFonts w:eastAsiaTheme="minorHAnsi"/>
        </w:rPr>
        <w:t xml:space="preserve">Parts 7 and 8 </w:t>
      </w:r>
      <w:r w:rsidRPr="00A95BC2">
        <w:t xml:space="preserve">of the Fair Work Commission Rules 2013 deal with service. </w:t>
      </w:r>
    </w:p>
    <w:p w14:paraId="46964F9D" w14:textId="77777777" w:rsidR="00B56ADA" w:rsidRPr="00A95BC2" w:rsidRDefault="00B56ADA" w:rsidP="00BD7F80">
      <w:pPr>
        <w:pStyle w:val="Heading2"/>
      </w:pPr>
      <w:r w:rsidRPr="00A95BC2">
        <w:t>Privacy</w:t>
      </w:r>
    </w:p>
    <w:p w14:paraId="0F790617" w14:textId="77777777" w:rsidR="00B56ADA" w:rsidRPr="00A95BC2" w:rsidRDefault="00B56ADA" w:rsidP="004070F4">
      <w:pPr>
        <w:tabs>
          <w:tab w:val="left" w:pos="567"/>
          <w:tab w:val="left" w:pos="1134"/>
        </w:tabs>
        <w:spacing w:before="240" w:after="480" w:line="240" w:lineRule="atLeast"/>
      </w:pPr>
      <w:r w:rsidRPr="00A95BC2">
        <w:t xml:space="preserve">The Commission collects the information (including personal information) provided to it in this form </w:t>
      </w:r>
      <w:r w:rsidR="007B301E" w:rsidRPr="00A95BC2">
        <w:t>in order to deal with the unfair dismissal application. The information will be included</w:t>
      </w:r>
      <w:r w:rsidRPr="00A95BC2">
        <w:t xml:space="preserve"> on the case file and </w:t>
      </w:r>
      <w:r w:rsidR="004265D9" w:rsidRPr="00A95BC2">
        <w:t xml:space="preserve">the Commission </w:t>
      </w:r>
      <w:r w:rsidRPr="00A95BC2">
        <w:t xml:space="preserve">may disclose </w:t>
      </w:r>
      <w:r w:rsidR="004265D9" w:rsidRPr="00A95BC2">
        <w:t>the</w:t>
      </w:r>
      <w:r w:rsidRPr="00A95BC2">
        <w:t xml:space="preserve"> information to the other parties to this matter and to other persons. For more details of the Commission’s collection, use and disclosure of this information, please see the </w:t>
      </w:r>
      <w:hyperlink r:id="rId23" w:history="1">
        <w:r w:rsidRPr="00A95BC2">
          <w:rPr>
            <w:rStyle w:val="Hyperlink"/>
          </w:rPr>
          <w:t>Privacy</w:t>
        </w:r>
        <w:r w:rsidR="002F36D0" w:rsidRPr="00A95BC2">
          <w:rPr>
            <w:rStyle w:val="Hyperlink"/>
          </w:rPr>
          <w:t xml:space="preserve"> n</w:t>
        </w:r>
        <w:r w:rsidRPr="00A95BC2">
          <w:rPr>
            <w:rStyle w:val="Hyperlink"/>
          </w:rPr>
          <w:t>otice</w:t>
        </w:r>
      </w:hyperlink>
      <w:r w:rsidRPr="00A95BC2">
        <w:t xml:space="preserve"> for this form, or ask for a ha</w:t>
      </w:r>
      <w:r w:rsidR="004070F4" w:rsidRPr="00A95BC2">
        <w:t xml:space="preserve">rd copy to be provided to you.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A95BC2" w14:paraId="3DD7F9AB" w14:textId="77777777" w:rsidTr="00C90909">
        <w:tc>
          <w:tcPr>
            <w:tcW w:w="817" w:type="dxa"/>
            <w:vAlign w:val="center"/>
          </w:tcPr>
          <w:p w14:paraId="30EB61D8" w14:textId="01600605" w:rsidR="00B56ADA" w:rsidRPr="00A95BC2" w:rsidRDefault="00EC6AA2" w:rsidP="0074606B">
            <w:pPr>
              <w:keepNext/>
              <w:spacing w:before="240" w:line="240" w:lineRule="atLeast"/>
              <w:contextualSpacing/>
            </w:pPr>
            <w:r>
              <w:rPr>
                <w:b/>
                <w:noProof/>
                <w:lang w:val="en-US" w:eastAsia="en-US"/>
              </w:rPr>
              <w:drawing>
                <wp:inline distT="0" distB="0" distL="0" distR="0" wp14:anchorId="5BD3ABA2" wp14:editId="626C3A12">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51156BDE" w14:textId="77777777" w:rsidR="00B56ADA" w:rsidRPr="00A95BC2" w:rsidRDefault="00B56ADA" w:rsidP="004070F4">
            <w:pPr>
              <w:spacing w:before="240" w:line="240" w:lineRule="atLeast"/>
              <w:ind w:left="-108"/>
              <w:contextualSpacing/>
            </w:pPr>
            <w:r w:rsidRPr="00A95BC2">
              <w:t xml:space="preserve">Remove </w:t>
            </w:r>
            <w:r w:rsidR="007B301E" w:rsidRPr="00A95BC2">
              <w:t>this</w:t>
            </w:r>
            <w:r w:rsidRPr="00A95BC2">
              <w:t xml:space="preserve"> cover sheet and keep it for future reference</w:t>
            </w:r>
            <w:r w:rsidR="004070F4" w:rsidRPr="00A95BC2">
              <w:t xml:space="preserve"> – </w:t>
            </w:r>
            <w:r w:rsidRPr="00A95BC2">
              <w:t>it contains useful information</w:t>
            </w:r>
            <w:r w:rsidR="00045BF7" w:rsidRPr="00A95BC2">
              <w:t>.</w:t>
            </w:r>
          </w:p>
        </w:tc>
      </w:tr>
    </w:tbl>
    <w:p w14:paraId="2191DCAE" w14:textId="77777777" w:rsidR="00B56ADA" w:rsidRPr="00A95BC2" w:rsidRDefault="00B56ADA" w:rsidP="0074606B">
      <w:pPr>
        <w:tabs>
          <w:tab w:val="left" w:pos="567"/>
          <w:tab w:val="left" w:pos="1134"/>
        </w:tabs>
        <w:spacing w:before="240" w:line="240" w:lineRule="atLeast"/>
        <w:ind w:right="-2"/>
        <w:sectPr w:rsidR="00B56ADA" w:rsidRPr="00A95BC2" w:rsidSect="00B4566D">
          <w:headerReference w:type="even" r:id="rId24"/>
          <w:headerReference w:type="default" r:id="rId25"/>
          <w:footerReference w:type="even" r:id="rId26"/>
          <w:footerReference w:type="default" r:id="rId27"/>
          <w:headerReference w:type="first" r:id="rId28"/>
          <w:footerReference w:type="first" r:id="rId29"/>
          <w:pgSz w:w="11906" w:h="16838" w:code="9"/>
          <w:pgMar w:top="1531" w:right="1418" w:bottom="1440" w:left="1418" w:header="567" w:footer="851" w:gutter="0"/>
          <w:pgNumType w:fmt="lowerRoman"/>
          <w:cols w:space="708"/>
          <w:titlePg/>
          <w:docGrid w:linePitch="360"/>
        </w:sectPr>
      </w:pPr>
    </w:p>
    <w:p w14:paraId="73CBC497" w14:textId="77777777" w:rsidR="00B56ADA" w:rsidRPr="00A95BC2" w:rsidRDefault="00B56ADA" w:rsidP="00BD7F80">
      <w:pPr>
        <w:pStyle w:val="Heading1"/>
      </w:pPr>
      <w:r w:rsidRPr="00A95BC2">
        <w:lastRenderedPageBreak/>
        <w:t>Form F3</w:t>
      </w:r>
      <w:r w:rsidR="004070F4" w:rsidRPr="00A95BC2">
        <w:t xml:space="preserve"> – </w:t>
      </w:r>
      <w:r w:rsidRPr="00A95BC2">
        <w:t xml:space="preserve">Employer </w:t>
      </w:r>
      <w:r w:rsidR="004070F4" w:rsidRPr="00A95BC2">
        <w:t>r</w:t>
      </w:r>
      <w:r w:rsidRPr="00A95BC2">
        <w:t xml:space="preserve">esponse to </w:t>
      </w:r>
      <w:r w:rsidR="004070F4" w:rsidRPr="00A95BC2">
        <w:t>u</w:t>
      </w:r>
      <w:r w:rsidRPr="00A95BC2">
        <w:t xml:space="preserve">nfair </w:t>
      </w:r>
      <w:r w:rsidR="004070F4" w:rsidRPr="00A95BC2">
        <w:t>d</w:t>
      </w:r>
      <w:r w:rsidRPr="00A95BC2">
        <w:t xml:space="preserve">ismissal </w:t>
      </w:r>
      <w:r w:rsidR="004070F4" w:rsidRPr="00A95BC2">
        <w:t>a</w:t>
      </w:r>
      <w:r w:rsidRPr="00A95BC2">
        <w:t>pplication</w:t>
      </w:r>
    </w:p>
    <w:p w14:paraId="6B41DCB3" w14:textId="77777777" w:rsidR="00B56ADA" w:rsidRPr="00A95BC2" w:rsidRDefault="00B56ADA" w:rsidP="0074606B">
      <w:pPr>
        <w:spacing w:before="240" w:line="240" w:lineRule="atLeast"/>
        <w:rPr>
          <w:rFonts w:eastAsiaTheme="minorHAnsi"/>
        </w:rPr>
      </w:pPr>
      <w:r w:rsidRPr="00A95BC2">
        <w:rPr>
          <w:rFonts w:eastAsiaTheme="minorHAnsi"/>
        </w:rPr>
        <w:t xml:space="preserve">Fair Work Commission Rules 2013, rules 19, 20, 23, 46 and Schedule 1 </w:t>
      </w:r>
    </w:p>
    <w:p w14:paraId="58BCA501" w14:textId="77777777" w:rsidR="00B56ADA" w:rsidRPr="00A95BC2" w:rsidRDefault="00B56ADA" w:rsidP="0074606B">
      <w:pPr>
        <w:tabs>
          <w:tab w:val="left" w:pos="567"/>
          <w:tab w:val="left" w:pos="1134"/>
        </w:tabs>
        <w:spacing w:before="240" w:line="240" w:lineRule="atLeast"/>
        <w:ind w:right="-2"/>
      </w:pPr>
      <w:r w:rsidRPr="00A95BC2">
        <w:t xml:space="preserve">This is a response to an </w:t>
      </w:r>
      <w:r w:rsidR="00F6332F" w:rsidRPr="00A95BC2">
        <w:t xml:space="preserve">application to the Fair Work Commission </w:t>
      </w:r>
      <w:r w:rsidR="008E7F2F" w:rsidRPr="00A95BC2">
        <w:t xml:space="preserve">(the Commission) </w:t>
      </w:r>
      <w:r w:rsidR="00F6332F" w:rsidRPr="00A95BC2">
        <w:t xml:space="preserve">for an unfair dismissal remedy </w:t>
      </w:r>
      <w:r w:rsidR="00EE1540" w:rsidRPr="00A95BC2">
        <w:t>under</w:t>
      </w:r>
      <w:r w:rsidRPr="00A95BC2">
        <w:t xml:space="preserve"> Part 3-2 of the </w:t>
      </w:r>
      <w:hyperlink r:id="rId30" w:history="1">
        <w:r w:rsidR="004070F4" w:rsidRPr="00A95BC2">
          <w:rPr>
            <w:rStyle w:val="Hyperlink"/>
          </w:rPr>
          <w:t>Fair Work Act 2009</w:t>
        </w:r>
      </w:hyperlink>
      <w:r w:rsidR="004070F4" w:rsidRPr="00A95BC2">
        <w:t>.</w:t>
      </w:r>
    </w:p>
    <w:p w14:paraId="5812F971" w14:textId="77777777" w:rsidR="00B56ADA" w:rsidRPr="00A95BC2" w:rsidRDefault="00B56ADA" w:rsidP="002679D8">
      <w:pPr>
        <w:pStyle w:val="Heading2"/>
      </w:pPr>
      <w:r w:rsidRPr="00A95BC2">
        <w:t>The Applicant</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6378"/>
        <w:gridCol w:w="106"/>
      </w:tblGrid>
      <w:tr w:rsidR="00B56ADA" w:rsidRPr="00A95BC2" w14:paraId="03A30800" w14:textId="77777777" w:rsidTr="00C90909">
        <w:tc>
          <w:tcPr>
            <w:tcW w:w="851" w:type="dxa"/>
          </w:tcPr>
          <w:p w14:paraId="6AF85B56" w14:textId="187011EA" w:rsidR="00B56ADA" w:rsidRPr="00A95BC2" w:rsidRDefault="00A97673" w:rsidP="0074606B">
            <w:pPr>
              <w:keepNext/>
              <w:spacing w:before="240" w:line="240" w:lineRule="atLeast"/>
              <w:ind w:right="-2"/>
            </w:pPr>
            <w:r>
              <w:rPr>
                <w:b/>
                <w:noProof/>
                <w:lang w:val="en-US" w:eastAsia="en-US"/>
              </w:rPr>
              <w:drawing>
                <wp:inline distT="0" distB="0" distL="0" distR="0" wp14:anchorId="1E6BEB91" wp14:editId="2D38DDF0">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3"/>
          </w:tcPr>
          <w:p w14:paraId="54D4D2AD" w14:textId="77777777" w:rsidR="00B56ADA" w:rsidRPr="00A95BC2" w:rsidRDefault="00B56ADA" w:rsidP="0074606B">
            <w:pPr>
              <w:spacing w:before="240" w:line="240" w:lineRule="atLeast"/>
              <w:ind w:left="-108" w:right="-2"/>
            </w:pPr>
            <w:r w:rsidRPr="00A95BC2">
              <w:t xml:space="preserve">These are the details of the person who </w:t>
            </w:r>
            <w:r w:rsidR="00E078D7" w:rsidRPr="00A95BC2">
              <w:t>made</w:t>
            </w:r>
            <w:r w:rsidRPr="00A95BC2">
              <w:t xml:space="preserve"> the application. You can find this information on the </w:t>
            </w:r>
            <w:r w:rsidR="00D7108F" w:rsidRPr="00A95BC2">
              <w:t xml:space="preserve">unfair dismissal </w:t>
            </w:r>
            <w:r w:rsidRPr="00A95BC2">
              <w:t>application Form F2.</w:t>
            </w:r>
          </w:p>
        </w:tc>
      </w:tr>
      <w:tr w:rsidR="00B56ADA" w:rsidRPr="00A95BC2" w14:paraId="4FE1B784" w14:textId="77777777" w:rsidTr="00B44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415"/>
        </w:trPr>
        <w:tc>
          <w:tcPr>
            <w:tcW w:w="2694" w:type="dxa"/>
            <w:gridSpan w:val="2"/>
          </w:tcPr>
          <w:p w14:paraId="2076909D" w14:textId="77777777" w:rsidR="00B56ADA" w:rsidRPr="00A95BC2" w:rsidRDefault="00B56ADA" w:rsidP="00B4404B">
            <w:pPr>
              <w:spacing w:line="240" w:lineRule="atLeast"/>
            </w:pPr>
            <w:r w:rsidRPr="00A95BC2">
              <w:rPr>
                <w:b/>
                <w:lang w:val="en-US"/>
              </w:rPr>
              <w:t>First</w:t>
            </w:r>
            <w:r w:rsidRPr="00A95BC2">
              <w:t xml:space="preserve"> </w:t>
            </w:r>
            <w:r w:rsidRPr="00A95BC2">
              <w:rPr>
                <w:b/>
                <w:lang w:val="en-US"/>
              </w:rPr>
              <w:t>name</w:t>
            </w:r>
            <w:r w:rsidRPr="00A95BC2">
              <w:rPr>
                <w:b/>
              </w:rPr>
              <w:t>(s)</w:t>
            </w:r>
          </w:p>
        </w:tc>
        <w:tc>
          <w:tcPr>
            <w:tcW w:w="6378" w:type="dxa"/>
          </w:tcPr>
          <w:p w14:paraId="7F969BBE" w14:textId="77777777" w:rsidR="00B56ADA" w:rsidRPr="00A95BC2" w:rsidRDefault="00B56ADA" w:rsidP="00B4404B">
            <w:pPr>
              <w:spacing w:line="240" w:lineRule="atLeast"/>
            </w:pPr>
          </w:p>
        </w:tc>
      </w:tr>
      <w:tr w:rsidR="00B56ADA" w:rsidRPr="00A95BC2" w14:paraId="2A579785" w14:textId="77777777" w:rsidTr="00B44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381"/>
        </w:trPr>
        <w:tc>
          <w:tcPr>
            <w:tcW w:w="2694" w:type="dxa"/>
            <w:gridSpan w:val="2"/>
          </w:tcPr>
          <w:p w14:paraId="214A2796" w14:textId="77777777" w:rsidR="00B56ADA" w:rsidRPr="00A95BC2" w:rsidRDefault="00B56ADA" w:rsidP="00B4404B">
            <w:pPr>
              <w:spacing w:line="240" w:lineRule="atLeast"/>
            </w:pPr>
            <w:r w:rsidRPr="00A95BC2">
              <w:rPr>
                <w:b/>
                <w:lang w:val="en-US"/>
              </w:rPr>
              <w:t>Surname</w:t>
            </w:r>
          </w:p>
        </w:tc>
        <w:tc>
          <w:tcPr>
            <w:tcW w:w="6378" w:type="dxa"/>
          </w:tcPr>
          <w:p w14:paraId="34DD56CC" w14:textId="77777777" w:rsidR="00B56ADA" w:rsidRPr="00A95BC2" w:rsidRDefault="00B56ADA" w:rsidP="00B4404B">
            <w:pPr>
              <w:spacing w:line="240" w:lineRule="atLeast"/>
            </w:pPr>
          </w:p>
        </w:tc>
      </w:tr>
      <w:tr w:rsidR="00B56ADA" w:rsidRPr="00A95BC2" w14:paraId="729D538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D5C80C3" w14:textId="77777777" w:rsidR="00B56ADA" w:rsidRPr="00A95BC2" w:rsidRDefault="00B56ADA" w:rsidP="00B4404B">
            <w:pPr>
              <w:spacing w:line="240" w:lineRule="atLeast"/>
            </w:pPr>
            <w:r w:rsidRPr="00A95BC2">
              <w:rPr>
                <w:b/>
                <w:lang w:val="en-US"/>
              </w:rPr>
              <w:t>Commission matter number</w:t>
            </w:r>
          </w:p>
        </w:tc>
        <w:tc>
          <w:tcPr>
            <w:tcW w:w="6378" w:type="dxa"/>
          </w:tcPr>
          <w:p w14:paraId="60C4A290" w14:textId="77777777" w:rsidR="00B56ADA" w:rsidRPr="00A95BC2" w:rsidRDefault="00B56ADA" w:rsidP="00B4404B">
            <w:pPr>
              <w:spacing w:line="240" w:lineRule="atLeast"/>
            </w:pPr>
          </w:p>
        </w:tc>
      </w:tr>
    </w:tbl>
    <w:p w14:paraId="189ABE2F" w14:textId="77777777" w:rsidR="00B56ADA" w:rsidRPr="00A95BC2" w:rsidRDefault="00B56ADA" w:rsidP="002679D8">
      <w:pPr>
        <w:pStyle w:val="Heading2"/>
      </w:pPr>
      <w:r w:rsidRPr="00A95BC2">
        <w:t>The Respondent</w:t>
      </w:r>
      <w:r w:rsidR="005E4A38" w:rsidRPr="00A95BC2">
        <w:t xml:space="preserve"> (the employer)</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268"/>
        <w:gridCol w:w="1559"/>
        <w:gridCol w:w="2551"/>
        <w:gridCol w:w="106"/>
      </w:tblGrid>
      <w:tr w:rsidR="00B56ADA" w:rsidRPr="00A95BC2" w14:paraId="07309B69" w14:textId="77777777" w:rsidTr="00C90909">
        <w:tc>
          <w:tcPr>
            <w:tcW w:w="851" w:type="dxa"/>
          </w:tcPr>
          <w:p w14:paraId="037EDE08" w14:textId="17991302" w:rsidR="00B56ADA" w:rsidRPr="00A95BC2" w:rsidRDefault="00A97673" w:rsidP="0074606B">
            <w:pPr>
              <w:keepNext/>
              <w:spacing w:before="240" w:line="240" w:lineRule="atLeast"/>
              <w:contextualSpacing/>
            </w:pPr>
            <w:r>
              <w:rPr>
                <w:b/>
                <w:noProof/>
                <w:lang w:val="en-US" w:eastAsia="en-US"/>
              </w:rPr>
              <w:drawing>
                <wp:inline distT="0" distB="0" distL="0" distR="0" wp14:anchorId="667AE2DB" wp14:editId="135DCF11">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35187AED" w14:textId="10DD7B0C" w:rsidR="00B56ADA" w:rsidRPr="00A95BC2" w:rsidRDefault="00A97673" w:rsidP="0074606B">
            <w:pPr>
              <w:spacing w:before="240" w:line="240" w:lineRule="atLeast"/>
              <w:ind w:left="-108"/>
              <w:contextualSpacing/>
            </w:pPr>
            <w:r>
              <w:br/>
            </w:r>
            <w:r w:rsidR="00B56ADA" w:rsidRPr="00A95BC2">
              <w:t xml:space="preserve">These are the details of the </w:t>
            </w:r>
            <w:r w:rsidR="005E4A38" w:rsidRPr="00A95BC2">
              <w:t>employer</w:t>
            </w:r>
            <w:r w:rsidR="00B56ADA" w:rsidRPr="00A95BC2">
              <w:t xml:space="preserve"> responding to the application. </w:t>
            </w:r>
          </w:p>
        </w:tc>
      </w:tr>
      <w:tr w:rsidR="00B56ADA" w:rsidRPr="00A95BC2" w14:paraId="3EB653CE" w14:textId="77777777" w:rsidTr="00B44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334"/>
        </w:trPr>
        <w:tc>
          <w:tcPr>
            <w:tcW w:w="2694" w:type="dxa"/>
            <w:gridSpan w:val="2"/>
          </w:tcPr>
          <w:p w14:paraId="6EC6BF4B" w14:textId="77777777" w:rsidR="00B56ADA" w:rsidRPr="00A95BC2" w:rsidRDefault="00B56ADA" w:rsidP="002679D8">
            <w:pPr>
              <w:spacing w:before="80" w:after="80" w:line="240" w:lineRule="atLeast"/>
              <w:ind w:right="-2"/>
            </w:pPr>
            <w:r w:rsidRPr="00A95BC2">
              <w:rPr>
                <w:b/>
                <w:lang w:val="en-US"/>
              </w:rPr>
              <w:t xml:space="preserve">Legal name of </w:t>
            </w:r>
            <w:r w:rsidR="005E4A38" w:rsidRPr="00A95BC2">
              <w:rPr>
                <w:b/>
                <w:lang w:val="en-US"/>
              </w:rPr>
              <w:t>employer</w:t>
            </w:r>
          </w:p>
        </w:tc>
        <w:tc>
          <w:tcPr>
            <w:tcW w:w="6378" w:type="dxa"/>
            <w:gridSpan w:val="3"/>
          </w:tcPr>
          <w:p w14:paraId="59A58A45" w14:textId="77777777" w:rsidR="00B56ADA" w:rsidRPr="00A95BC2" w:rsidRDefault="00B56ADA" w:rsidP="00B4404B">
            <w:pPr>
              <w:spacing w:line="240" w:lineRule="atLeast"/>
            </w:pPr>
          </w:p>
        </w:tc>
      </w:tr>
      <w:tr w:rsidR="000C7CD8" w:rsidRPr="00A95BC2" w14:paraId="5D4DDCA3"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3B9DE66" w14:textId="77777777" w:rsidR="000C7CD8" w:rsidRPr="00A95BC2" w:rsidRDefault="000C7CD8" w:rsidP="002679D8">
            <w:pPr>
              <w:spacing w:before="80" w:after="80" w:line="240" w:lineRule="atLeast"/>
              <w:ind w:right="-2"/>
              <w:rPr>
                <w:b/>
                <w:lang w:val="en-US"/>
              </w:rPr>
            </w:pPr>
            <w:r w:rsidRPr="00A95BC2">
              <w:rPr>
                <w:b/>
                <w:lang w:val="en-US"/>
              </w:rPr>
              <w:t xml:space="preserve">Employer’s ACN (if </w:t>
            </w:r>
            <w:r w:rsidR="00ED1D74" w:rsidRPr="00A95BC2">
              <w:rPr>
                <w:b/>
                <w:lang w:val="en-US"/>
              </w:rPr>
              <w:t>a company</w:t>
            </w:r>
            <w:r w:rsidRPr="00A95BC2">
              <w:rPr>
                <w:b/>
                <w:lang w:val="en-US"/>
              </w:rPr>
              <w:t>)</w:t>
            </w:r>
          </w:p>
        </w:tc>
        <w:tc>
          <w:tcPr>
            <w:tcW w:w="6378" w:type="dxa"/>
            <w:gridSpan w:val="3"/>
          </w:tcPr>
          <w:p w14:paraId="3C95E3B8" w14:textId="77777777" w:rsidR="000C7CD8" w:rsidRPr="00A95BC2" w:rsidRDefault="000C7CD8" w:rsidP="00B4404B">
            <w:pPr>
              <w:spacing w:line="240" w:lineRule="atLeast"/>
            </w:pPr>
          </w:p>
        </w:tc>
      </w:tr>
      <w:tr w:rsidR="00B56ADA" w:rsidRPr="00A95BC2" w14:paraId="29CAF2F6"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F164E68" w14:textId="77777777" w:rsidR="00B56ADA" w:rsidRPr="00A95BC2" w:rsidRDefault="00B56ADA" w:rsidP="002679D8">
            <w:pPr>
              <w:spacing w:before="80" w:after="80" w:line="240" w:lineRule="atLeast"/>
              <w:ind w:right="-2"/>
              <w:rPr>
                <w:b/>
                <w:lang w:val="en-US"/>
              </w:rPr>
            </w:pPr>
            <w:r w:rsidRPr="00A95BC2">
              <w:rPr>
                <w:b/>
                <w:lang w:val="en-US"/>
              </w:rPr>
              <w:t xml:space="preserve">Trading name </w:t>
            </w:r>
            <w:r w:rsidR="000C7CD8" w:rsidRPr="00A95BC2">
              <w:rPr>
                <w:b/>
                <w:lang w:val="en-US"/>
              </w:rPr>
              <w:t>or registered</w:t>
            </w:r>
            <w:r w:rsidRPr="00A95BC2">
              <w:rPr>
                <w:b/>
                <w:lang w:val="en-US"/>
              </w:rPr>
              <w:t xml:space="preserve"> business</w:t>
            </w:r>
            <w:r w:rsidR="000C7CD8" w:rsidRPr="00A95BC2">
              <w:rPr>
                <w:b/>
                <w:lang w:val="en-US"/>
              </w:rPr>
              <w:t xml:space="preserve"> name</w:t>
            </w:r>
          </w:p>
        </w:tc>
        <w:tc>
          <w:tcPr>
            <w:tcW w:w="6378" w:type="dxa"/>
            <w:gridSpan w:val="3"/>
          </w:tcPr>
          <w:p w14:paraId="65CAA28D" w14:textId="77777777" w:rsidR="00B56ADA" w:rsidRPr="00A95BC2" w:rsidRDefault="00B56ADA" w:rsidP="00B4404B">
            <w:pPr>
              <w:spacing w:line="240" w:lineRule="atLeast"/>
            </w:pPr>
          </w:p>
        </w:tc>
      </w:tr>
      <w:tr w:rsidR="00B56ADA" w:rsidRPr="00A95BC2" w14:paraId="1DB8E5D2"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9D784E2" w14:textId="77777777" w:rsidR="00B56ADA" w:rsidRPr="00A95BC2" w:rsidRDefault="00B56ADA" w:rsidP="002679D8">
            <w:pPr>
              <w:spacing w:before="80" w:after="80" w:line="240" w:lineRule="atLeast"/>
              <w:ind w:right="-2"/>
              <w:rPr>
                <w:b/>
                <w:lang w:val="en-US"/>
              </w:rPr>
            </w:pPr>
            <w:r w:rsidRPr="00A95BC2">
              <w:rPr>
                <w:b/>
                <w:lang w:val="en-US"/>
              </w:rPr>
              <w:t>ABN</w:t>
            </w:r>
          </w:p>
        </w:tc>
        <w:tc>
          <w:tcPr>
            <w:tcW w:w="6378" w:type="dxa"/>
            <w:gridSpan w:val="3"/>
          </w:tcPr>
          <w:p w14:paraId="0C11B0D0" w14:textId="77777777" w:rsidR="00B56ADA" w:rsidRPr="00A95BC2" w:rsidRDefault="00B56ADA" w:rsidP="00B4404B">
            <w:pPr>
              <w:spacing w:line="240" w:lineRule="atLeast"/>
            </w:pPr>
          </w:p>
        </w:tc>
      </w:tr>
      <w:tr w:rsidR="00B56ADA" w:rsidRPr="00A95BC2" w14:paraId="5466546F"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9555CFD" w14:textId="77777777" w:rsidR="00B56ADA" w:rsidRPr="00A95BC2" w:rsidRDefault="00B56ADA" w:rsidP="002679D8">
            <w:pPr>
              <w:spacing w:before="80" w:after="80" w:line="240" w:lineRule="atLeast"/>
              <w:ind w:right="-2"/>
              <w:rPr>
                <w:b/>
                <w:lang w:val="en-US"/>
              </w:rPr>
            </w:pPr>
            <w:r w:rsidRPr="00A95BC2">
              <w:rPr>
                <w:b/>
                <w:lang w:val="en-US"/>
              </w:rPr>
              <w:t>Contact person</w:t>
            </w:r>
          </w:p>
        </w:tc>
        <w:tc>
          <w:tcPr>
            <w:tcW w:w="6378" w:type="dxa"/>
            <w:gridSpan w:val="3"/>
          </w:tcPr>
          <w:p w14:paraId="3ADD3C7D" w14:textId="77777777" w:rsidR="00B56ADA" w:rsidRPr="00A95BC2" w:rsidRDefault="00B56ADA" w:rsidP="00B4404B">
            <w:pPr>
              <w:spacing w:line="240" w:lineRule="atLeast"/>
            </w:pPr>
          </w:p>
        </w:tc>
      </w:tr>
      <w:tr w:rsidR="00B56ADA" w:rsidRPr="00A95BC2" w14:paraId="6BED8F53"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C21C09" w14:textId="77777777" w:rsidR="00B56ADA" w:rsidRPr="00A95BC2" w:rsidRDefault="00B56ADA" w:rsidP="002679D8">
            <w:pPr>
              <w:spacing w:before="80" w:after="80" w:line="240" w:lineRule="atLeast"/>
              <w:ind w:right="-2"/>
              <w:rPr>
                <w:b/>
                <w:lang w:val="en-US"/>
              </w:rPr>
            </w:pPr>
            <w:r w:rsidRPr="00A95BC2">
              <w:rPr>
                <w:b/>
                <w:lang w:val="en-US"/>
              </w:rPr>
              <w:t>Postal address</w:t>
            </w:r>
          </w:p>
        </w:tc>
        <w:tc>
          <w:tcPr>
            <w:tcW w:w="6378" w:type="dxa"/>
            <w:gridSpan w:val="3"/>
          </w:tcPr>
          <w:p w14:paraId="55BA6CD2" w14:textId="77777777" w:rsidR="00B56ADA" w:rsidRPr="00A95BC2" w:rsidRDefault="00B56ADA" w:rsidP="00B4404B">
            <w:pPr>
              <w:spacing w:line="240" w:lineRule="atLeast"/>
            </w:pPr>
          </w:p>
        </w:tc>
      </w:tr>
      <w:tr w:rsidR="00B56ADA" w:rsidRPr="00A95BC2" w14:paraId="6ED88D3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A05798" w14:textId="77777777" w:rsidR="00B56ADA" w:rsidRPr="00A95BC2" w:rsidRDefault="00B56ADA" w:rsidP="002679D8">
            <w:pPr>
              <w:spacing w:before="80" w:after="80" w:line="240" w:lineRule="atLeast"/>
              <w:ind w:right="-2"/>
              <w:rPr>
                <w:b/>
                <w:lang w:val="en-US"/>
              </w:rPr>
            </w:pPr>
            <w:r w:rsidRPr="00A95BC2">
              <w:rPr>
                <w:b/>
                <w:lang w:val="en-US"/>
              </w:rPr>
              <w:t>Suburb</w:t>
            </w:r>
          </w:p>
        </w:tc>
        <w:tc>
          <w:tcPr>
            <w:tcW w:w="6378" w:type="dxa"/>
            <w:gridSpan w:val="3"/>
          </w:tcPr>
          <w:p w14:paraId="094D2030" w14:textId="77777777" w:rsidR="00B56ADA" w:rsidRPr="00A95BC2" w:rsidRDefault="00B56ADA" w:rsidP="00B4404B">
            <w:pPr>
              <w:spacing w:line="240" w:lineRule="atLeast"/>
            </w:pPr>
          </w:p>
        </w:tc>
      </w:tr>
      <w:tr w:rsidR="00B56ADA" w:rsidRPr="00A95BC2" w14:paraId="261A2C75"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4AEE854" w14:textId="77777777" w:rsidR="00B56ADA" w:rsidRPr="00A95BC2" w:rsidRDefault="00B56ADA" w:rsidP="002679D8">
            <w:pPr>
              <w:spacing w:before="80" w:after="80" w:line="240" w:lineRule="atLeast"/>
              <w:ind w:right="-2"/>
              <w:rPr>
                <w:b/>
                <w:lang w:val="en-US"/>
              </w:rPr>
            </w:pPr>
            <w:r w:rsidRPr="00A95BC2">
              <w:rPr>
                <w:b/>
                <w:lang w:val="en-US"/>
              </w:rPr>
              <w:t>State or territory</w:t>
            </w:r>
          </w:p>
        </w:tc>
        <w:tc>
          <w:tcPr>
            <w:tcW w:w="2268" w:type="dxa"/>
          </w:tcPr>
          <w:p w14:paraId="4513948A" w14:textId="77777777" w:rsidR="00B56ADA" w:rsidRPr="00A95BC2" w:rsidRDefault="00B56ADA" w:rsidP="00B4404B">
            <w:pPr>
              <w:spacing w:line="240" w:lineRule="atLeast"/>
            </w:pPr>
          </w:p>
        </w:tc>
        <w:tc>
          <w:tcPr>
            <w:tcW w:w="1559" w:type="dxa"/>
          </w:tcPr>
          <w:p w14:paraId="1B364A8D" w14:textId="77777777" w:rsidR="00B56ADA" w:rsidRPr="00A95BC2" w:rsidRDefault="00B56ADA" w:rsidP="00B4404B">
            <w:pPr>
              <w:spacing w:after="80" w:line="240" w:lineRule="atLeast"/>
              <w:rPr>
                <w:b/>
                <w:lang w:val="en-US"/>
              </w:rPr>
            </w:pPr>
            <w:r w:rsidRPr="00A95BC2">
              <w:rPr>
                <w:b/>
                <w:lang w:val="en-US"/>
              </w:rPr>
              <w:t>Postcode</w:t>
            </w:r>
          </w:p>
        </w:tc>
        <w:tc>
          <w:tcPr>
            <w:tcW w:w="2551" w:type="dxa"/>
          </w:tcPr>
          <w:p w14:paraId="0CD6C397" w14:textId="77777777" w:rsidR="00B56ADA" w:rsidRPr="00A95BC2" w:rsidRDefault="00B56ADA" w:rsidP="00B4404B">
            <w:pPr>
              <w:spacing w:line="240" w:lineRule="atLeast"/>
            </w:pPr>
          </w:p>
        </w:tc>
      </w:tr>
      <w:tr w:rsidR="00B56ADA" w:rsidRPr="00A95BC2" w14:paraId="222C6A72"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5284B9C" w14:textId="77777777" w:rsidR="00B56ADA" w:rsidRPr="00A95BC2" w:rsidRDefault="00B56ADA" w:rsidP="002679D8">
            <w:pPr>
              <w:spacing w:before="80" w:after="80" w:line="240" w:lineRule="atLeast"/>
              <w:ind w:right="-2"/>
              <w:rPr>
                <w:b/>
                <w:lang w:val="en-US"/>
              </w:rPr>
            </w:pPr>
            <w:r w:rsidRPr="00A95BC2">
              <w:rPr>
                <w:b/>
                <w:lang w:val="en-US"/>
              </w:rPr>
              <w:t>Phone number</w:t>
            </w:r>
          </w:p>
        </w:tc>
        <w:tc>
          <w:tcPr>
            <w:tcW w:w="2268" w:type="dxa"/>
          </w:tcPr>
          <w:p w14:paraId="05E987FA" w14:textId="77777777" w:rsidR="00B56ADA" w:rsidRPr="00A95BC2" w:rsidRDefault="00B56ADA" w:rsidP="00B4404B">
            <w:pPr>
              <w:spacing w:line="240" w:lineRule="atLeast"/>
            </w:pPr>
          </w:p>
        </w:tc>
        <w:tc>
          <w:tcPr>
            <w:tcW w:w="1559" w:type="dxa"/>
          </w:tcPr>
          <w:p w14:paraId="6B122F4D" w14:textId="77777777" w:rsidR="00B56ADA" w:rsidRPr="00A95BC2" w:rsidRDefault="00B56ADA" w:rsidP="00B4404B">
            <w:pPr>
              <w:spacing w:after="80" w:line="240" w:lineRule="atLeast"/>
              <w:rPr>
                <w:b/>
                <w:lang w:val="en-US"/>
              </w:rPr>
            </w:pPr>
            <w:r w:rsidRPr="00A95BC2">
              <w:rPr>
                <w:b/>
                <w:lang w:val="en-US"/>
              </w:rPr>
              <w:t>Fax number</w:t>
            </w:r>
          </w:p>
        </w:tc>
        <w:tc>
          <w:tcPr>
            <w:tcW w:w="2551" w:type="dxa"/>
          </w:tcPr>
          <w:p w14:paraId="33AD80A1" w14:textId="77777777" w:rsidR="00B56ADA" w:rsidRPr="00A95BC2" w:rsidRDefault="00B56ADA" w:rsidP="00B4404B">
            <w:pPr>
              <w:spacing w:line="240" w:lineRule="atLeast"/>
            </w:pPr>
          </w:p>
        </w:tc>
      </w:tr>
      <w:tr w:rsidR="00B56ADA" w:rsidRPr="00A95BC2" w14:paraId="2EC77C9B"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CFC559B" w14:textId="77777777" w:rsidR="00B56ADA" w:rsidRPr="00A95BC2" w:rsidRDefault="00B56ADA" w:rsidP="002679D8">
            <w:pPr>
              <w:spacing w:before="80" w:after="80" w:line="240" w:lineRule="atLeast"/>
              <w:ind w:right="-2"/>
              <w:rPr>
                <w:b/>
                <w:lang w:val="en-US"/>
              </w:rPr>
            </w:pPr>
            <w:r w:rsidRPr="00A95BC2">
              <w:rPr>
                <w:b/>
                <w:lang w:val="en-US"/>
              </w:rPr>
              <w:t>Mobile number</w:t>
            </w:r>
          </w:p>
        </w:tc>
        <w:tc>
          <w:tcPr>
            <w:tcW w:w="2268" w:type="dxa"/>
          </w:tcPr>
          <w:p w14:paraId="176CEC02" w14:textId="77777777" w:rsidR="00B56ADA" w:rsidRPr="00A95BC2" w:rsidRDefault="00B56ADA" w:rsidP="00B4404B">
            <w:pPr>
              <w:spacing w:line="240" w:lineRule="atLeast"/>
            </w:pPr>
          </w:p>
        </w:tc>
        <w:tc>
          <w:tcPr>
            <w:tcW w:w="1559" w:type="dxa"/>
          </w:tcPr>
          <w:p w14:paraId="48A6D441" w14:textId="77777777" w:rsidR="00B56ADA" w:rsidRPr="00A95BC2" w:rsidRDefault="00B56ADA" w:rsidP="00B4404B">
            <w:pPr>
              <w:spacing w:line="240" w:lineRule="atLeast"/>
            </w:pPr>
          </w:p>
        </w:tc>
        <w:tc>
          <w:tcPr>
            <w:tcW w:w="2551" w:type="dxa"/>
          </w:tcPr>
          <w:p w14:paraId="43299F0D" w14:textId="77777777" w:rsidR="00B56ADA" w:rsidRPr="00A95BC2" w:rsidRDefault="00B56ADA" w:rsidP="00B4404B">
            <w:pPr>
              <w:spacing w:line="240" w:lineRule="atLeast"/>
            </w:pPr>
          </w:p>
        </w:tc>
      </w:tr>
      <w:tr w:rsidR="00B56ADA" w:rsidRPr="00A95BC2" w14:paraId="7980461C"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60419B4" w14:textId="77777777" w:rsidR="00B56ADA" w:rsidRPr="00A95BC2" w:rsidRDefault="00B56ADA" w:rsidP="002679D8">
            <w:pPr>
              <w:spacing w:before="80" w:after="80" w:line="240" w:lineRule="atLeast"/>
              <w:ind w:right="-2"/>
              <w:rPr>
                <w:b/>
                <w:lang w:val="en-US"/>
              </w:rPr>
            </w:pPr>
            <w:r w:rsidRPr="00A95BC2">
              <w:rPr>
                <w:b/>
                <w:lang w:val="en-US"/>
              </w:rPr>
              <w:t>Email address</w:t>
            </w:r>
          </w:p>
        </w:tc>
        <w:tc>
          <w:tcPr>
            <w:tcW w:w="6378" w:type="dxa"/>
            <w:gridSpan w:val="3"/>
          </w:tcPr>
          <w:p w14:paraId="565AEE99" w14:textId="77777777" w:rsidR="00B56ADA" w:rsidRPr="00A95BC2" w:rsidRDefault="00B56ADA" w:rsidP="00B4404B">
            <w:pPr>
              <w:spacing w:line="240" w:lineRule="atLeast"/>
            </w:pPr>
          </w:p>
        </w:tc>
      </w:tr>
      <w:tr w:rsidR="00B56ADA" w:rsidRPr="00A95BC2" w14:paraId="1448E5F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90E9AE7" w14:textId="77777777" w:rsidR="00B56ADA" w:rsidRPr="00A95BC2" w:rsidRDefault="00B56ADA" w:rsidP="002679D8">
            <w:pPr>
              <w:spacing w:before="80" w:after="80" w:line="240" w:lineRule="atLeast"/>
              <w:ind w:right="-2"/>
              <w:rPr>
                <w:b/>
                <w:lang w:val="en-US"/>
              </w:rPr>
            </w:pPr>
            <w:r w:rsidRPr="00A95BC2">
              <w:rPr>
                <w:b/>
                <w:lang w:val="en-US"/>
              </w:rPr>
              <w:t xml:space="preserve">What industry is the </w:t>
            </w:r>
            <w:r w:rsidR="00504353" w:rsidRPr="00A95BC2">
              <w:rPr>
                <w:b/>
                <w:lang w:val="en-US"/>
              </w:rPr>
              <w:t>employer</w:t>
            </w:r>
            <w:r w:rsidRPr="00A95BC2">
              <w:rPr>
                <w:b/>
                <w:lang w:val="en-US"/>
              </w:rPr>
              <w:t xml:space="preserve"> in?</w:t>
            </w:r>
          </w:p>
        </w:tc>
        <w:tc>
          <w:tcPr>
            <w:tcW w:w="6378" w:type="dxa"/>
            <w:gridSpan w:val="3"/>
          </w:tcPr>
          <w:p w14:paraId="50597E23" w14:textId="77777777" w:rsidR="00B56ADA" w:rsidRPr="00A95BC2" w:rsidRDefault="00B56ADA" w:rsidP="00B4404B">
            <w:pPr>
              <w:spacing w:line="240" w:lineRule="atLeast"/>
            </w:pPr>
          </w:p>
        </w:tc>
      </w:tr>
    </w:tbl>
    <w:p w14:paraId="4BAB5274" w14:textId="77777777" w:rsidR="00B56ADA" w:rsidRPr="00A95BC2" w:rsidRDefault="00B56ADA" w:rsidP="00040A7C">
      <w:pPr>
        <w:tabs>
          <w:tab w:val="left" w:pos="567"/>
          <w:tab w:val="left" w:pos="1134"/>
        </w:tabs>
        <w:spacing w:before="240" w:line="240" w:lineRule="atLeast"/>
      </w:pPr>
      <w:r w:rsidRPr="00A95BC2">
        <w:lastRenderedPageBreak/>
        <w:t>Note: If you provide a mobile number the Commission may send reminders to you via SMS.</w:t>
      </w:r>
    </w:p>
    <w:p w14:paraId="0687138C" w14:textId="77777777" w:rsidR="00504353" w:rsidRPr="00A95BC2" w:rsidRDefault="00504353" w:rsidP="002679D8">
      <w:pPr>
        <w:pStyle w:val="Heading3"/>
        <w:tabs>
          <w:tab w:val="clear" w:pos="567"/>
          <w:tab w:val="clear" w:pos="1134"/>
        </w:tabs>
        <w:ind w:right="0"/>
      </w:pPr>
      <w:r w:rsidRPr="00A95BC2">
        <w:t xml:space="preserve">Has the Applicant </w:t>
      </w:r>
      <w:r w:rsidR="00305B9D" w:rsidRPr="00A95BC2">
        <w:t xml:space="preserve">given the correct </w:t>
      </w:r>
      <w:r w:rsidR="00F6332F" w:rsidRPr="00A95BC2">
        <w:t xml:space="preserve">legal </w:t>
      </w:r>
      <w:r w:rsidR="00305B9D" w:rsidRPr="00A95BC2">
        <w:t xml:space="preserve">name of </w:t>
      </w:r>
      <w:r w:rsidRPr="00A95BC2">
        <w:t>the e</w:t>
      </w:r>
      <w:r w:rsidR="00305B9D" w:rsidRPr="00A95BC2">
        <w:t xml:space="preserve">mployer in their </w:t>
      </w:r>
      <w:r w:rsidR="00483B59" w:rsidRPr="00A95BC2">
        <w:t xml:space="preserve">unfair dismissal </w:t>
      </w:r>
      <w:r w:rsidR="00305B9D" w:rsidRPr="00A95BC2">
        <w:t xml:space="preserve">application </w:t>
      </w:r>
      <w:r w:rsidR="007D049A" w:rsidRPr="00A95BC2">
        <w:t>(</w:t>
      </w:r>
      <w:r w:rsidRPr="00A95BC2">
        <w:t>Form F2</w:t>
      </w:r>
      <w:r w:rsidR="007D049A" w:rsidRPr="00A95BC2">
        <w:t>)</w:t>
      </w:r>
      <w:r w:rsidRPr="00A95BC2">
        <w:t>?</w:t>
      </w:r>
    </w:p>
    <w:p w14:paraId="07058874" w14:textId="77777777" w:rsidR="00504353" w:rsidRPr="00A95BC2" w:rsidRDefault="00504353" w:rsidP="00E43B5F">
      <w:pPr>
        <w:tabs>
          <w:tab w:val="left" w:pos="567"/>
          <w:tab w:val="left" w:pos="1134"/>
        </w:tabs>
        <w:spacing w:before="240" w:after="240" w:line="240" w:lineRule="atLeast"/>
        <w:ind w:left="567"/>
      </w:pPr>
      <w:proofErr w:type="gramStart"/>
      <w:r w:rsidRPr="00A95BC2">
        <w:t>[  ]</w:t>
      </w:r>
      <w:proofErr w:type="gramEnd"/>
      <w:r w:rsidRPr="00A95BC2">
        <w:t xml:space="preserve"> Yes</w:t>
      </w:r>
      <w:r w:rsidRPr="00A95BC2">
        <w:br/>
        <w:t>[  ] No</w:t>
      </w:r>
    </w:p>
    <w:p w14:paraId="091F2CB9" w14:textId="77777777" w:rsidR="00CD45DB" w:rsidRPr="00A95BC2" w:rsidRDefault="00CD45DB" w:rsidP="00CD45DB">
      <w:pPr>
        <w:pStyle w:val="Heading3"/>
      </w:pPr>
      <w:r w:rsidRPr="00A95BC2">
        <w:t>Do you need an interpreter?</w:t>
      </w:r>
    </w:p>
    <w:p w14:paraId="0C037520" w14:textId="785C2ABA" w:rsidR="00CD45DB" w:rsidRPr="00A95BC2" w:rsidRDefault="00CD45DB" w:rsidP="00CD45DB">
      <w:pPr>
        <w:tabs>
          <w:tab w:val="left" w:pos="567"/>
          <w:tab w:val="left" w:pos="1134"/>
        </w:tabs>
        <w:spacing w:line="240" w:lineRule="atLeast"/>
        <w:ind w:left="-108" w:right="-2"/>
      </w:pPr>
      <w:bookmarkStart w:id="2" w:name="_Hlk71711464"/>
      <w:r w:rsidRPr="00A95BC2">
        <w:rPr>
          <w:noProof/>
          <w:lang w:val="en-US" w:eastAsia="en-US"/>
        </w:rPr>
        <w:drawing>
          <wp:anchor distT="0" distB="0" distL="114300" distR="144145" simplePos="0" relativeHeight="251658242" behindDoc="0" locked="0" layoutInCell="1" allowOverlap="1" wp14:anchorId="73EC2F60" wp14:editId="46E25B41">
            <wp:simplePos x="0" y="0"/>
            <wp:positionH relativeFrom="column">
              <wp:posOffset>47625</wp:posOffset>
            </wp:positionH>
            <wp:positionV relativeFrom="paragraph">
              <wp:posOffset>22860</wp:posOffset>
            </wp:positionV>
            <wp:extent cx="521970" cy="525780"/>
            <wp:effectExtent l="0" t="0" r="0" b="7620"/>
            <wp:wrapSquare wrapText="bothSides"/>
            <wp:docPr id="21" name="Picture 21"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A95BC2">
        <w:rPr>
          <w:rFonts w:eastAsiaTheme="minorEastAsia"/>
        </w:rPr>
        <w:t xml:space="preserve">If you have trouble accessing this information, please contact us. We can arrange to provide it in another format. </w:t>
      </w:r>
      <w:r w:rsidRPr="00A95BC2">
        <w:rPr>
          <w:rFonts w:eastAsiaTheme="minorEastAsia"/>
          <w:noProof/>
        </w:rPr>
        <w:t xml:space="preserve">You can find </w:t>
      </w:r>
      <w:r w:rsidRPr="00A95BC2">
        <w:rPr>
          <w:rFonts w:eastAsiaTheme="minorEastAsia"/>
        </w:rPr>
        <w:t>information</w:t>
      </w:r>
      <w:r w:rsidRPr="00A95BC2">
        <w:t xml:space="preserve"> about </w:t>
      </w:r>
      <w:hyperlink r:id="rId32" w:history="1">
        <w:r w:rsidRPr="00A95BC2">
          <w:rPr>
            <w:rStyle w:val="Hyperlink"/>
          </w:rPr>
          <w:t>help for non-English speakers</w:t>
        </w:r>
      </w:hyperlink>
      <w:r w:rsidRPr="00A95BC2">
        <w:t xml:space="preserve"> on our website. </w:t>
      </w:r>
      <w:r w:rsidRPr="00A95BC2">
        <w:br/>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CD45DB" w:rsidRPr="00A95BC2" w14:paraId="50049B20" w14:textId="77777777" w:rsidTr="009C488D">
        <w:trPr>
          <w:trHeight w:val="465"/>
        </w:trPr>
        <w:tc>
          <w:tcPr>
            <w:tcW w:w="2644" w:type="dxa"/>
          </w:tcPr>
          <w:p w14:paraId="7BB0FDC6" w14:textId="77777777" w:rsidR="00CD45DB" w:rsidRPr="00A95BC2" w:rsidRDefault="00CD45DB" w:rsidP="009C488D">
            <w:pPr>
              <w:spacing w:before="80" w:after="80" w:line="240" w:lineRule="atLeast"/>
              <w:ind w:right="-2"/>
              <w:rPr>
                <w:lang w:val="en-US"/>
              </w:rPr>
            </w:pPr>
          </w:p>
        </w:tc>
      </w:tr>
    </w:tbl>
    <w:p w14:paraId="5BC000C0" w14:textId="77777777" w:rsidR="00CD45DB" w:rsidRPr="00A95BC2" w:rsidRDefault="00CD45DB" w:rsidP="00CD45DB">
      <w:pPr>
        <w:tabs>
          <w:tab w:val="left" w:pos="567"/>
          <w:tab w:val="left" w:pos="1134"/>
        </w:tabs>
        <w:spacing w:before="0" w:line="240" w:lineRule="atLeast"/>
        <w:ind w:left="822" w:hanging="255"/>
        <w:rPr>
          <w:lang w:val="en-US" w:eastAsia="en-US"/>
        </w:rPr>
      </w:pPr>
      <w:r w:rsidRPr="00A95BC2">
        <w:rPr>
          <w:lang w:val="en-US"/>
        </w:rPr>
        <w:t xml:space="preserve">[ </w:t>
      </w:r>
      <w:proofErr w:type="gramStart"/>
      <w:r w:rsidRPr="00A95BC2">
        <w:rPr>
          <w:lang w:val="en-US"/>
        </w:rPr>
        <w:t xml:space="preserve">  ]</w:t>
      </w:r>
      <w:proofErr w:type="gramEnd"/>
      <w:r w:rsidRPr="00A95BC2">
        <w:rPr>
          <w:lang w:val="en-US"/>
        </w:rPr>
        <w:t xml:space="preserve"> </w:t>
      </w:r>
      <w:r w:rsidRPr="00A95BC2">
        <w:rPr>
          <w:lang w:val="en-US" w:eastAsia="en-US"/>
        </w:rPr>
        <w:t>Yes – Specify language</w:t>
      </w:r>
    </w:p>
    <w:p w14:paraId="5410F48F" w14:textId="06B2231B" w:rsidR="00B56ADA" w:rsidRPr="00A95BC2" w:rsidRDefault="00CD45DB" w:rsidP="00CD45DB">
      <w:pPr>
        <w:tabs>
          <w:tab w:val="left" w:pos="567"/>
          <w:tab w:val="left" w:pos="1134"/>
        </w:tabs>
        <w:spacing w:line="240" w:lineRule="atLeast"/>
        <w:ind w:left="822" w:right="-2" w:hanging="255"/>
        <w:rPr>
          <w:lang w:val="en-US" w:eastAsia="en-US"/>
        </w:rPr>
      </w:pPr>
      <w:r w:rsidRPr="00A95BC2">
        <w:rPr>
          <w:lang w:val="en-US"/>
        </w:rPr>
        <w:t xml:space="preserve">[ </w:t>
      </w:r>
      <w:proofErr w:type="gramStart"/>
      <w:r w:rsidRPr="00A95BC2">
        <w:rPr>
          <w:lang w:val="en-US"/>
        </w:rPr>
        <w:t xml:space="preserve">  ]</w:t>
      </w:r>
      <w:proofErr w:type="gramEnd"/>
      <w:r w:rsidRPr="00A95BC2">
        <w:rPr>
          <w:lang w:val="en-US"/>
        </w:rPr>
        <w:t xml:space="preserve"> </w:t>
      </w:r>
      <w:r w:rsidRPr="00A95BC2">
        <w:rPr>
          <w:lang w:val="en-US" w:eastAsia="en-US"/>
        </w:rPr>
        <w:t>No</w:t>
      </w:r>
    </w:p>
    <w:tbl>
      <w:tblPr>
        <w:tblStyle w:val="TableGrid2"/>
        <w:tblpPr w:leftFromText="180" w:rightFromText="180" w:vertAnchor="text" w:horzAnchor="page" w:tblpX="6898" w:tblpY="844"/>
        <w:tblW w:w="26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74"/>
      </w:tblGrid>
      <w:tr w:rsidR="00B56ADA" w:rsidRPr="00A95BC2" w14:paraId="1F62CD22" w14:textId="77777777" w:rsidTr="00B4404B">
        <w:trPr>
          <w:trHeight w:val="465"/>
        </w:trPr>
        <w:tc>
          <w:tcPr>
            <w:tcW w:w="2674" w:type="dxa"/>
          </w:tcPr>
          <w:p w14:paraId="2982F0F6" w14:textId="77777777" w:rsidR="00B56ADA" w:rsidRPr="00A95BC2" w:rsidRDefault="00B56ADA" w:rsidP="00B4404B">
            <w:pPr>
              <w:spacing w:before="240" w:line="240" w:lineRule="atLeast"/>
              <w:ind w:right="-2"/>
            </w:pPr>
          </w:p>
        </w:tc>
      </w:tr>
    </w:tbl>
    <w:p w14:paraId="2C645AEF" w14:textId="77777777" w:rsidR="00B56ADA" w:rsidRPr="00A95BC2" w:rsidRDefault="00B56ADA" w:rsidP="002679D8">
      <w:pPr>
        <w:pStyle w:val="Heading3"/>
        <w:tabs>
          <w:tab w:val="clear" w:pos="567"/>
          <w:tab w:val="clear" w:pos="1134"/>
        </w:tabs>
        <w:ind w:right="0"/>
      </w:pPr>
      <w:r w:rsidRPr="00A95BC2">
        <w:t xml:space="preserve">Does the </w:t>
      </w:r>
      <w:r w:rsidR="00504353" w:rsidRPr="00A95BC2">
        <w:t>employer</w:t>
      </w:r>
      <w:r w:rsidRPr="00A95BC2">
        <w:t xml:space="preserve"> require any special assistance at the hearing or conference (</w:t>
      </w:r>
      <w:proofErr w:type="spellStart"/>
      <w:r w:rsidRPr="00A95BC2">
        <w:t>eg</w:t>
      </w:r>
      <w:proofErr w:type="spellEnd"/>
      <w:r w:rsidRPr="00A95BC2">
        <w:t xml:space="preserve"> a hearing loop)?</w:t>
      </w:r>
    </w:p>
    <w:p w14:paraId="2101448A" w14:textId="77777777" w:rsidR="00B56ADA" w:rsidRPr="00A95BC2" w:rsidRDefault="004070F4"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Yes – </w:t>
      </w:r>
      <w:r w:rsidR="00B56ADA" w:rsidRPr="00A95BC2">
        <w:t xml:space="preserve">Please specify the assistance required </w:t>
      </w:r>
    </w:p>
    <w:p w14:paraId="48AF2113"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No </w:t>
      </w:r>
    </w:p>
    <w:p w14:paraId="01949F90" w14:textId="77777777" w:rsidR="00B56ADA" w:rsidRPr="00A95BC2" w:rsidRDefault="00B56ADA" w:rsidP="002679D8">
      <w:pPr>
        <w:pStyle w:val="Heading3"/>
        <w:tabs>
          <w:tab w:val="clear" w:pos="567"/>
          <w:tab w:val="clear" w:pos="1134"/>
        </w:tabs>
        <w:ind w:right="0"/>
      </w:pPr>
      <w:r w:rsidRPr="00A95BC2">
        <w:t xml:space="preserve">Does the </w:t>
      </w:r>
      <w:r w:rsidR="00504353" w:rsidRPr="00A95BC2">
        <w:t>employer</w:t>
      </w:r>
      <w:r w:rsidRPr="00A95BC2">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A95BC2" w14:paraId="009779FB" w14:textId="77777777" w:rsidTr="00C90909">
        <w:tc>
          <w:tcPr>
            <w:tcW w:w="817" w:type="dxa"/>
          </w:tcPr>
          <w:p w14:paraId="3DB9F9A1" w14:textId="1DC030C0" w:rsidR="00B56ADA" w:rsidRPr="00A95BC2" w:rsidRDefault="00A97673" w:rsidP="0074606B">
            <w:pPr>
              <w:keepNext/>
              <w:spacing w:before="240" w:line="240" w:lineRule="atLeast"/>
              <w:ind w:right="-2"/>
            </w:pPr>
            <w:r>
              <w:rPr>
                <w:b/>
                <w:noProof/>
                <w:lang w:val="en-US" w:eastAsia="en-US"/>
              </w:rPr>
              <w:drawing>
                <wp:inline distT="0" distB="0" distL="0" distR="0" wp14:anchorId="711B0792" wp14:editId="34FE535E">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2AA76AC" w14:textId="7BDDF73A" w:rsidR="00B56ADA" w:rsidRPr="00A95BC2" w:rsidRDefault="00B56ADA" w:rsidP="00676CFC">
            <w:pPr>
              <w:spacing w:before="240" w:line="240" w:lineRule="atLeast"/>
              <w:ind w:left="-108" w:right="-2"/>
            </w:pPr>
            <w:r w:rsidRPr="00A95BC2">
              <w:t xml:space="preserve">A representative is a person or </w:t>
            </w:r>
            <w:r w:rsidR="00045BF7" w:rsidRPr="00A95BC2">
              <w:t>organisation</w:t>
            </w:r>
            <w:r w:rsidRPr="00A95BC2">
              <w:t xml:space="preserve"> who is representing the </w:t>
            </w:r>
            <w:r w:rsidR="00504353" w:rsidRPr="00A95BC2">
              <w:t>employer</w:t>
            </w:r>
            <w:r w:rsidRPr="00A95BC2">
              <w:t>. This might be a lawyer</w:t>
            </w:r>
            <w:r w:rsidR="00676CFC" w:rsidRPr="00A95BC2">
              <w:t xml:space="preserve"> or paid agent</w:t>
            </w:r>
            <w:r w:rsidRPr="00A95BC2">
              <w:t>, an employer association or a family member or friend. There is no requirement to have a representative.</w:t>
            </w:r>
          </w:p>
        </w:tc>
      </w:tr>
    </w:tbl>
    <w:p w14:paraId="4E2F4F53"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Yes</w:t>
      </w:r>
      <w:r w:rsidR="004070F4" w:rsidRPr="00A95BC2">
        <w:t xml:space="preserve"> – </w:t>
      </w:r>
      <w:r w:rsidRPr="00A95BC2">
        <w:t>Provide representative’s details below</w:t>
      </w:r>
    </w:p>
    <w:p w14:paraId="08030563"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No</w:t>
      </w:r>
      <w:r w:rsidR="004070F4" w:rsidRPr="00A95BC2">
        <w:t xml:space="preserve"> – </w:t>
      </w:r>
      <w:r w:rsidRPr="00A95BC2">
        <w:t xml:space="preserve">Go to question 1 </w:t>
      </w:r>
    </w:p>
    <w:p w14:paraId="76F26AEC" w14:textId="77777777" w:rsidR="00B56ADA" w:rsidRPr="00A95BC2" w:rsidRDefault="00504353" w:rsidP="002679D8">
      <w:pPr>
        <w:pStyle w:val="Heading2"/>
      </w:pPr>
      <w:r w:rsidRPr="00A95BC2">
        <w:t>Employer’s</w:t>
      </w:r>
      <w:r w:rsidR="00B56ADA" w:rsidRPr="00A95BC2">
        <w:t xml:space="preserve"> representative</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410"/>
        <w:gridCol w:w="1559"/>
        <w:gridCol w:w="2551"/>
        <w:gridCol w:w="106"/>
      </w:tblGrid>
      <w:tr w:rsidR="00B56ADA" w:rsidRPr="00A95BC2" w14:paraId="2C4EF429" w14:textId="77777777" w:rsidTr="00C90909">
        <w:tc>
          <w:tcPr>
            <w:tcW w:w="851" w:type="dxa"/>
            <w:vAlign w:val="center"/>
          </w:tcPr>
          <w:p w14:paraId="4CFCD645" w14:textId="3C74DBB9" w:rsidR="00B56ADA" w:rsidRPr="00A95BC2" w:rsidRDefault="00A97673" w:rsidP="0074606B">
            <w:pPr>
              <w:keepNext/>
              <w:spacing w:before="240" w:line="240" w:lineRule="atLeast"/>
            </w:pPr>
            <w:r>
              <w:rPr>
                <w:b/>
                <w:noProof/>
                <w:lang w:val="en-US" w:eastAsia="en-US"/>
              </w:rPr>
              <w:drawing>
                <wp:inline distT="0" distB="0" distL="0" distR="0" wp14:anchorId="6A1E2F62" wp14:editId="230CA103">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1AB4FCB2" w14:textId="77777777" w:rsidR="00B56ADA" w:rsidRPr="00A95BC2" w:rsidRDefault="00B56ADA" w:rsidP="0074606B">
            <w:pPr>
              <w:spacing w:before="240" w:line="240" w:lineRule="atLeast"/>
              <w:ind w:left="-108"/>
            </w:pPr>
            <w:r w:rsidRPr="00A95BC2">
              <w:t xml:space="preserve">These are the details of the person or </w:t>
            </w:r>
            <w:r w:rsidR="00045BF7" w:rsidRPr="00A95BC2">
              <w:t>organisation</w:t>
            </w:r>
            <w:r w:rsidRPr="00A95BC2">
              <w:t xml:space="preserve"> who is representing the </w:t>
            </w:r>
            <w:r w:rsidR="00504353" w:rsidRPr="00A95BC2">
              <w:t>employer</w:t>
            </w:r>
            <w:r w:rsidR="00D857A0" w:rsidRPr="00A95BC2">
              <w:t xml:space="preserve"> (if any)</w:t>
            </w:r>
            <w:r w:rsidRPr="00A95BC2">
              <w:t>.</w:t>
            </w:r>
          </w:p>
        </w:tc>
      </w:tr>
      <w:tr w:rsidR="00B56ADA" w:rsidRPr="00A95BC2" w14:paraId="0EC57E01"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BF984E9" w14:textId="77777777" w:rsidR="00B56ADA" w:rsidRPr="00A95BC2" w:rsidRDefault="00B56ADA" w:rsidP="00B4404B">
            <w:pPr>
              <w:spacing w:line="240" w:lineRule="atLeast"/>
              <w:rPr>
                <w:b/>
                <w:lang w:val="en-US"/>
              </w:rPr>
            </w:pPr>
            <w:r w:rsidRPr="00A95BC2">
              <w:rPr>
                <w:b/>
                <w:lang w:val="en-US"/>
              </w:rPr>
              <w:t>Name of person</w:t>
            </w:r>
          </w:p>
        </w:tc>
        <w:tc>
          <w:tcPr>
            <w:tcW w:w="6520" w:type="dxa"/>
            <w:gridSpan w:val="3"/>
          </w:tcPr>
          <w:p w14:paraId="5E6CCB70" w14:textId="77777777" w:rsidR="00B56ADA" w:rsidRPr="00A95BC2" w:rsidRDefault="00B56ADA" w:rsidP="00B4404B">
            <w:pPr>
              <w:spacing w:line="240" w:lineRule="atLeast"/>
            </w:pPr>
          </w:p>
        </w:tc>
      </w:tr>
      <w:tr w:rsidR="00B56ADA" w:rsidRPr="00A95BC2" w14:paraId="6FC5A849"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97F9892" w14:textId="77777777" w:rsidR="00B56ADA" w:rsidRPr="00A95BC2" w:rsidRDefault="00B56ADA" w:rsidP="00B4404B">
            <w:pPr>
              <w:spacing w:line="240" w:lineRule="atLeast"/>
              <w:rPr>
                <w:b/>
                <w:lang w:val="en-US"/>
              </w:rPr>
            </w:pPr>
            <w:r w:rsidRPr="00A95BC2">
              <w:rPr>
                <w:b/>
                <w:lang w:val="en-US"/>
              </w:rPr>
              <w:t>Firm, employer organisation or company</w:t>
            </w:r>
          </w:p>
        </w:tc>
        <w:tc>
          <w:tcPr>
            <w:tcW w:w="6520" w:type="dxa"/>
            <w:gridSpan w:val="3"/>
          </w:tcPr>
          <w:p w14:paraId="3F0CF953" w14:textId="77777777" w:rsidR="00B56ADA" w:rsidRPr="00A95BC2" w:rsidRDefault="00B56ADA" w:rsidP="00B4404B">
            <w:pPr>
              <w:spacing w:line="240" w:lineRule="atLeast"/>
            </w:pPr>
          </w:p>
        </w:tc>
      </w:tr>
      <w:tr w:rsidR="00B56ADA" w:rsidRPr="00A95BC2" w14:paraId="6E4A58FE"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CD5EF22" w14:textId="77777777" w:rsidR="00B56ADA" w:rsidRPr="00A95BC2" w:rsidRDefault="00B56ADA" w:rsidP="00B4404B">
            <w:pPr>
              <w:spacing w:line="240" w:lineRule="atLeast"/>
              <w:rPr>
                <w:b/>
                <w:lang w:val="en-US"/>
              </w:rPr>
            </w:pPr>
            <w:r w:rsidRPr="00A95BC2">
              <w:rPr>
                <w:b/>
                <w:lang w:val="en-US"/>
              </w:rPr>
              <w:t>Postal address</w:t>
            </w:r>
          </w:p>
        </w:tc>
        <w:tc>
          <w:tcPr>
            <w:tcW w:w="6520" w:type="dxa"/>
            <w:gridSpan w:val="3"/>
          </w:tcPr>
          <w:p w14:paraId="0643B383" w14:textId="77777777" w:rsidR="00B56ADA" w:rsidRPr="00A95BC2" w:rsidRDefault="00B56ADA" w:rsidP="00B4404B">
            <w:pPr>
              <w:spacing w:line="240" w:lineRule="atLeast"/>
            </w:pPr>
          </w:p>
        </w:tc>
      </w:tr>
      <w:tr w:rsidR="00B56ADA" w:rsidRPr="00A95BC2" w14:paraId="3C5B577D"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544EF27" w14:textId="77777777" w:rsidR="00B56ADA" w:rsidRPr="00A95BC2" w:rsidRDefault="00B56ADA" w:rsidP="00B4404B">
            <w:pPr>
              <w:spacing w:line="240" w:lineRule="atLeast"/>
              <w:rPr>
                <w:b/>
                <w:lang w:val="en-US"/>
              </w:rPr>
            </w:pPr>
            <w:r w:rsidRPr="00A95BC2">
              <w:rPr>
                <w:b/>
                <w:lang w:val="en-US"/>
              </w:rPr>
              <w:t>Suburb</w:t>
            </w:r>
          </w:p>
        </w:tc>
        <w:tc>
          <w:tcPr>
            <w:tcW w:w="6520" w:type="dxa"/>
            <w:gridSpan w:val="3"/>
          </w:tcPr>
          <w:p w14:paraId="30976DC8" w14:textId="77777777" w:rsidR="00B56ADA" w:rsidRPr="00A95BC2" w:rsidRDefault="00B56ADA" w:rsidP="00B4404B">
            <w:pPr>
              <w:spacing w:line="240" w:lineRule="atLeast"/>
            </w:pPr>
          </w:p>
        </w:tc>
      </w:tr>
      <w:tr w:rsidR="00B56ADA" w:rsidRPr="00A95BC2" w14:paraId="2D99F590"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17383B57" w14:textId="77777777" w:rsidR="00B56ADA" w:rsidRPr="00A95BC2" w:rsidRDefault="00B56ADA" w:rsidP="00B4404B">
            <w:pPr>
              <w:spacing w:line="240" w:lineRule="atLeast"/>
              <w:rPr>
                <w:b/>
                <w:lang w:val="en-US"/>
              </w:rPr>
            </w:pPr>
            <w:r w:rsidRPr="00A95BC2">
              <w:rPr>
                <w:b/>
                <w:lang w:val="en-US"/>
              </w:rPr>
              <w:t>State or territory</w:t>
            </w:r>
          </w:p>
        </w:tc>
        <w:tc>
          <w:tcPr>
            <w:tcW w:w="2410" w:type="dxa"/>
          </w:tcPr>
          <w:p w14:paraId="634945C8" w14:textId="77777777" w:rsidR="00B56ADA" w:rsidRPr="00A95BC2" w:rsidRDefault="00B56ADA" w:rsidP="00B4404B">
            <w:pPr>
              <w:spacing w:line="240" w:lineRule="atLeast"/>
            </w:pPr>
          </w:p>
        </w:tc>
        <w:tc>
          <w:tcPr>
            <w:tcW w:w="1559" w:type="dxa"/>
          </w:tcPr>
          <w:p w14:paraId="0D06E6F2" w14:textId="77777777" w:rsidR="00B56ADA" w:rsidRPr="00A95BC2" w:rsidRDefault="00B56ADA" w:rsidP="00B4404B">
            <w:pPr>
              <w:spacing w:line="240" w:lineRule="atLeast"/>
              <w:rPr>
                <w:b/>
                <w:lang w:val="en-US"/>
              </w:rPr>
            </w:pPr>
            <w:r w:rsidRPr="00A95BC2">
              <w:rPr>
                <w:b/>
                <w:lang w:val="en-US"/>
              </w:rPr>
              <w:t>Postcode</w:t>
            </w:r>
          </w:p>
        </w:tc>
        <w:tc>
          <w:tcPr>
            <w:tcW w:w="2551" w:type="dxa"/>
          </w:tcPr>
          <w:p w14:paraId="5CD68ADC" w14:textId="77777777" w:rsidR="00B56ADA" w:rsidRPr="00A95BC2" w:rsidRDefault="00B56ADA" w:rsidP="00B4404B">
            <w:pPr>
              <w:spacing w:line="240" w:lineRule="atLeast"/>
            </w:pPr>
          </w:p>
        </w:tc>
      </w:tr>
      <w:tr w:rsidR="00B56ADA" w:rsidRPr="00A95BC2" w14:paraId="1F061A4A"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66E4E69" w14:textId="77777777" w:rsidR="00B56ADA" w:rsidRPr="00A95BC2" w:rsidRDefault="00B56ADA" w:rsidP="00B4404B">
            <w:pPr>
              <w:spacing w:line="240" w:lineRule="atLeast"/>
              <w:rPr>
                <w:b/>
                <w:lang w:val="en-US"/>
              </w:rPr>
            </w:pPr>
            <w:r w:rsidRPr="00A95BC2">
              <w:rPr>
                <w:b/>
                <w:lang w:val="en-US"/>
              </w:rPr>
              <w:lastRenderedPageBreak/>
              <w:t>Phone number</w:t>
            </w:r>
          </w:p>
        </w:tc>
        <w:tc>
          <w:tcPr>
            <w:tcW w:w="2410" w:type="dxa"/>
          </w:tcPr>
          <w:p w14:paraId="50C2D55B" w14:textId="77777777" w:rsidR="00B56ADA" w:rsidRPr="00A95BC2" w:rsidRDefault="00B56ADA" w:rsidP="00B4404B">
            <w:pPr>
              <w:spacing w:line="240" w:lineRule="atLeast"/>
            </w:pPr>
          </w:p>
        </w:tc>
        <w:tc>
          <w:tcPr>
            <w:tcW w:w="1559" w:type="dxa"/>
          </w:tcPr>
          <w:p w14:paraId="5D7FDB46" w14:textId="77777777" w:rsidR="00B56ADA" w:rsidRPr="00A95BC2" w:rsidRDefault="00B56ADA" w:rsidP="00B4404B">
            <w:pPr>
              <w:spacing w:line="240" w:lineRule="atLeast"/>
              <w:rPr>
                <w:b/>
                <w:lang w:val="en-US"/>
              </w:rPr>
            </w:pPr>
            <w:r w:rsidRPr="00A95BC2">
              <w:rPr>
                <w:b/>
                <w:lang w:val="en-US"/>
              </w:rPr>
              <w:t>Fax number</w:t>
            </w:r>
          </w:p>
        </w:tc>
        <w:tc>
          <w:tcPr>
            <w:tcW w:w="2551" w:type="dxa"/>
          </w:tcPr>
          <w:p w14:paraId="0D0BF6C2" w14:textId="77777777" w:rsidR="00B56ADA" w:rsidRPr="00A95BC2" w:rsidRDefault="00B56ADA" w:rsidP="00B4404B">
            <w:pPr>
              <w:spacing w:line="240" w:lineRule="atLeast"/>
            </w:pPr>
          </w:p>
        </w:tc>
      </w:tr>
      <w:tr w:rsidR="00B56ADA" w:rsidRPr="00A95BC2" w14:paraId="260A2536"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82B49FF" w14:textId="77777777" w:rsidR="00B56ADA" w:rsidRPr="00A95BC2" w:rsidRDefault="00B56ADA" w:rsidP="00B4404B">
            <w:pPr>
              <w:spacing w:line="240" w:lineRule="atLeast"/>
              <w:rPr>
                <w:b/>
                <w:lang w:val="en-US"/>
              </w:rPr>
            </w:pPr>
            <w:r w:rsidRPr="00A95BC2">
              <w:rPr>
                <w:b/>
                <w:lang w:val="en-US"/>
              </w:rPr>
              <w:t>Email address</w:t>
            </w:r>
          </w:p>
        </w:tc>
        <w:tc>
          <w:tcPr>
            <w:tcW w:w="6520" w:type="dxa"/>
            <w:gridSpan w:val="3"/>
          </w:tcPr>
          <w:p w14:paraId="3FC28F8F" w14:textId="77777777" w:rsidR="00B56ADA" w:rsidRPr="00A95BC2" w:rsidRDefault="00B56ADA" w:rsidP="00B4404B">
            <w:pPr>
              <w:spacing w:line="240" w:lineRule="atLeast"/>
            </w:pPr>
          </w:p>
        </w:tc>
      </w:tr>
    </w:tbl>
    <w:p w14:paraId="6E424E4C" w14:textId="77777777" w:rsidR="00A31FD1" w:rsidRPr="00A95BC2" w:rsidRDefault="00A31FD1" w:rsidP="0072678D">
      <w:pPr>
        <w:pStyle w:val="Heading3"/>
        <w:tabs>
          <w:tab w:val="clear" w:pos="567"/>
          <w:tab w:val="clear" w:pos="1134"/>
        </w:tabs>
        <w:ind w:right="0"/>
      </w:pPr>
      <w:r w:rsidRPr="00A95BC2">
        <w:t xml:space="preserve">Is </w:t>
      </w:r>
      <w:r w:rsidR="00E640D1" w:rsidRPr="00A95BC2">
        <w:t>the employer’s</w:t>
      </w:r>
      <w:r w:rsidRPr="00A95BC2">
        <w:t xml:space="preserve"> representative a lawyer or paid agent? </w:t>
      </w:r>
    </w:p>
    <w:p w14:paraId="00C2B6F8" w14:textId="77777777" w:rsidR="00CF1AD6" w:rsidRPr="00A95BC2" w:rsidRDefault="00CF1AD6" w:rsidP="00CF1AD6">
      <w:pPr>
        <w:ind w:firstLine="720"/>
        <w:rPr>
          <w:lang w:val="en-US"/>
        </w:rPr>
      </w:pPr>
      <w:r w:rsidRPr="00A95BC2">
        <w:rPr>
          <w:lang w:val="en-US"/>
        </w:rPr>
        <w:t xml:space="preserve">[ </w:t>
      </w:r>
      <w:proofErr w:type="gramStart"/>
      <w:r w:rsidRPr="00A95BC2">
        <w:rPr>
          <w:lang w:val="en-US"/>
        </w:rPr>
        <w:t xml:space="preserve">  ]</w:t>
      </w:r>
      <w:proofErr w:type="gramEnd"/>
      <w:r w:rsidRPr="00A95BC2">
        <w:rPr>
          <w:lang w:val="en-US"/>
        </w:rPr>
        <w:t xml:space="preserve"> Yes</w:t>
      </w:r>
    </w:p>
    <w:p w14:paraId="48F1F739" w14:textId="77777777" w:rsidR="00CF1AD6" w:rsidRPr="00A95BC2" w:rsidRDefault="00CF1AD6" w:rsidP="00CF1AD6">
      <w:pPr>
        <w:ind w:firstLine="720"/>
        <w:rPr>
          <w:lang w:val="en-US"/>
        </w:rPr>
      </w:pPr>
      <w:r w:rsidRPr="00A95BC2">
        <w:rPr>
          <w:lang w:val="en-US"/>
        </w:rPr>
        <w:t xml:space="preserve">[ </w:t>
      </w:r>
      <w:proofErr w:type="gramStart"/>
      <w:r w:rsidRPr="00A95BC2">
        <w:rPr>
          <w:lang w:val="en-US"/>
        </w:rPr>
        <w:t xml:space="preserve">  ]</w:t>
      </w:r>
      <w:proofErr w:type="gramEnd"/>
      <w:r w:rsidRPr="00A95BC2">
        <w:rPr>
          <w:lang w:val="en-US"/>
        </w:rPr>
        <w:t xml:space="preserve"> No </w:t>
      </w:r>
    </w:p>
    <w:p w14:paraId="5287EA50" w14:textId="77777777" w:rsidR="00B56ADA" w:rsidRPr="00A95BC2" w:rsidRDefault="00B56ADA" w:rsidP="002679D8">
      <w:pPr>
        <w:pStyle w:val="Heading2"/>
      </w:pPr>
      <w:r w:rsidRPr="00A95BC2">
        <w:t>1. The Applicant’s employment</w:t>
      </w:r>
    </w:p>
    <w:p w14:paraId="4334D5E8" w14:textId="77777777" w:rsidR="00B56ADA" w:rsidRPr="00A95BC2" w:rsidRDefault="00B56ADA" w:rsidP="002679D8">
      <w:pPr>
        <w:pStyle w:val="Heading3"/>
        <w:tabs>
          <w:tab w:val="clear" w:pos="567"/>
          <w:tab w:val="clear" w:pos="1134"/>
        </w:tabs>
        <w:ind w:right="0"/>
      </w:pPr>
      <w:r w:rsidRPr="00A95BC2">
        <w:t>1.1</w:t>
      </w:r>
      <w:r w:rsidRPr="00A95BC2">
        <w:tab/>
      </w:r>
      <w:r w:rsidR="000C7CD8" w:rsidRPr="00A95BC2">
        <w:t>Did</w:t>
      </w:r>
      <w:r w:rsidRPr="00A95BC2">
        <w:t xml:space="preserve"> an award or an enterprise agreement</w:t>
      </w:r>
      <w:r w:rsidR="000C7CD8" w:rsidRPr="00A95BC2">
        <w:t xml:space="preserve"> apply to the Applicant</w:t>
      </w:r>
      <w:r w:rsidRPr="00A95BC2">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A95BC2" w14:paraId="06226801" w14:textId="77777777" w:rsidTr="00C90909">
        <w:tc>
          <w:tcPr>
            <w:tcW w:w="817" w:type="dxa"/>
          </w:tcPr>
          <w:p w14:paraId="5CFEECC3" w14:textId="5E5109ED" w:rsidR="00B56ADA" w:rsidRPr="00A95BC2" w:rsidRDefault="00A97673" w:rsidP="0074606B">
            <w:pPr>
              <w:keepNext/>
              <w:spacing w:before="240" w:line="240" w:lineRule="atLeast"/>
              <w:ind w:right="-2"/>
            </w:pPr>
            <w:r>
              <w:rPr>
                <w:b/>
                <w:noProof/>
                <w:lang w:val="en-US" w:eastAsia="en-US"/>
              </w:rPr>
              <w:drawing>
                <wp:inline distT="0" distB="0" distL="0" distR="0" wp14:anchorId="65F6AE2D" wp14:editId="4384CF76">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ACDD99E" w14:textId="77777777" w:rsidR="00B56ADA" w:rsidRPr="00A95BC2" w:rsidRDefault="00000000" w:rsidP="0074606B">
            <w:pPr>
              <w:spacing w:before="240" w:line="240" w:lineRule="atLeast"/>
              <w:ind w:left="-108" w:right="-2"/>
            </w:pPr>
            <w:hyperlink r:id="rId33" w:history="1">
              <w:r w:rsidR="00B56ADA" w:rsidRPr="00A95BC2">
                <w:t>The Fair Work Ombudsman</w:t>
              </w:r>
            </w:hyperlink>
            <w:r w:rsidR="00B56ADA" w:rsidRPr="00A95BC2">
              <w:t xml:space="preserve"> can help you find out which, if any, </w:t>
            </w:r>
            <w:hyperlink r:id="rId34" w:history="1">
              <w:r w:rsidR="00B56ADA" w:rsidRPr="00A95BC2">
                <w:t>award</w:t>
              </w:r>
            </w:hyperlink>
            <w:r w:rsidR="00B56ADA" w:rsidRPr="00A95BC2">
              <w:t xml:space="preserve"> or </w:t>
            </w:r>
            <w:hyperlink r:id="rId35" w:history="1">
              <w:r w:rsidR="00B56ADA" w:rsidRPr="00A95BC2">
                <w:t>enterprise agreement</w:t>
              </w:r>
            </w:hyperlink>
            <w:r w:rsidR="00B56ADA" w:rsidRPr="00A95BC2">
              <w:t xml:space="preserve"> </w:t>
            </w:r>
            <w:r w:rsidR="000C7CD8" w:rsidRPr="00A95BC2">
              <w:t>applies</w:t>
            </w:r>
            <w:r w:rsidR="00B56ADA" w:rsidRPr="00A95BC2">
              <w:t>.</w:t>
            </w:r>
          </w:p>
        </w:tc>
      </w:tr>
    </w:tbl>
    <w:p w14:paraId="70FCAD86"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Yes</w:t>
      </w:r>
    </w:p>
    <w:p w14:paraId="2899F29B"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No</w:t>
      </w:r>
    </w:p>
    <w:p w14:paraId="34FCE0C7" w14:textId="77777777" w:rsidR="00B56ADA" w:rsidRPr="00A95BC2" w:rsidRDefault="00B56ADA" w:rsidP="0074606B">
      <w:pPr>
        <w:tabs>
          <w:tab w:val="left" w:pos="567"/>
          <w:tab w:val="left" w:pos="1134"/>
        </w:tabs>
        <w:spacing w:before="240" w:line="240" w:lineRule="atLeast"/>
        <w:ind w:right="-2"/>
      </w:pPr>
      <w:r w:rsidRPr="00A95BC2">
        <w:t xml:space="preserve">If you have answered </w:t>
      </w:r>
      <w:r w:rsidR="00ED1D74" w:rsidRPr="00A95BC2">
        <w:t>Yes</w:t>
      </w:r>
      <w:r w:rsidR="00B4404B" w:rsidRPr="00A95BC2">
        <w:t xml:space="preserve"> – </w:t>
      </w:r>
      <w:r w:rsidR="00740E6D" w:rsidRPr="00A95BC2">
        <w:t>P</w:t>
      </w:r>
      <w:r w:rsidRPr="00A95BC2">
        <w:t xml:space="preserve">rovide the title of the award or enterprise agreement. </w:t>
      </w:r>
    </w:p>
    <w:tbl>
      <w:tblPr>
        <w:tblStyle w:val="TableGrid2"/>
        <w:tblW w:w="0" w:type="auto"/>
        <w:tblInd w:w="108" w:type="dxa"/>
        <w:tblLayout w:type="fixed"/>
        <w:tblLook w:val="04A0" w:firstRow="1" w:lastRow="0" w:firstColumn="1" w:lastColumn="0" w:noHBand="0" w:noVBand="1"/>
      </w:tblPr>
      <w:tblGrid>
        <w:gridCol w:w="9072"/>
      </w:tblGrid>
      <w:tr w:rsidR="00B56ADA" w:rsidRPr="00A95BC2" w14:paraId="38A20192" w14:textId="77777777" w:rsidTr="00B4404B">
        <w:trPr>
          <w:trHeight w:val="12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47FC2C" w14:textId="77777777" w:rsidR="00B56ADA" w:rsidRPr="00A95BC2" w:rsidRDefault="00B56ADA" w:rsidP="0074606B">
            <w:pPr>
              <w:spacing w:before="240" w:line="240" w:lineRule="atLeast"/>
              <w:ind w:right="-2"/>
            </w:pPr>
          </w:p>
        </w:tc>
      </w:tr>
    </w:tbl>
    <w:p w14:paraId="3A2312DC" w14:textId="77777777" w:rsidR="00B56ADA" w:rsidRPr="00A95BC2" w:rsidRDefault="00B56ADA" w:rsidP="002679D8">
      <w:pPr>
        <w:pStyle w:val="Heading3"/>
        <w:tabs>
          <w:tab w:val="clear" w:pos="567"/>
          <w:tab w:val="clear" w:pos="1134"/>
        </w:tabs>
        <w:ind w:right="0"/>
      </w:pPr>
      <w:r w:rsidRPr="00A95BC2">
        <w:t>1.2</w:t>
      </w:r>
      <w:r w:rsidRPr="00A95BC2">
        <w:tab/>
        <w:t xml:space="preserve">What date did the Applicant begin working for </w:t>
      </w:r>
      <w:r w:rsidR="00D505D4" w:rsidRPr="00A95BC2">
        <w:t>the employer</w:t>
      </w:r>
      <w:r w:rsidRPr="00A95BC2">
        <w:t>?</w:t>
      </w:r>
    </w:p>
    <w:tbl>
      <w:tblPr>
        <w:tblStyle w:val="TableGrid2"/>
        <w:tblW w:w="0" w:type="auto"/>
        <w:tblInd w:w="108" w:type="dxa"/>
        <w:tblLayout w:type="fixed"/>
        <w:tblLook w:val="04A0" w:firstRow="1" w:lastRow="0" w:firstColumn="1" w:lastColumn="0" w:noHBand="0" w:noVBand="1"/>
      </w:tblPr>
      <w:tblGrid>
        <w:gridCol w:w="9072"/>
      </w:tblGrid>
      <w:tr w:rsidR="00B56ADA" w:rsidRPr="00A95BC2" w14:paraId="3D74B2DC" w14:textId="77777777" w:rsidTr="00B4404B">
        <w:trPr>
          <w:trHeight w:val="120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974D13" w14:textId="77777777" w:rsidR="00B56ADA" w:rsidRPr="00A95BC2" w:rsidRDefault="00B56ADA" w:rsidP="0074606B">
            <w:pPr>
              <w:spacing w:before="240" w:line="240" w:lineRule="atLeast"/>
              <w:ind w:right="-2"/>
            </w:pPr>
          </w:p>
        </w:tc>
      </w:tr>
    </w:tbl>
    <w:p w14:paraId="40FE7D8F" w14:textId="77777777" w:rsidR="00B56ADA" w:rsidRPr="00A95BC2" w:rsidRDefault="00B56ADA" w:rsidP="002679D8">
      <w:pPr>
        <w:pStyle w:val="Heading3"/>
        <w:tabs>
          <w:tab w:val="clear" w:pos="567"/>
          <w:tab w:val="clear" w:pos="1134"/>
        </w:tabs>
        <w:ind w:right="0"/>
      </w:pPr>
      <w:r w:rsidRPr="00A95BC2">
        <w:t>1.3</w:t>
      </w:r>
      <w:r w:rsidRPr="00A95BC2">
        <w:tab/>
        <w:t xml:space="preserve">What date did </w:t>
      </w:r>
      <w:r w:rsidR="00D505D4" w:rsidRPr="00A95BC2">
        <w:t>the employer</w:t>
      </w:r>
      <w:r w:rsidRPr="00A95BC2">
        <w:t xml:space="preserve"> notify the Applicant of their dismissal?</w:t>
      </w:r>
    </w:p>
    <w:tbl>
      <w:tblPr>
        <w:tblStyle w:val="TableGrid2"/>
        <w:tblW w:w="0" w:type="auto"/>
        <w:tblInd w:w="108" w:type="dxa"/>
        <w:tblLayout w:type="fixed"/>
        <w:tblLook w:val="04A0" w:firstRow="1" w:lastRow="0" w:firstColumn="1" w:lastColumn="0" w:noHBand="0" w:noVBand="1"/>
      </w:tblPr>
      <w:tblGrid>
        <w:gridCol w:w="9072"/>
      </w:tblGrid>
      <w:tr w:rsidR="00B56ADA" w:rsidRPr="00A95BC2" w14:paraId="3B199D5B" w14:textId="77777777" w:rsidTr="00B4404B">
        <w:trPr>
          <w:trHeight w:val="106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23B668" w14:textId="77777777" w:rsidR="00B56ADA" w:rsidRPr="00A95BC2" w:rsidRDefault="00B56ADA" w:rsidP="0074606B">
            <w:pPr>
              <w:spacing w:before="240" w:line="240" w:lineRule="atLeast"/>
              <w:ind w:right="-2"/>
            </w:pPr>
          </w:p>
        </w:tc>
      </w:tr>
    </w:tbl>
    <w:p w14:paraId="60B68359" w14:textId="77777777" w:rsidR="00B56ADA" w:rsidRPr="00A95BC2" w:rsidRDefault="00B56ADA" w:rsidP="002679D8">
      <w:pPr>
        <w:pStyle w:val="Heading3"/>
        <w:tabs>
          <w:tab w:val="clear" w:pos="567"/>
          <w:tab w:val="clear" w:pos="1134"/>
        </w:tabs>
        <w:ind w:right="0"/>
      </w:pPr>
      <w:r w:rsidRPr="00A95BC2">
        <w:t>1.4</w:t>
      </w:r>
      <w:r w:rsidRPr="00A95BC2">
        <w:tab/>
        <w:t>What date did the dismissal take effect?</w:t>
      </w:r>
    </w:p>
    <w:tbl>
      <w:tblPr>
        <w:tblStyle w:val="TableGrid2"/>
        <w:tblW w:w="0" w:type="auto"/>
        <w:tblInd w:w="108" w:type="dxa"/>
        <w:tblLayout w:type="fixed"/>
        <w:tblLook w:val="04A0" w:firstRow="1" w:lastRow="0" w:firstColumn="1" w:lastColumn="0" w:noHBand="0" w:noVBand="1"/>
      </w:tblPr>
      <w:tblGrid>
        <w:gridCol w:w="9072"/>
      </w:tblGrid>
      <w:tr w:rsidR="00B56ADA" w:rsidRPr="00A95BC2" w14:paraId="453E6C2D" w14:textId="77777777" w:rsidTr="00B4404B">
        <w:trPr>
          <w:trHeight w:val="93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9DE9F" w14:textId="77777777" w:rsidR="00B56ADA" w:rsidRPr="00A95BC2" w:rsidRDefault="00B56ADA" w:rsidP="0074606B">
            <w:pPr>
              <w:spacing w:before="240" w:line="240" w:lineRule="atLeast"/>
              <w:ind w:right="-2"/>
            </w:pPr>
          </w:p>
        </w:tc>
      </w:tr>
    </w:tbl>
    <w:p w14:paraId="06C8E234" w14:textId="77777777" w:rsidR="00B56ADA" w:rsidRPr="00A95BC2" w:rsidRDefault="00B56ADA" w:rsidP="002679D8">
      <w:pPr>
        <w:pStyle w:val="Heading3"/>
        <w:tabs>
          <w:tab w:val="clear" w:pos="567"/>
          <w:tab w:val="clear" w:pos="1134"/>
        </w:tabs>
        <w:ind w:right="0"/>
      </w:pPr>
      <w:r w:rsidRPr="00A95BC2">
        <w:lastRenderedPageBreak/>
        <w:t>1.5</w:t>
      </w:r>
      <w:r w:rsidRPr="00A95BC2">
        <w:tab/>
        <w:t>What was the Applicant’s wage or salary at the time of the dismissal?</w:t>
      </w:r>
    </w:p>
    <w:tbl>
      <w:tblPr>
        <w:tblStyle w:val="TableGrid2"/>
        <w:tblW w:w="0" w:type="auto"/>
        <w:tblInd w:w="108" w:type="dxa"/>
        <w:tblLayout w:type="fixed"/>
        <w:tblLook w:val="04A0" w:firstRow="1" w:lastRow="0" w:firstColumn="1" w:lastColumn="0" w:noHBand="0" w:noVBand="1"/>
      </w:tblPr>
      <w:tblGrid>
        <w:gridCol w:w="9072"/>
      </w:tblGrid>
      <w:tr w:rsidR="00B56ADA" w:rsidRPr="00A95BC2" w14:paraId="3B69F01E" w14:textId="77777777" w:rsidTr="00B4404B">
        <w:trPr>
          <w:trHeight w:val="91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A8EEC" w14:textId="77777777" w:rsidR="00B56ADA" w:rsidRPr="00A95BC2" w:rsidRDefault="00B56ADA" w:rsidP="0074606B">
            <w:pPr>
              <w:spacing w:before="240" w:line="240" w:lineRule="atLeast"/>
              <w:ind w:right="-2"/>
            </w:pPr>
          </w:p>
        </w:tc>
      </w:tr>
    </w:tbl>
    <w:p w14:paraId="6A2D7674" w14:textId="77777777" w:rsidR="00B56ADA" w:rsidRPr="00A95BC2" w:rsidRDefault="00B56ADA" w:rsidP="002679D8">
      <w:pPr>
        <w:pStyle w:val="Heading3"/>
        <w:tabs>
          <w:tab w:val="clear" w:pos="567"/>
          <w:tab w:val="clear" w:pos="1134"/>
        </w:tabs>
        <w:ind w:right="0"/>
      </w:pPr>
      <w:r w:rsidRPr="00A95BC2">
        <w:t>1.6</w:t>
      </w:r>
      <w:r w:rsidRPr="00A95BC2">
        <w:tab/>
        <w:t>In addition to their salary or wages, was the Applicant entitled to any other monetary amount(s) or any non-monetary benefit(s) at the time of the dismissal?</w:t>
      </w:r>
    </w:p>
    <w:p w14:paraId="6D262BE3"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Yes</w:t>
      </w:r>
    </w:p>
    <w:p w14:paraId="6C6E84F2"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No </w:t>
      </w:r>
    </w:p>
    <w:tbl>
      <w:tblPr>
        <w:tblStyle w:val="TableGrid2"/>
        <w:tblW w:w="0" w:type="auto"/>
        <w:tblInd w:w="108" w:type="dxa"/>
        <w:tblLayout w:type="fixed"/>
        <w:tblLook w:val="04A0" w:firstRow="1" w:lastRow="0" w:firstColumn="1" w:lastColumn="0" w:noHBand="0" w:noVBand="1"/>
      </w:tblPr>
      <w:tblGrid>
        <w:gridCol w:w="9072"/>
      </w:tblGrid>
      <w:tr w:rsidR="00B56ADA" w:rsidRPr="00A95BC2" w14:paraId="7E5A95E8" w14:textId="77777777" w:rsidTr="00C90909">
        <w:tc>
          <w:tcPr>
            <w:tcW w:w="9072" w:type="dxa"/>
            <w:tcBorders>
              <w:top w:val="nil"/>
              <w:left w:val="nil"/>
              <w:bottom w:val="single" w:sz="4" w:space="0" w:color="D9D9D9" w:themeColor="background1" w:themeShade="D9"/>
              <w:right w:val="nil"/>
            </w:tcBorders>
          </w:tcPr>
          <w:p w14:paraId="66EF1DE4" w14:textId="77777777" w:rsidR="00B56ADA" w:rsidRPr="00A95BC2" w:rsidRDefault="00B56ADA" w:rsidP="0074606B">
            <w:pPr>
              <w:spacing w:before="240" w:line="240" w:lineRule="atLeast"/>
              <w:ind w:right="-2"/>
            </w:pPr>
            <w:r w:rsidRPr="00A95BC2">
              <w:t xml:space="preserve">If you answered </w:t>
            </w:r>
            <w:r w:rsidR="00ED1D74" w:rsidRPr="00A95BC2">
              <w:t>Yes</w:t>
            </w:r>
            <w:r w:rsidR="004070F4" w:rsidRPr="00A95BC2">
              <w:t xml:space="preserve"> – </w:t>
            </w:r>
            <w:r w:rsidRPr="00A95BC2">
              <w:t>Please provide details (for example provision of a vehicle, mobile phone etc.)</w:t>
            </w:r>
          </w:p>
        </w:tc>
      </w:tr>
      <w:tr w:rsidR="00B56ADA" w:rsidRPr="00A95BC2" w14:paraId="515B871C" w14:textId="77777777" w:rsidTr="00C90909">
        <w:trPr>
          <w:trHeight w:val="260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35DC90" w14:textId="77777777" w:rsidR="00B56ADA" w:rsidRPr="00A95BC2" w:rsidRDefault="00B56ADA" w:rsidP="0074606B">
            <w:pPr>
              <w:spacing w:before="240" w:line="240" w:lineRule="atLeast"/>
              <w:ind w:right="-2"/>
            </w:pPr>
          </w:p>
        </w:tc>
      </w:tr>
    </w:tbl>
    <w:p w14:paraId="3F5B0E52" w14:textId="77777777" w:rsidR="00B56ADA" w:rsidRPr="00A95BC2" w:rsidRDefault="00B56ADA" w:rsidP="002679D8">
      <w:pPr>
        <w:pStyle w:val="Heading3"/>
        <w:tabs>
          <w:tab w:val="clear" w:pos="567"/>
          <w:tab w:val="clear" w:pos="1134"/>
        </w:tabs>
        <w:ind w:right="0"/>
      </w:pPr>
      <w:r w:rsidRPr="00A95BC2">
        <w:t>1.7</w:t>
      </w:r>
      <w:r w:rsidRPr="00A95BC2">
        <w:tab/>
        <w:t xml:space="preserve">How many employees did </w:t>
      </w:r>
      <w:r w:rsidR="00D505D4" w:rsidRPr="00A95BC2">
        <w:t>the employer</w:t>
      </w:r>
      <w:r w:rsidRPr="00A95BC2">
        <w:t xml:space="preserve"> have at the time the Applicant was dismissed?</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B56ADA" w:rsidRPr="00A95BC2" w14:paraId="59D3AF23" w14:textId="77777777" w:rsidTr="00C90909">
        <w:tc>
          <w:tcPr>
            <w:tcW w:w="817" w:type="dxa"/>
            <w:gridSpan w:val="2"/>
          </w:tcPr>
          <w:p w14:paraId="23412EC4" w14:textId="16050A8C" w:rsidR="00B56ADA" w:rsidRPr="00A95BC2" w:rsidRDefault="00A97673" w:rsidP="0074606B">
            <w:pPr>
              <w:keepNext/>
              <w:spacing w:before="240" w:line="240" w:lineRule="atLeast"/>
              <w:ind w:right="-2"/>
            </w:pPr>
            <w:r>
              <w:rPr>
                <w:b/>
                <w:noProof/>
                <w:lang w:val="en-US" w:eastAsia="en-US"/>
              </w:rPr>
              <w:drawing>
                <wp:inline distT="0" distB="0" distL="0" distR="0" wp14:anchorId="5A72591A" wp14:editId="6FD115C8">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16ABD9EA" w14:textId="77777777" w:rsidR="00B56ADA" w:rsidRPr="00A95BC2" w:rsidRDefault="00B56ADA" w:rsidP="0074606B">
            <w:pPr>
              <w:spacing w:before="240" w:line="240" w:lineRule="atLeast"/>
              <w:ind w:left="-108" w:right="-2"/>
            </w:pPr>
            <w:r w:rsidRPr="00A95BC2">
              <w:t xml:space="preserve">Count the number of employees either at the time </w:t>
            </w:r>
            <w:r w:rsidR="00D505D4" w:rsidRPr="00A95BC2">
              <w:t>the employer</w:t>
            </w:r>
            <w:r w:rsidRPr="00A95BC2">
              <w:t xml:space="preserve"> gave the Applicant their notice or the time immediately before their dismissal, whichever was earlier. Count all full-time and part-time employees plus any casuals who are engaged on a regular and systematic basis. </w:t>
            </w:r>
          </w:p>
        </w:tc>
      </w:tr>
      <w:tr w:rsidR="00B56ADA" w:rsidRPr="00A95BC2" w14:paraId="024A25A4" w14:textId="77777777" w:rsidTr="00F1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376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2B658" w14:textId="77777777" w:rsidR="00B56ADA" w:rsidRPr="00A95BC2" w:rsidRDefault="00B56ADA" w:rsidP="0074606B">
            <w:pPr>
              <w:spacing w:before="240" w:line="240" w:lineRule="atLeast"/>
              <w:ind w:right="-2"/>
            </w:pPr>
          </w:p>
        </w:tc>
      </w:tr>
    </w:tbl>
    <w:p w14:paraId="7192A59E" w14:textId="77777777" w:rsidR="00B56ADA" w:rsidRPr="00A95BC2" w:rsidRDefault="00045BF7" w:rsidP="002679D8">
      <w:pPr>
        <w:pStyle w:val="Heading2"/>
      </w:pPr>
      <w:r w:rsidRPr="00A95BC2">
        <w:lastRenderedPageBreak/>
        <w:t xml:space="preserve">2. </w:t>
      </w:r>
      <w:r w:rsidRPr="00A95BC2">
        <w:tab/>
        <w:t>Jurisdictional o</w:t>
      </w:r>
      <w:r w:rsidR="00B56ADA" w:rsidRPr="00A95BC2">
        <w:t>bjections</w:t>
      </w:r>
    </w:p>
    <w:p w14:paraId="21E8A294" w14:textId="77777777" w:rsidR="00B56ADA" w:rsidRPr="00A95BC2" w:rsidRDefault="00B56ADA" w:rsidP="002679D8">
      <w:pPr>
        <w:pStyle w:val="Heading3"/>
        <w:tabs>
          <w:tab w:val="clear" w:pos="567"/>
          <w:tab w:val="clear" w:pos="1134"/>
        </w:tabs>
        <w:ind w:right="0"/>
      </w:pPr>
      <w:r w:rsidRPr="00A95BC2">
        <w:t>2.1</w:t>
      </w:r>
      <w:r w:rsidRPr="00A95BC2">
        <w:tab/>
        <w:t>Do</w:t>
      </w:r>
      <w:r w:rsidR="00ED1D74" w:rsidRPr="00A95BC2">
        <w:t>es the employer</w:t>
      </w:r>
      <w:r w:rsidRPr="00A95BC2">
        <w:t xml:space="preserve"> have any jurisdictional or other objections to the application?</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56ADA" w:rsidRPr="00A95BC2" w14:paraId="0812A5D5" w14:textId="77777777" w:rsidTr="00C90909">
        <w:tc>
          <w:tcPr>
            <w:tcW w:w="817" w:type="dxa"/>
          </w:tcPr>
          <w:p w14:paraId="74B1BBD7" w14:textId="29EEA528" w:rsidR="00B56ADA" w:rsidRPr="00A95BC2" w:rsidRDefault="00A97673" w:rsidP="0074606B">
            <w:pPr>
              <w:keepNext/>
              <w:spacing w:before="240" w:line="240" w:lineRule="atLeast"/>
              <w:ind w:right="-2"/>
            </w:pPr>
            <w:r>
              <w:rPr>
                <w:b/>
                <w:noProof/>
                <w:lang w:val="en-US" w:eastAsia="en-US"/>
              </w:rPr>
              <w:drawing>
                <wp:inline distT="0" distB="0" distL="0" distR="0" wp14:anchorId="4342ACD3" wp14:editId="6FECE474">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61800A29" w14:textId="4D9B6479" w:rsidR="00B56ADA" w:rsidRPr="00A95BC2" w:rsidRDefault="00B56ADA" w:rsidP="0074606B">
            <w:pPr>
              <w:spacing w:before="240" w:line="240" w:lineRule="atLeast"/>
              <w:ind w:left="-108" w:right="-2"/>
            </w:pPr>
            <w:r w:rsidRPr="00A95BC2">
              <w:t xml:space="preserve">Jurisdictional objections relate to why an </w:t>
            </w:r>
            <w:r w:rsidR="00D505D4" w:rsidRPr="00A95BC2">
              <w:t>Applicant</w:t>
            </w:r>
            <w:r w:rsidRPr="00A95BC2">
              <w:t xml:space="preserve"> is not eligible to make an application to the Commission. An objection is not simply that you think that the </w:t>
            </w:r>
            <w:r w:rsidR="00D505D4" w:rsidRPr="00A95BC2">
              <w:t>Applicant’s</w:t>
            </w:r>
            <w:r w:rsidRPr="00A95BC2">
              <w:t xml:space="preserve"> dismissal was fair. The Commission’s </w:t>
            </w:r>
            <w:hyperlink r:id="rId36" w:history="1">
              <w:r w:rsidRPr="00A95BC2">
                <w:rPr>
                  <w:rStyle w:val="Hyperlink"/>
                </w:rPr>
                <w:t xml:space="preserve">Unfair Dismissals </w:t>
              </w:r>
              <w:proofErr w:type="spellStart"/>
              <w:r w:rsidRPr="00A95BC2">
                <w:rPr>
                  <w:rStyle w:val="Hyperlink"/>
                </w:rPr>
                <w:t>Benchbook</w:t>
              </w:r>
              <w:proofErr w:type="spellEnd"/>
            </w:hyperlink>
            <w:r w:rsidRPr="00A95BC2">
              <w:t xml:space="preserve"> has more information on jurisdictional objections. </w:t>
            </w:r>
          </w:p>
        </w:tc>
      </w:tr>
    </w:tbl>
    <w:p w14:paraId="4E70952D" w14:textId="77777777"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Yes</w:t>
      </w:r>
    </w:p>
    <w:p w14:paraId="5017AD0C" w14:textId="1F3A0778" w:rsidR="00B56ADA" w:rsidRPr="00A95BC2" w:rsidRDefault="00B56ADA" w:rsidP="0074606B">
      <w:pPr>
        <w:tabs>
          <w:tab w:val="left" w:pos="567"/>
          <w:tab w:val="left" w:pos="1134"/>
        </w:tabs>
        <w:spacing w:before="240" w:line="240" w:lineRule="atLeast"/>
        <w:ind w:left="822" w:right="-2" w:hanging="255"/>
      </w:pPr>
      <w:r w:rsidRPr="00A95BC2">
        <w:t xml:space="preserve">[ </w:t>
      </w:r>
      <w:proofErr w:type="gramStart"/>
      <w:r w:rsidRPr="00A95BC2">
        <w:t xml:space="preserve">  ]</w:t>
      </w:r>
      <w:proofErr w:type="gramEnd"/>
      <w:r w:rsidRPr="00A95BC2">
        <w:t xml:space="preserve"> No</w:t>
      </w:r>
      <w:r w:rsidR="00734929" w:rsidRPr="00A95BC2">
        <w:t xml:space="preserve"> – </w:t>
      </w:r>
      <w:r w:rsidR="00740E6D" w:rsidRPr="00A95BC2">
        <w:t>Go to question 3</w:t>
      </w:r>
    </w:p>
    <w:p w14:paraId="37568D10" w14:textId="77777777" w:rsidR="00B56ADA" w:rsidRPr="00A95BC2" w:rsidRDefault="00B56ADA" w:rsidP="002679D8">
      <w:pPr>
        <w:pStyle w:val="Heading3"/>
        <w:tabs>
          <w:tab w:val="clear" w:pos="567"/>
          <w:tab w:val="clear" w:pos="1134"/>
        </w:tabs>
        <w:ind w:right="0"/>
      </w:pPr>
      <w:r w:rsidRPr="00A95BC2">
        <w:t>2.2</w:t>
      </w:r>
      <w:r w:rsidRPr="00A95BC2">
        <w:tab/>
      </w:r>
      <w:r w:rsidR="00D7108F" w:rsidRPr="00A95BC2">
        <w:t>If you answered yes to question 2.1</w:t>
      </w:r>
      <w:r w:rsidR="004070F4" w:rsidRPr="00A95BC2">
        <w:t xml:space="preserve"> – </w:t>
      </w:r>
      <w:r w:rsidRPr="00A95BC2">
        <w:t>On what basis do</w:t>
      </w:r>
      <w:r w:rsidR="00D505D4" w:rsidRPr="00A95BC2">
        <w:t>es the employer</w:t>
      </w:r>
      <w:r w:rsidRPr="00A95BC2">
        <w:t xml:space="preserve"> object? If </w:t>
      </w:r>
      <w:r w:rsidR="00E926D9" w:rsidRPr="00A95BC2">
        <w:t>the employer</w:t>
      </w:r>
      <w:r w:rsidRPr="00A95BC2">
        <w:t xml:space="preserve"> object</w:t>
      </w:r>
      <w:r w:rsidR="00E926D9" w:rsidRPr="00A95BC2">
        <w:t>s</w:t>
      </w:r>
      <w:r w:rsidRPr="00A95BC2">
        <w:t xml:space="preserve"> on multiple grounds you can select more than one from the list below:</w:t>
      </w:r>
    </w:p>
    <w:p w14:paraId="0E6E6147" w14:textId="6473D5AA" w:rsidR="00B56ADA" w:rsidRPr="00A95BC2" w:rsidRDefault="00B56ADA" w:rsidP="009E1023">
      <w:pPr>
        <w:keepNext/>
        <w:tabs>
          <w:tab w:val="left" w:pos="567"/>
          <w:tab w:val="left" w:pos="993"/>
        </w:tabs>
        <w:spacing w:before="240" w:line="240" w:lineRule="atLeast"/>
        <w:ind w:left="993" w:hanging="426"/>
      </w:pPr>
      <w:r w:rsidRPr="00A95BC2">
        <w:t xml:space="preserve">[ </w:t>
      </w:r>
      <w:proofErr w:type="gramStart"/>
      <w:r w:rsidRPr="00A95BC2">
        <w:t xml:space="preserve">  ]</w:t>
      </w:r>
      <w:proofErr w:type="gramEnd"/>
      <w:r w:rsidR="009E1023" w:rsidRPr="00A95BC2">
        <w:tab/>
      </w:r>
      <w:r w:rsidRPr="00A95BC2">
        <w:t>Th</w:t>
      </w:r>
      <w:r w:rsidR="006258D3" w:rsidRPr="00A95BC2">
        <w:t>e application is out of time (</w:t>
      </w:r>
      <w:proofErr w:type="spellStart"/>
      <w:r w:rsidR="006258D3" w:rsidRPr="00A95BC2">
        <w:t>i</w:t>
      </w:r>
      <w:r w:rsidRPr="00A95BC2">
        <w:t>e</w:t>
      </w:r>
      <w:proofErr w:type="spellEnd"/>
      <w:r w:rsidRPr="00A95BC2">
        <w:t xml:space="preserve"> lodged more than 21 days after the dismissal took effect)</w:t>
      </w:r>
    </w:p>
    <w:p w14:paraId="3B9698B1" w14:textId="0E864992" w:rsidR="00B56ADA" w:rsidRPr="00A95BC2" w:rsidRDefault="00B56ADA" w:rsidP="009E1023">
      <w:pPr>
        <w:tabs>
          <w:tab w:val="left" w:pos="567"/>
          <w:tab w:val="left" w:pos="993"/>
        </w:tabs>
        <w:spacing w:before="240" w:line="240" w:lineRule="atLeast"/>
        <w:ind w:left="993" w:right="-2" w:hanging="426"/>
      </w:pPr>
      <w:r w:rsidRPr="00A95BC2">
        <w:t xml:space="preserve">[ </w:t>
      </w:r>
      <w:proofErr w:type="gramStart"/>
      <w:r w:rsidRPr="00A95BC2">
        <w:t xml:space="preserve">  ]</w:t>
      </w:r>
      <w:proofErr w:type="gramEnd"/>
      <w:r w:rsidR="009E1023" w:rsidRPr="00A95BC2">
        <w:tab/>
      </w:r>
      <w:r w:rsidRPr="00A95BC2">
        <w:t>The Applicant was not an employee</w:t>
      </w:r>
    </w:p>
    <w:p w14:paraId="1B6C851C" w14:textId="772A13F7" w:rsidR="00B56ADA" w:rsidRPr="00A95BC2" w:rsidRDefault="00B56ADA" w:rsidP="009E1023">
      <w:pPr>
        <w:tabs>
          <w:tab w:val="left" w:pos="567"/>
          <w:tab w:val="left" w:pos="993"/>
        </w:tabs>
        <w:spacing w:before="240" w:line="240" w:lineRule="atLeast"/>
        <w:ind w:left="993" w:right="-2" w:hanging="426"/>
      </w:pPr>
      <w:r w:rsidRPr="00A95BC2">
        <w:t xml:space="preserve">[ </w:t>
      </w:r>
      <w:proofErr w:type="gramStart"/>
      <w:r w:rsidRPr="00A95BC2">
        <w:t xml:space="preserve">  ]</w:t>
      </w:r>
      <w:proofErr w:type="gramEnd"/>
      <w:r w:rsidR="009E1023" w:rsidRPr="00A95BC2">
        <w:tab/>
      </w:r>
      <w:r w:rsidRPr="00A95BC2">
        <w:t>The Applicant was not dismissed</w:t>
      </w:r>
    </w:p>
    <w:p w14:paraId="2D3B4F9A" w14:textId="366C8B12" w:rsidR="00B56ADA" w:rsidRPr="00A95BC2" w:rsidRDefault="00B56ADA" w:rsidP="009E1023">
      <w:pPr>
        <w:tabs>
          <w:tab w:val="left" w:pos="567"/>
          <w:tab w:val="left" w:pos="993"/>
        </w:tabs>
        <w:spacing w:before="240" w:line="240" w:lineRule="atLeast"/>
        <w:ind w:left="993" w:right="-2" w:hanging="426"/>
      </w:pPr>
      <w:r w:rsidRPr="00A95BC2">
        <w:t xml:space="preserve">[ </w:t>
      </w:r>
      <w:proofErr w:type="gramStart"/>
      <w:r w:rsidRPr="00A95BC2">
        <w:t xml:space="preserve">  ]</w:t>
      </w:r>
      <w:proofErr w:type="gramEnd"/>
      <w:r w:rsidR="009E1023" w:rsidRPr="00A95BC2">
        <w:tab/>
      </w:r>
      <w:r w:rsidRPr="00A95BC2">
        <w:t>The dismissal was a case of genuine redundancy</w:t>
      </w:r>
    </w:p>
    <w:p w14:paraId="576984E9" w14:textId="4943DF15" w:rsidR="00B56ADA" w:rsidRPr="00A95BC2" w:rsidRDefault="00B56ADA" w:rsidP="009E1023">
      <w:pPr>
        <w:tabs>
          <w:tab w:val="left" w:pos="567"/>
          <w:tab w:val="left" w:pos="993"/>
        </w:tabs>
        <w:spacing w:before="240" w:line="240" w:lineRule="atLeast"/>
        <w:ind w:left="993" w:right="-2" w:hanging="426"/>
      </w:pPr>
      <w:r w:rsidRPr="00A95BC2">
        <w:t xml:space="preserve">[ </w:t>
      </w:r>
      <w:proofErr w:type="gramStart"/>
      <w:r w:rsidRPr="00A95BC2">
        <w:t xml:space="preserve">  ]</w:t>
      </w:r>
      <w:proofErr w:type="gramEnd"/>
      <w:r w:rsidR="009E1023" w:rsidRPr="00A95BC2">
        <w:tab/>
      </w:r>
      <w:r w:rsidRPr="00A95BC2">
        <w:t>The Applicant’s employment does not meet the minimum employment period</w:t>
      </w:r>
    </w:p>
    <w:p w14:paraId="061CC0CE" w14:textId="24F59577" w:rsidR="00B56ADA" w:rsidRPr="00A95BC2" w:rsidRDefault="00B56ADA" w:rsidP="009E1023">
      <w:pPr>
        <w:tabs>
          <w:tab w:val="left" w:pos="567"/>
          <w:tab w:val="left" w:pos="993"/>
        </w:tabs>
        <w:spacing w:before="240" w:line="240" w:lineRule="atLeast"/>
        <w:ind w:left="993" w:right="-2" w:hanging="426"/>
      </w:pPr>
      <w:r w:rsidRPr="00A95BC2">
        <w:t xml:space="preserve">[ </w:t>
      </w:r>
      <w:proofErr w:type="gramStart"/>
      <w:r w:rsidRPr="00A95BC2">
        <w:t xml:space="preserve">  ]</w:t>
      </w:r>
      <w:proofErr w:type="gramEnd"/>
      <w:r w:rsidR="009E1023" w:rsidRPr="00A95BC2">
        <w:tab/>
      </w:r>
      <w:r w:rsidRPr="00A95BC2">
        <w:t xml:space="preserve">The Applicant earned more than the high </w:t>
      </w:r>
      <w:r w:rsidR="00AB05F8" w:rsidRPr="00A95BC2">
        <w:t xml:space="preserve">income threshold </w:t>
      </w:r>
      <w:r w:rsidR="00AB05F8" w:rsidRPr="00AB4A8D">
        <w:rPr>
          <w:rFonts w:cstheme="minorHAnsi"/>
          <w:szCs w:val="22"/>
        </w:rPr>
        <w:t>(</w:t>
      </w:r>
      <w:r w:rsidR="00AB4A8D" w:rsidRPr="00AB4A8D">
        <w:rPr>
          <w:rFonts w:cstheme="minorHAnsi"/>
          <w:color w:val="262626"/>
          <w:szCs w:val="22"/>
          <w:shd w:val="clear" w:color="auto" w:fill="FFFFFF"/>
        </w:rPr>
        <w:t>$16</w:t>
      </w:r>
      <w:r w:rsidR="005E5BBE">
        <w:rPr>
          <w:rFonts w:cstheme="minorHAnsi"/>
          <w:color w:val="262626"/>
          <w:szCs w:val="22"/>
          <w:shd w:val="clear" w:color="auto" w:fill="FFFFFF"/>
        </w:rPr>
        <w:t>7</w:t>
      </w:r>
      <w:r w:rsidR="00AB4A8D" w:rsidRPr="00AB4A8D">
        <w:rPr>
          <w:rFonts w:cstheme="minorHAnsi"/>
          <w:color w:val="262626"/>
          <w:szCs w:val="22"/>
          <w:shd w:val="clear" w:color="auto" w:fill="FFFFFF"/>
        </w:rPr>
        <w:t>,</w:t>
      </w:r>
      <w:r w:rsidR="005E5BBE">
        <w:rPr>
          <w:rFonts w:cstheme="minorHAnsi"/>
          <w:color w:val="262626"/>
          <w:szCs w:val="22"/>
          <w:shd w:val="clear" w:color="auto" w:fill="FFFFFF"/>
        </w:rPr>
        <w:t>5</w:t>
      </w:r>
      <w:r w:rsidR="00AB4A8D" w:rsidRPr="00AB4A8D">
        <w:rPr>
          <w:rFonts w:cstheme="minorHAnsi"/>
          <w:color w:val="262626"/>
          <w:szCs w:val="22"/>
          <w:shd w:val="clear" w:color="auto" w:fill="FFFFFF"/>
        </w:rPr>
        <w:t>00 for dismissals after 1 July 202</w:t>
      </w:r>
      <w:r w:rsidR="005E5BBE">
        <w:rPr>
          <w:rFonts w:cstheme="minorHAnsi"/>
          <w:color w:val="262626"/>
          <w:szCs w:val="22"/>
          <w:shd w:val="clear" w:color="auto" w:fill="FFFFFF"/>
        </w:rPr>
        <w:t>3</w:t>
      </w:r>
      <w:r w:rsidRPr="00A95BC2">
        <w:t>)</w:t>
      </w:r>
    </w:p>
    <w:p w14:paraId="181D505E" w14:textId="5B2125A3" w:rsidR="00B56ADA" w:rsidRPr="00A95BC2" w:rsidRDefault="00B56ADA" w:rsidP="009E1023">
      <w:pPr>
        <w:tabs>
          <w:tab w:val="left" w:pos="567"/>
          <w:tab w:val="left" w:pos="993"/>
        </w:tabs>
        <w:spacing w:before="240" w:line="240" w:lineRule="atLeast"/>
        <w:ind w:left="993" w:right="-2" w:hanging="426"/>
      </w:pPr>
      <w:r w:rsidRPr="00A95BC2">
        <w:t xml:space="preserve">[ </w:t>
      </w:r>
      <w:proofErr w:type="gramStart"/>
      <w:r w:rsidRPr="00A95BC2">
        <w:t xml:space="preserve">  ]</w:t>
      </w:r>
      <w:proofErr w:type="gramEnd"/>
      <w:r w:rsidR="009E1023" w:rsidRPr="00A95BC2">
        <w:tab/>
      </w:r>
      <w:r w:rsidRPr="00A95BC2">
        <w:t xml:space="preserve">The </w:t>
      </w:r>
      <w:r w:rsidR="00D66E4D" w:rsidRPr="00A95BC2">
        <w:t>employer</w:t>
      </w:r>
      <w:r w:rsidRPr="00A95BC2">
        <w:t xml:space="preserve"> is a small business</w:t>
      </w:r>
      <w:r w:rsidR="00D66E4D" w:rsidRPr="00A95BC2">
        <w:t xml:space="preserve"> employer</w:t>
      </w:r>
      <w:r w:rsidRPr="00A95BC2">
        <w:t xml:space="preserve"> and the </w:t>
      </w:r>
      <w:r w:rsidR="00D66E4D" w:rsidRPr="00A95BC2">
        <w:t>employer complied</w:t>
      </w:r>
      <w:r w:rsidRPr="00A95BC2">
        <w:t xml:space="preserve"> with the Small Business Fair Dismissal Code</w:t>
      </w:r>
    </w:p>
    <w:p w14:paraId="37A0DC19" w14:textId="5A8C7D73" w:rsidR="00B56ADA" w:rsidRPr="00A95BC2" w:rsidRDefault="00B56ADA" w:rsidP="009E1023">
      <w:pPr>
        <w:tabs>
          <w:tab w:val="left" w:pos="567"/>
          <w:tab w:val="left" w:pos="993"/>
        </w:tabs>
        <w:spacing w:before="240" w:line="240" w:lineRule="atLeast"/>
        <w:ind w:left="993" w:right="-2" w:hanging="426"/>
      </w:pPr>
      <w:r w:rsidRPr="00A95BC2">
        <w:t xml:space="preserve">[ </w:t>
      </w:r>
      <w:proofErr w:type="gramStart"/>
      <w:r w:rsidRPr="00A95BC2">
        <w:t xml:space="preserve">  ]</w:t>
      </w:r>
      <w:proofErr w:type="gramEnd"/>
      <w:r w:rsidR="009E1023" w:rsidRPr="00A95BC2">
        <w:tab/>
      </w:r>
      <w:r w:rsidRPr="00A95BC2">
        <w:t>Other</w:t>
      </w:r>
    </w:p>
    <w:p w14:paraId="31287C88" w14:textId="77777777" w:rsidR="00B56ADA" w:rsidRPr="00A95BC2" w:rsidRDefault="00B56ADA" w:rsidP="00526AF0">
      <w:pPr>
        <w:keepNext/>
        <w:keepLines/>
        <w:tabs>
          <w:tab w:val="left" w:pos="567"/>
          <w:tab w:val="left" w:pos="1134"/>
        </w:tabs>
        <w:spacing w:before="240" w:line="240" w:lineRule="atLeast"/>
      </w:pPr>
      <w:r w:rsidRPr="00A95BC2">
        <w:lastRenderedPageBreak/>
        <w:t xml:space="preserve">Explain why </w:t>
      </w:r>
      <w:r w:rsidR="00B361E5" w:rsidRPr="00A95BC2">
        <w:t>the employer</w:t>
      </w:r>
      <w:r w:rsidRPr="00A95BC2">
        <w:t xml:space="preserve"> object</w:t>
      </w:r>
      <w:r w:rsidR="00B361E5" w:rsidRPr="00A95BC2">
        <w:t>s</w:t>
      </w:r>
      <w:r w:rsidRPr="00A95BC2">
        <w:t xml:space="preserve"> on these grounds</w:t>
      </w:r>
    </w:p>
    <w:tbl>
      <w:tblPr>
        <w:tblStyle w:val="TableGrid2"/>
        <w:tblW w:w="0" w:type="auto"/>
        <w:tblInd w:w="108" w:type="dxa"/>
        <w:tblLayout w:type="fixed"/>
        <w:tblLook w:val="04A0" w:firstRow="1" w:lastRow="0" w:firstColumn="1" w:lastColumn="0" w:noHBand="0" w:noVBand="1"/>
      </w:tblPr>
      <w:tblGrid>
        <w:gridCol w:w="9072"/>
      </w:tblGrid>
      <w:tr w:rsidR="00B56ADA" w:rsidRPr="00A95BC2" w14:paraId="620CD26A" w14:textId="77777777" w:rsidTr="00F164FB">
        <w:trPr>
          <w:trHeight w:val="1024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E31E3" w14:textId="77777777" w:rsidR="00B56ADA" w:rsidRPr="00A95BC2" w:rsidRDefault="00B56ADA" w:rsidP="00F164FB">
            <w:pPr>
              <w:spacing w:before="240" w:line="240" w:lineRule="atLeast"/>
            </w:pPr>
          </w:p>
        </w:tc>
      </w:tr>
    </w:tbl>
    <w:p w14:paraId="04E36D4E" w14:textId="77777777" w:rsidR="00F164FB" w:rsidRDefault="00F164FB" w:rsidP="00160454"/>
    <w:p w14:paraId="20F11D94" w14:textId="672B5832" w:rsidR="00B56ADA" w:rsidRPr="00A95BC2" w:rsidRDefault="00B56ADA" w:rsidP="00F164FB">
      <w:pPr>
        <w:pStyle w:val="Heading2"/>
        <w:keepLines/>
        <w:ind w:right="0"/>
      </w:pPr>
      <w:r w:rsidRPr="00A95BC2">
        <w:lastRenderedPageBreak/>
        <w:t xml:space="preserve">3. </w:t>
      </w:r>
      <w:r w:rsidRPr="00A95BC2">
        <w:tab/>
        <w:t>Dismissal</w:t>
      </w:r>
    </w:p>
    <w:p w14:paraId="5D086DE9" w14:textId="77777777" w:rsidR="00B56ADA" w:rsidRPr="00A95BC2" w:rsidRDefault="00B56ADA" w:rsidP="00F164FB">
      <w:pPr>
        <w:pStyle w:val="Heading3"/>
        <w:keepLines/>
        <w:tabs>
          <w:tab w:val="clear" w:pos="567"/>
          <w:tab w:val="clear" w:pos="1134"/>
        </w:tabs>
        <w:ind w:right="0"/>
      </w:pPr>
      <w:r w:rsidRPr="00A95BC2">
        <w:t>3.1</w:t>
      </w:r>
      <w:r w:rsidRPr="00A95BC2">
        <w:tab/>
        <w:t>What were the reasons for the dismissal?</w:t>
      </w:r>
    </w:p>
    <w:tbl>
      <w:tblPr>
        <w:tblStyle w:val="TableGrid2"/>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699"/>
        <w:gridCol w:w="8256"/>
        <w:gridCol w:w="103"/>
      </w:tblGrid>
      <w:tr w:rsidR="00B56ADA" w:rsidRPr="00A95BC2" w14:paraId="550D18BF" w14:textId="77777777" w:rsidTr="00C90909">
        <w:trPr>
          <w:trHeight w:val="1027"/>
        </w:trPr>
        <w:tc>
          <w:tcPr>
            <w:tcW w:w="806" w:type="dxa"/>
            <w:gridSpan w:val="2"/>
          </w:tcPr>
          <w:p w14:paraId="276D77DC" w14:textId="58870533" w:rsidR="00B56ADA" w:rsidRPr="00A95BC2" w:rsidRDefault="00A97673" w:rsidP="00F164FB">
            <w:pPr>
              <w:keepNext/>
              <w:keepLines/>
              <w:spacing w:before="240" w:line="240" w:lineRule="atLeast"/>
            </w:pPr>
            <w:r>
              <w:rPr>
                <w:b/>
                <w:noProof/>
                <w:lang w:val="en-US" w:eastAsia="en-US"/>
              </w:rPr>
              <w:drawing>
                <wp:inline distT="0" distB="0" distL="0" distR="0" wp14:anchorId="4EDF66BE" wp14:editId="6B757278">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59" w:type="dxa"/>
            <w:gridSpan w:val="2"/>
          </w:tcPr>
          <w:p w14:paraId="2D9C0233" w14:textId="77777777" w:rsidR="00B56ADA" w:rsidRPr="00A95BC2" w:rsidRDefault="00B56ADA" w:rsidP="00F164FB">
            <w:pPr>
              <w:keepNext/>
              <w:keepLines/>
              <w:spacing w:before="240" w:line="240" w:lineRule="atLeast"/>
              <w:ind w:left="-108"/>
            </w:pPr>
            <w:r w:rsidRPr="00A95BC2">
              <w:t xml:space="preserve">Using numbered paragraphs, specify the reason(s) for dismissing the Applicant. Attach any letter of dismissal and/or separation certificate given to the </w:t>
            </w:r>
            <w:r w:rsidR="00D505D4" w:rsidRPr="00A95BC2">
              <w:t>Applicant</w:t>
            </w:r>
            <w:r w:rsidRPr="00A95BC2">
              <w:t>. Note that the Commission may send copies of any documents you provide to the Applicant. Attach extra pages if necessary.</w:t>
            </w:r>
          </w:p>
        </w:tc>
      </w:tr>
      <w:tr w:rsidR="00B56ADA" w:rsidRPr="00A95BC2" w14:paraId="7BE2A6D1" w14:textId="77777777" w:rsidTr="00B44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03" w:type="dxa"/>
          <w:trHeight w:val="3873"/>
        </w:trPr>
        <w:tc>
          <w:tcPr>
            <w:tcW w:w="89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7B3665" w14:textId="77777777" w:rsidR="00B56ADA" w:rsidRPr="00A95BC2" w:rsidRDefault="00B56ADA" w:rsidP="00F164FB">
            <w:pPr>
              <w:keepNext/>
              <w:keepLines/>
              <w:spacing w:before="240" w:line="240" w:lineRule="atLeast"/>
            </w:pPr>
          </w:p>
        </w:tc>
      </w:tr>
    </w:tbl>
    <w:p w14:paraId="41268FF2" w14:textId="77777777" w:rsidR="00B56ADA" w:rsidRPr="00A95BC2" w:rsidRDefault="00B56ADA" w:rsidP="002679D8">
      <w:pPr>
        <w:pStyle w:val="Heading3"/>
        <w:tabs>
          <w:tab w:val="clear" w:pos="567"/>
          <w:tab w:val="clear" w:pos="1134"/>
        </w:tabs>
        <w:ind w:right="0"/>
      </w:pPr>
      <w:r w:rsidRPr="00A95BC2">
        <w:t>3.2</w:t>
      </w:r>
      <w:r w:rsidRPr="00A95BC2">
        <w:tab/>
        <w:t xml:space="preserve">What is </w:t>
      </w:r>
      <w:r w:rsidR="00B361E5" w:rsidRPr="00A95BC2">
        <w:t>the employer’s</w:t>
      </w:r>
      <w:r w:rsidRPr="00A95BC2">
        <w:t xml:space="preserve"> response to the Applicant’s contentions?</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B56ADA" w:rsidRPr="00A95BC2" w14:paraId="761DE27C" w14:textId="77777777" w:rsidTr="00C90909">
        <w:tc>
          <w:tcPr>
            <w:tcW w:w="817" w:type="dxa"/>
            <w:gridSpan w:val="2"/>
          </w:tcPr>
          <w:p w14:paraId="7F6CFFAA" w14:textId="2E06F7C7" w:rsidR="00B56ADA" w:rsidRPr="00A95BC2" w:rsidRDefault="00A97673" w:rsidP="0074606B">
            <w:pPr>
              <w:spacing w:before="240" w:line="240" w:lineRule="atLeast"/>
            </w:pPr>
            <w:r>
              <w:rPr>
                <w:b/>
                <w:noProof/>
                <w:lang w:val="en-US" w:eastAsia="en-US"/>
              </w:rPr>
              <w:drawing>
                <wp:inline distT="0" distB="0" distL="0" distR="0" wp14:anchorId="5C5C4770" wp14:editId="5B2D6BBA">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13992B46" w14:textId="77777777" w:rsidR="00B56ADA" w:rsidRPr="00A95BC2" w:rsidRDefault="00B56ADA" w:rsidP="0074606B">
            <w:pPr>
              <w:spacing w:before="240" w:line="240" w:lineRule="atLeast"/>
              <w:ind w:left="-108"/>
            </w:pPr>
            <w:r w:rsidRPr="00A95BC2">
              <w:t xml:space="preserve">Using numbered paragraphs, set out </w:t>
            </w:r>
            <w:r w:rsidR="00B361E5" w:rsidRPr="00A95BC2">
              <w:t>the employer’s</w:t>
            </w:r>
            <w:r w:rsidRPr="00A95BC2">
              <w:t xml:space="preserve"> response to the Applicant’s contentions as to why the dismissal was unfair.</w:t>
            </w:r>
          </w:p>
        </w:tc>
      </w:tr>
      <w:tr w:rsidR="00B56ADA" w:rsidRPr="00A95BC2" w14:paraId="1009A711" w14:textId="77777777" w:rsidTr="00F1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5202"/>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6A8E1" w14:textId="77777777" w:rsidR="00B56ADA" w:rsidRPr="00A95BC2" w:rsidRDefault="00B56ADA" w:rsidP="00B4404B">
            <w:pPr>
              <w:spacing w:before="240" w:line="240" w:lineRule="atLeast"/>
            </w:pPr>
          </w:p>
        </w:tc>
      </w:tr>
    </w:tbl>
    <w:p w14:paraId="5D5AFD3B" w14:textId="77777777" w:rsidR="00B56ADA" w:rsidRPr="00A95BC2" w:rsidRDefault="00B56ADA" w:rsidP="0074606B">
      <w:pPr>
        <w:tabs>
          <w:tab w:val="left" w:pos="567"/>
          <w:tab w:val="left" w:pos="1134"/>
        </w:tabs>
        <w:spacing w:before="240" w:line="240" w:lineRule="atLeast"/>
        <w:ind w:right="567"/>
      </w:pPr>
      <w:r w:rsidRPr="00A95BC2">
        <w:t>Attach additional pages if necessary.</w:t>
      </w:r>
    </w:p>
    <w:p w14:paraId="06B1BA45" w14:textId="77777777" w:rsidR="00B56ADA" w:rsidRPr="00A95BC2" w:rsidRDefault="00B56ADA" w:rsidP="002679D8">
      <w:pPr>
        <w:pStyle w:val="Heading2"/>
      </w:pPr>
      <w:r w:rsidRPr="00A95BC2">
        <w:lastRenderedPageBreak/>
        <w:t>Disclosure of information</w:t>
      </w:r>
    </w:p>
    <w:p w14:paraId="6B43A9E1" w14:textId="77777777" w:rsidR="00D66E4D" w:rsidRPr="00A95BC2" w:rsidRDefault="00045BF7" w:rsidP="0074606B">
      <w:pPr>
        <w:tabs>
          <w:tab w:val="left" w:pos="567"/>
          <w:tab w:val="left" w:pos="1134"/>
        </w:tabs>
        <w:spacing w:before="240" w:line="240" w:lineRule="atLeast"/>
        <w:ind w:right="567"/>
      </w:pPr>
      <w:r w:rsidRPr="00A95BC2">
        <w:t>The Commission may</w:t>
      </w:r>
      <w:r w:rsidR="00D66E4D" w:rsidRPr="00A95BC2">
        <w:t xml:space="preserve"> provide a copy of this </w:t>
      </w:r>
      <w:r w:rsidR="002F4114" w:rsidRPr="00A95BC2">
        <w:t>response</w:t>
      </w:r>
      <w:r w:rsidR="00D66E4D" w:rsidRPr="00A95BC2">
        <w:t xml:space="preserve"> and any att</w:t>
      </w:r>
      <w:r w:rsidRPr="00A95BC2">
        <w:t>achments to the other parties to</w:t>
      </w:r>
      <w:r w:rsidR="00D66E4D" w:rsidRPr="00A95BC2">
        <w:t xml:space="preserve"> this matter. This includes:</w:t>
      </w:r>
    </w:p>
    <w:p w14:paraId="1DD8FB26" w14:textId="77777777" w:rsidR="00D66E4D" w:rsidRPr="00A95BC2" w:rsidRDefault="00D66E4D" w:rsidP="00B4404B">
      <w:pPr>
        <w:pStyle w:val="Bulletedlist"/>
        <w:numPr>
          <w:ilvl w:val="0"/>
          <w:numId w:val="7"/>
        </w:numPr>
        <w:spacing w:before="240"/>
      </w:pPr>
      <w:r w:rsidRPr="00A95BC2">
        <w:t>the Applicant</w:t>
      </w:r>
    </w:p>
    <w:p w14:paraId="2827B58D" w14:textId="77777777" w:rsidR="003F6C16" w:rsidRPr="00A95BC2" w:rsidRDefault="00D66E4D" w:rsidP="00B4404B">
      <w:pPr>
        <w:pStyle w:val="Bulletedlist"/>
        <w:numPr>
          <w:ilvl w:val="0"/>
          <w:numId w:val="7"/>
        </w:numPr>
        <w:spacing w:before="240"/>
      </w:pPr>
      <w:r w:rsidRPr="00A95BC2">
        <w:t>any legal representatives.</w:t>
      </w:r>
    </w:p>
    <w:p w14:paraId="166CA669" w14:textId="77777777" w:rsidR="003F6C16" w:rsidRPr="00A95BC2" w:rsidRDefault="003F6C16" w:rsidP="0074606B">
      <w:pPr>
        <w:pStyle w:val="Heading2"/>
      </w:pPr>
      <w:r w:rsidRPr="00A95BC2">
        <w:t>Consent to contact by researchers</w:t>
      </w:r>
    </w:p>
    <w:p w14:paraId="6138C8DC" w14:textId="77777777" w:rsidR="003F6C16" w:rsidRPr="00A95BC2" w:rsidRDefault="003F6C16" w:rsidP="0074606B">
      <w:pPr>
        <w:tabs>
          <w:tab w:val="left" w:pos="567"/>
          <w:tab w:val="left" w:pos="1134"/>
        </w:tabs>
        <w:spacing w:before="240" w:line="240" w:lineRule="atLeast"/>
      </w:pPr>
      <w:r w:rsidRPr="00A95BC2">
        <w:t xml:space="preserve">The Commission undertakes research with participants in unfair dismissal matters to ensure a </w:t>
      </w:r>
      <w:proofErr w:type="gramStart"/>
      <w:r w:rsidRPr="00A95BC2">
        <w:t>high quality</w:t>
      </w:r>
      <w:proofErr w:type="gramEnd"/>
      <w:r w:rsidRPr="00A95BC2">
        <w:t xml:space="preserve"> process. Some research may be undertaken by external providers</w:t>
      </w:r>
      <w:r w:rsidR="00045BF7" w:rsidRPr="00A95BC2">
        <w:t>.</w:t>
      </w:r>
      <w:r w:rsidRPr="00A95BC2">
        <w:t xml:space="preserve"> </w:t>
      </w:r>
    </w:p>
    <w:p w14:paraId="5A7E7B09" w14:textId="77777777" w:rsidR="003F6C16" w:rsidRPr="00A95BC2" w:rsidRDefault="003F6C16" w:rsidP="0074606B">
      <w:pPr>
        <w:tabs>
          <w:tab w:val="left" w:pos="567"/>
          <w:tab w:val="left" w:pos="1134"/>
        </w:tabs>
        <w:spacing w:before="240" w:line="240" w:lineRule="atLeast"/>
      </w:pPr>
      <w:r w:rsidRPr="00A95BC2">
        <w:t xml:space="preserve">Do you consent </w:t>
      </w:r>
      <w:r w:rsidR="003D41F0" w:rsidRPr="00A95BC2">
        <w:t xml:space="preserve">to </w:t>
      </w:r>
      <w:r w:rsidRPr="00A95BC2">
        <w:t>the contact details provide</w:t>
      </w:r>
      <w:r w:rsidR="00045BF7" w:rsidRPr="00A95BC2">
        <w:t>d</w:t>
      </w:r>
      <w:r w:rsidRPr="00A95BC2">
        <w:t xml:space="preserve"> on page 1 of this form being provided to an external provider of research services for the sole purpose of inviting you to participate in this research? </w:t>
      </w:r>
    </w:p>
    <w:p w14:paraId="4142DD50" w14:textId="77777777" w:rsidR="003F6C16" w:rsidRPr="00A95BC2" w:rsidRDefault="003F6C16" w:rsidP="0074606B">
      <w:pPr>
        <w:spacing w:before="240" w:line="240" w:lineRule="atLeast"/>
        <w:ind w:left="709"/>
      </w:pPr>
      <w:r w:rsidRPr="00A95BC2">
        <w:t xml:space="preserve">[ </w:t>
      </w:r>
      <w:proofErr w:type="gramStart"/>
      <w:r w:rsidRPr="00A95BC2">
        <w:t xml:space="preserve">  ]</w:t>
      </w:r>
      <w:proofErr w:type="gramEnd"/>
      <w:r w:rsidRPr="00A95BC2">
        <w:t xml:space="preserve"> Yes</w:t>
      </w:r>
    </w:p>
    <w:p w14:paraId="3D31261F" w14:textId="77777777" w:rsidR="003F6C16" w:rsidRPr="00A95BC2" w:rsidRDefault="003F6C16" w:rsidP="0074606B">
      <w:pPr>
        <w:spacing w:before="240" w:line="240" w:lineRule="atLeast"/>
        <w:ind w:left="709"/>
      </w:pPr>
      <w:r w:rsidRPr="00A95BC2">
        <w:t xml:space="preserve">[ </w:t>
      </w:r>
      <w:proofErr w:type="gramStart"/>
      <w:r w:rsidRPr="00A95BC2">
        <w:t xml:space="preserve">  ]</w:t>
      </w:r>
      <w:proofErr w:type="gramEnd"/>
      <w:r w:rsidRPr="00A95BC2">
        <w:t xml:space="preserve"> No</w:t>
      </w:r>
    </w:p>
    <w:p w14:paraId="219047DC" w14:textId="77777777" w:rsidR="00B56ADA" w:rsidRPr="00A95BC2" w:rsidRDefault="00B56ADA" w:rsidP="002679D8">
      <w:pPr>
        <w:pStyle w:val="Heading2"/>
      </w:pPr>
      <w:r w:rsidRPr="00A95BC2">
        <w:t>Signatur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4"/>
        <w:gridCol w:w="1192"/>
        <w:gridCol w:w="6605"/>
        <w:gridCol w:w="341"/>
        <w:gridCol w:w="247"/>
      </w:tblGrid>
      <w:tr w:rsidR="00B56ADA" w:rsidRPr="00A95BC2" w14:paraId="17CB1EEB" w14:textId="77777777" w:rsidTr="00C90909">
        <w:tc>
          <w:tcPr>
            <w:tcW w:w="817" w:type="dxa"/>
            <w:gridSpan w:val="2"/>
          </w:tcPr>
          <w:p w14:paraId="3721792C" w14:textId="7A7B497E" w:rsidR="00B56ADA" w:rsidRPr="00A95BC2" w:rsidRDefault="00A97673" w:rsidP="0074606B">
            <w:pPr>
              <w:keepNext/>
              <w:spacing w:before="240" w:line="240" w:lineRule="atLeast"/>
              <w:ind w:right="-2"/>
            </w:pPr>
            <w:r>
              <w:rPr>
                <w:b/>
                <w:noProof/>
                <w:lang w:val="en-US" w:eastAsia="en-US"/>
              </w:rPr>
              <w:drawing>
                <wp:inline distT="0" distB="0" distL="0" distR="0" wp14:anchorId="66BF5272" wp14:editId="54CABA00">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9">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5"/>
          </w:tcPr>
          <w:p w14:paraId="1A3253F2" w14:textId="77777777" w:rsidR="00D66E4D" w:rsidRPr="00A95BC2" w:rsidRDefault="00B56ADA" w:rsidP="0074606B">
            <w:pPr>
              <w:spacing w:before="240" w:line="240" w:lineRule="atLeast"/>
              <w:ind w:left="-108" w:right="-2"/>
            </w:pPr>
            <w:r w:rsidRPr="00A95BC2">
              <w:t>If you are completing this form electronically and you do not have an electronic signature you can attach, it is sufficient to type your name in the signature field. You must still complete all the fields below.</w:t>
            </w:r>
          </w:p>
        </w:tc>
      </w:tr>
      <w:tr w:rsidR="00B56ADA" w:rsidRPr="00A95BC2" w14:paraId="506524F9"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Height w:val="582"/>
        </w:trPr>
        <w:tc>
          <w:tcPr>
            <w:tcW w:w="1985" w:type="dxa"/>
            <w:gridSpan w:val="3"/>
          </w:tcPr>
          <w:p w14:paraId="666DD318" w14:textId="77777777" w:rsidR="00B56ADA" w:rsidRPr="00A95BC2" w:rsidRDefault="00B56ADA" w:rsidP="00B4404B">
            <w:pPr>
              <w:spacing w:line="240" w:lineRule="atLeast"/>
              <w:rPr>
                <w:b/>
                <w:lang w:val="en-US"/>
              </w:rPr>
            </w:pPr>
            <w:r w:rsidRPr="00A95BC2">
              <w:rPr>
                <w:b/>
                <w:lang w:val="en-US"/>
              </w:rPr>
              <w:t>Signature</w:t>
            </w:r>
          </w:p>
        </w:tc>
        <w:tc>
          <w:tcPr>
            <w:tcW w:w="6605" w:type="dxa"/>
          </w:tcPr>
          <w:p w14:paraId="1E4822A0" w14:textId="77777777" w:rsidR="00B56ADA" w:rsidRPr="00A95BC2" w:rsidRDefault="00B56ADA" w:rsidP="00B4404B">
            <w:pPr>
              <w:spacing w:line="240" w:lineRule="atLeast"/>
            </w:pPr>
          </w:p>
        </w:tc>
      </w:tr>
      <w:tr w:rsidR="00B56ADA" w:rsidRPr="00A95BC2" w14:paraId="5EDF8117"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Pr>
        <w:tc>
          <w:tcPr>
            <w:tcW w:w="1985" w:type="dxa"/>
            <w:gridSpan w:val="3"/>
          </w:tcPr>
          <w:p w14:paraId="53483DEC" w14:textId="77777777" w:rsidR="00B56ADA" w:rsidRPr="00A95BC2" w:rsidRDefault="00B56ADA" w:rsidP="00B4404B">
            <w:pPr>
              <w:spacing w:line="240" w:lineRule="atLeast"/>
              <w:rPr>
                <w:b/>
                <w:lang w:val="en-US"/>
              </w:rPr>
            </w:pPr>
            <w:r w:rsidRPr="00A95BC2">
              <w:rPr>
                <w:b/>
                <w:lang w:val="en-US"/>
              </w:rPr>
              <w:t>Name</w:t>
            </w:r>
          </w:p>
        </w:tc>
        <w:tc>
          <w:tcPr>
            <w:tcW w:w="6605" w:type="dxa"/>
          </w:tcPr>
          <w:p w14:paraId="157C5BEE" w14:textId="77777777" w:rsidR="00B56ADA" w:rsidRPr="00A95BC2" w:rsidRDefault="00B56ADA" w:rsidP="00B4404B">
            <w:pPr>
              <w:spacing w:line="240" w:lineRule="atLeast"/>
            </w:pPr>
          </w:p>
        </w:tc>
      </w:tr>
      <w:tr w:rsidR="00B56ADA" w:rsidRPr="00A95BC2" w14:paraId="3EA622D5"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Pr>
        <w:tc>
          <w:tcPr>
            <w:tcW w:w="1985" w:type="dxa"/>
            <w:gridSpan w:val="3"/>
          </w:tcPr>
          <w:p w14:paraId="3F684212" w14:textId="77777777" w:rsidR="00B56ADA" w:rsidRPr="00A95BC2" w:rsidRDefault="00B56ADA" w:rsidP="00B4404B">
            <w:pPr>
              <w:spacing w:line="240" w:lineRule="atLeast"/>
              <w:rPr>
                <w:b/>
                <w:lang w:val="en-US"/>
              </w:rPr>
            </w:pPr>
            <w:r w:rsidRPr="00A95BC2">
              <w:rPr>
                <w:b/>
                <w:lang w:val="en-US"/>
              </w:rPr>
              <w:t>Capacity/Position</w:t>
            </w:r>
          </w:p>
        </w:tc>
        <w:tc>
          <w:tcPr>
            <w:tcW w:w="6605" w:type="dxa"/>
          </w:tcPr>
          <w:p w14:paraId="1DBB89E7" w14:textId="77777777" w:rsidR="00B56ADA" w:rsidRPr="00A95BC2" w:rsidRDefault="00B56ADA" w:rsidP="00B4404B">
            <w:pPr>
              <w:spacing w:line="240" w:lineRule="atLeast"/>
            </w:pPr>
          </w:p>
        </w:tc>
      </w:tr>
      <w:tr w:rsidR="00B56ADA" w:rsidRPr="00A95BC2" w14:paraId="25A5953C" w14:textId="77777777" w:rsidTr="00C909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2"/>
          <w:wBefore w:w="108" w:type="dxa"/>
          <w:wAfter w:w="588" w:type="dxa"/>
        </w:trPr>
        <w:tc>
          <w:tcPr>
            <w:tcW w:w="1985" w:type="dxa"/>
            <w:gridSpan w:val="3"/>
          </w:tcPr>
          <w:p w14:paraId="06931CE6" w14:textId="77777777" w:rsidR="00B56ADA" w:rsidRPr="00A95BC2" w:rsidRDefault="00B56ADA" w:rsidP="00B4404B">
            <w:pPr>
              <w:spacing w:line="240" w:lineRule="atLeast"/>
            </w:pPr>
            <w:r w:rsidRPr="00A95BC2">
              <w:rPr>
                <w:b/>
                <w:lang w:val="en-US"/>
              </w:rPr>
              <w:t>Date</w:t>
            </w:r>
          </w:p>
        </w:tc>
        <w:tc>
          <w:tcPr>
            <w:tcW w:w="6605" w:type="dxa"/>
          </w:tcPr>
          <w:p w14:paraId="54C85D06" w14:textId="77777777" w:rsidR="00B56ADA" w:rsidRPr="00A95BC2" w:rsidRDefault="00B56ADA" w:rsidP="00B4404B">
            <w:pPr>
              <w:spacing w:line="240" w:lineRule="atLeast"/>
            </w:pPr>
          </w:p>
        </w:tc>
      </w:tr>
      <w:tr w:rsidR="00B56ADA" w:rsidRPr="00A95BC2" w14:paraId="2A2AE1C0" w14:textId="77777777" w:rsidTr="00C90909">
        <w:trPr>
          <w:gridBefore w:val="1"/>
          <w:gridAfter w:val="1"/>
          <w:wBefore w:w="108" w:type="dxa"/>
          <w:wAfter w:w="247" w:type="dxa"/>
        </w:trPr>
        <w:tc>
          <w:tcPr>
            <w:tcW w:w="793" w:type="dxa"/>
            <w:gridSpan w:val="2"/>
          </w:tcPr>
          <w:p w14:paraId="5C5AE168" w14:textId="77777777" w:rsidR="00B56ADA" w:rsidRPr="00A95BC2" w:rsidRDefault="00B56ADA" w:rsidP="0074606B">
            <w:pPr>
              <w:keepNext/>
              <w:spacing w:before="240" w:line="240" w:lineRule="atLeast"/>
            </w:pPr>
          </w:p>
        </w:tc>
        <w:tc>
          <w:tcPr>
            <w:tcW w:w="8138" w:type="dxa"/>
            <w:gridSpan w:val="3"/>
          </w:tcPr>
          <w:p w14:paraId="25863EFB" w14:textId="77777777" w:rsidR="00B56ADA" w:rsidRPr="00A95BC2" w:rsidRDefault="001F2847" w:rsidP="0074606B">
            <w:pPr>
              <w:spacing w:before="240" w:line="240" w:lineRule="atLeast"/>
              <w:ind w:left="-108"/>
            </w:pPr>
            <w:r w:rsidRPr="00A95BC2">
              <w:t>If you are not the employer and are completin</w:t>
            </w:r>
            <w:r w:rsidR="00045BF7" w:rsidRPr="00A95BC2">
              <w:t>g and signing this form on the e</w:t>
            </w:r>
            <w:r w:rsidRPr="00A95BC2">
              <w:t>mployer’s behalf, include an explanation of your authority to do so in the Capacity/Position section above.</w:t>
            </w:r>
          </w:p>
        </w:tc>
      </w:tr>
      <w:tr w:rsidR="00B56ADA" w:rsidRPr="00A95BC2" w14:paraId="47BE1462" w14:textId="77777777" w:rsidTr="00C90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Height w:val="582"/>
        </w:trPr>
        <w:tc>
          <w:tcPr>
            <w:tcW w:w="8931" w:type="dxa"/>
            <w:gridSpan w:val="5"/>
            <w:vAlign w:val="center"/>
          </w:tcPr>
          <w:p w14:paraId="4A234FED" w14:textId="77777777" w:rsidR="00B56ADA" w:rsidRPr="00A95BC2" w:rsidRDefault="00B56ADA" w:rsidP="0074606B">
            <w:pPr>
              <w:spacing w:before="240" w:line="240" w:lineRule="atLeast"/>
              <w:ind w:right="-2"/>
              <w:jc w:val="center"/>
              <w:rPr>
                <w:b/>
              </w:rPr>
            </w:pPr>
            <w:r w:rsidRPr="00A95BC2">
              <w:rPr>
                <w:b/>
              </w:rPr>
              <w:t>PLEASE RETAIN A COPY OF THIS FORM FOR YOUR OWN RECORDS</w:t>
            </w:r>
          </w:p>
        </w:tc>
      </w:tr>
    </w:tbl>
    <w:p w14:paraId="6220D2E9" w14:textId="77777777" w:rsidR="00B1525B" w:rsidRPr="00A95BC2" w:rsidRDefault="00B1525B" w:rsidP="00B4404B">
      <w:pPr>
        <w:spacing w:before="240" w:line="240" w:lineRule="atLeast"/>
      </w:pPr>
    </w:p>
    <w:sectPr w:rsidR="00B1525B" w:rsidRPr="00A95BC2" w:rsidSect="00C90909">
      <w:headerReference w:type="default" r:id="rId37"/>
      <w:footerReference w:type="default" r:id="rId38"/>
      <w:headerReference w:type="first" r:id="rId39"/>
      <w:footerReference w:type="first" r:id="rId40"/>
      <w:pgSz w:w="11906" w:h="16838"/>
      <w:pgMar w:top="152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F5B2" w14:textId="77777777" w:rsidR="00AC40CD" w:rsidRDefault="00AC40CD" w:rsidP="00D31D66">
      <w:r>
        <w:separator/>
      </w:r>
    </w:p>
  </w:endnote>
  <w:endnote w:type="continuationSeparator" w:id="0">
    <w:p w14:paraId="6B5390D4" w14:textId="77777777" w:rsidR="00AC40CD" w:rsidRDefault="00AC40CD" w:rsidP="00D31D66">
      <w:r>
        <w:continuationSeparator/>
      </w:r>
    </w:p>
  </w:endnote>
  <w:endnote w:type="continuationNotice" w:id="1">
    <w:p w14:paraId="056BD821" w14:textId="77777777" w:rsidR="00AC40CD" w:rsidRDefault="00AC40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8702" w14:textId="77777777" w:rsidR="00526AF0" w:rsidRDefault="00526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1B7" w14:textId="7C73B7A4" w:rsidR="002A095C" w:rsidRPr="003E3BE5" w:rsidRDefault="002A095C" w:rsidP="00C90909">
    <w:pPr>
      <w:pStyle w:val="Footer"/>
      <w:pBdr>
        <w:top w:val="single" w:sz="6" w:space="1" w:color="auto"/>
      </w:pBdr>
      <w:tabs>
        <w:tab w:val="clear" w:pos="4513"/>
        <w:tab w:val="clear" w:pos="9026"/>
        <w:tab w:val="right" w:pos="9072"/>
      </w:tabs>
      <w:ind w:right="-2"/>
      <w:rPr>
        <w:rFonts w:cs="Arial"/>
        <w:sz w:val="18"/>
        <w:szCs w:val="18"/>
      </w:rPr>
    </w:pPr>
    <w:r w:rsidRPr="003E3BE5">
      <w:rPr>
        <w:rFonts w:cs="Arial"/>
        <w:sz w:val="18"/>
        <w:szCs w:val="18"/>
      </w:rPr>
      <w:t>Fair Wor</w:t>
    </w:r>
    <w:r w:rsidR="00B4404B">
      <w:rPr>
        <w:rFonts w:cs="Arial"/>
        <w:sz w:val="18"/>
        <w:szCs w:val="18"/>
      </w:rPr>
      <w:t xml:space="preserve">k Commission Approved Forms – </w:t>
    </w:r>
    <w:r>
      <w:rPr>
        <w:rFonts w:cs="Arial"/>
        <w:sz w:val="18"/>
        <w:szCs w:val="18"/>
      </w:rPr>
      <w:t xml:space="preserve">approved with effect from </w:t>
    </w:r>
    <w:r w:rsidR="00810D9B">
      <w:rPr>
        <w:rFonts w:cs="Arial"/>
        <w:sz w:val="18"/>
        <w:szCs w:val="18"/>
      </w:rPr>
      <w:t>1 July</w:t>
    </w:r>
    <w:r w:rsidR="00CD45DB">
      <w:rPr>
        <w:rFonts w:cs="Arial"/>
        <w:sz w:val="18"/>
        <w:szCs w:val="18"/>
      </w:rPr>
      <w:t xml:space="preserve"> 202</w:t>
    </w:r>
    <w:r w:rsidR="005E5BBE">
      <w:rPr>
        <w:rFonts w:cs="Arial"/>
        <w:sz w:val="18"/>
        <w:szCs w:val="18"/>
      </w:rPr>
      <w:t>3</w:t>
    </w:r>
    <w:r w:rsidR="00286A46" w:rsidRPr="00286A46" w:rsidDel="00286A46">
      <w:rPr>
        <w:rFonts w:cs="Arial"/>
        <w:sz w:val="18"/>
        <w:szCs w:val="18"/>
      </w:rPr>
      <w:t xml:space="preserve"> </w:t>
    </w:r>
    <w:r w:rsidRPr="003E3BE5">
      <w:rPr>
        <w:rFonts w:cs="Arial"/>
        <w:sz w:val="18"/>
        <w:szCs w:val="18"/>
      </w:rPr>
      <w:tab/>
    </w:r>
    <w:r w:rsidRPr="003E3BE5">
      <w:rPr>
        <w:rFonts w:cs="Arial"/>
        <w:sz w:val="18"/>
        <w:szCs w:val="18"/>
      </w:rPr>
      <w:fldChar w:fldCharType="begin"/>
    </w:r>
    <w:r w:rsidRPr="003E3BE5">
      <w:rPr>
        <w:rFonts w:cs="Arial"/>
        <w:sz w:val="18"/>
        <w:szCs w:val="18"/>
      </w:rPr>
      <w:instrText xml:space="preserve"> PAGE </w:instrText>
    </w:r>
    <w:r w:rsidRPr="003E3BE5">
      <w:rPr>
        <w:rFonts w:cs="Arial"/>
        <w:sz w:val="18"/>
        <w:szCs w:val="18"/>
      </w:rPr>
      <w:fldChar w:fldCharType="separate"/>
    </w:r>
    <w:r w:rsidR="00D24CC8">
      <w:rPr>
        <w:rFonts w:cs="Arial"/>
        <w:noProof/>
        <w:sz w:val="18"/>
        <w:szCs w:val="18"/>
      </w:rPr>
      <w:t>iii</w:t>
    </w:r>
    <w:r w:rsidRPr="003E3BE5">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C52F" w14:textId="7E58FE5E" w:rsidR="002A095C" w:rsidRPr="00E50C6F" w:rsidRDefault="002A095C" w:rsidP="00C90909">
    <w:pPr>
      <w:pStyle w:val="Footer"/>
      <w:pBdr>
        <w:top w:val="single" w:sz="6" w:space="1" w:color="auto"/>
      </w:pBdr>
      <w:tabs>
        <w:tab w:val="clear" w:pos="4513"/>
        <w:tab w:val="clear" w:pos="9026"/>
        <w:tab w:val="right" w:pos="9072"/>
      </w:tabs>
      <w:ind w:right="-2"/>
      <w:rPr>
        <w:rFonts w:cs="Arial"/>
        <w:sz w:val="18"/>
        <w:szCs w:val="18"/>
      </w:rPr>
    </w:pPr>
    <w:r w:rsidRPr="00E50C6F">
      <w:rPr>
        <w:rFonts w:cs="Arial"/>
        <w:sz w:val="18"/>
        <w:szCs w:val="18"/>
      </w:rPr>
      <w:t>Fair</w:t>
    </w:r>
    <w:r w:rsidR="00B4404B" w:rsidRPr="00E50C6F">
      <w:rPr>
        <w:rFonts w:cs="Arial"/>
        <w:sz w:val="18"/>
        <w:szCs w:val="18"/>
      </w:rPr>
      <w:t xml:space="preserve"> Work Commission Approved Forms – </w:t>
    </w:r>
    <w:r w:rsidRPr="00E50C6F">
      <w:rPr>
        <w:rFonts w:cs="Arial"/>
        <w:sz w:val="18"/>
        <w:szCs w:val="18"/>
      </w:rPr>
      <w:t xml:space="preserve">approved with effect from </w:t>
    </w:r>
    <w:r w:rsidR="00810D9B" w:rsidRPr="00E50C6F">
      <w:rPr>
        <w:rFonts w:cs="Arial"/>
        <w:sz w:val="18"/>
        <w:szCs w:val="18"/>
      </w:rPr>
      <w:t>1 July</w:t>
    </w:r>
    <w:r w:rsidR="00CD45DB" w:rsidRPr="00E50C6F">
      <w:rPr>
        <w:rFonts w:cs="Arial"/>
        <w:sz w:val="18"/>
        <w:szCs w:val="18"/>
      </w:rPr>
      <w:t xml:space="preserve"> 202</w:t>
    </w:r>
    <w:r w:rsidR="005E5BBE">
      <w:rPr>
        <w:rFonts w:cs="Arial"/>
        <w:sz w:val="18"/>
        <w:szCs w:val="18"/>
      </w:rPr>
      <w:t>3</w:t>
    </w:r>
    <w:r w:rsidRPr="00E50C6F">
      <w:rPr>
        <w:rFonts w:cs="Arial"/>
        <w:sz w:val="18"/>
        <w:szCs w:val="18"/>
      </w:rPr>
      <w:tab/>
    </w:r>
    <w:r w:rsidRPr="00E50C6F">
      <w:rPr>
        <w:rFonts w:cs="Arial"/>
        <w:sz w:val="18"/>
        <w:szCs w:val="18"/>
      </w:rPr>
      <w:fldChar w:fldCharType="begin"/>
    </w:r>
    <w:r w:rsidRPr="00E50C6F">
      <w:rPr>
        <w:rFonts w:cs="Arial"/>
        <w:sz w:val="18"/>
        <w:szCs w:val="18"/>
      </w:rPr>
      <w:instrText xml:space="preserve"> PAGE </w:instrText>
    </w:r>
    <w:r w:rsidRPr="00E50C6F">
      <w:rPr>
        <w:rFonts w:cs="Arial"/>
        <w:sz w:val="18"/>
        <w:szCs w:val="18"/>
      </w:rPr>
      <w:fldChar w:fldCharType="separate"/>
    </w:r>
    <w:r w:rsidR="00D24CC8">
      <w:rPr>
        <w:rFonts w:cs="Arial"/>
        <w:noProof/>
        <w:sz w:val="18"/>
        <w:szCs w:val="18"/>
      </w:rPr>
      <w:t>i</w:t>
    </w:r>
    <w:r w:rsidRPr="00E50C6F">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329" w14:textId="7D536B0E" w:rsidR="002A095C" w:rsidRPr="00A95BC2" w:rsidRDefault="002A095C" w:rsidP="00C90909">
    <w:pPr>
      <w:pStyle w:val="Footer"/>
      <w:pBdr>
        <w:top w:val="single" w:sz="6" w:space="0" w:color="auto"/>
      </w:pBdr>
      <w:tabs>
        <w:tab w:val="clear" w:pos="4513"/>
        <w:tab w:val="clear" w:pos="9026"/>
        <w:tab w:val="right" w:pos="9072"/>
      </w:tabs>
      <w:ind w:right="-2"/>
      <w:rPr>
        <w:rFonts w:cs="Arial"/>
        <w:sz w:val="18"/>
        <w:szCs w:val="18"/>
      </w:rPr>
    </w:pPr>
    <w:r w:rsidRPr="00A95BC2">
      <w:rPr>
        <w:rFonts w:cs="Arial"/>
        <w:sz w:val="18"/>
        <w:szCs w:val="18"/>
      </w:rPr>
      <w:t>Fair</w:t>
    </w:r>
    <w:r w:rsidR="00B4404B" w:rsidRPr="00A95BC2">
      <w:rPr>
        <w:rFonts w:cs="Arial"/>
        <w:sz w:val="18"/>
        <w:szCs w:val="18"/>
      </w:rPr>
      <w:t xml:space="preserve"> Work Commission Approved Forms – </w:t>
    </w:r>
    <w:r w:rsidRPr="00A95BC2">
      <w:rPr>
        <w:rFonts w:cs="Arial"/>
        <w:sz w:val="18"/>
        <w:szCs w:val="18"/>
      </w:rPr>
      <w:t xml:space="preserve">approved with effect from </w:t>
    </w:r>
    <w:r w:rsidR="00810D9B" w:rsidRPr="00A95BC2">
      <w:rPr>
        <w:rFonts w:cs="Arial"/>
        <w:sz w:val="18"/>
        <w:szCs w:val="18"/>
      </w:rPr>
      <w:t>1 July</w:t>
    </w:r>
    <w:r w:rsidR="00CD45DB" w:rsidRPr="00A95BC2">
      <w:rPr>
        <w:rFonts w:cs="Arial"/>
        <w:sz w:val="18"/>
        <w:szCs w:val="18"/>
      </w:rPr>
      <w:t xml:space="preserve"> 202</w:t>
    </w:r>
    <w:r w:rsidR="005E5BBE">
      <w:rPr>
        <w:rFonts w:cs="Arial"/>
        <w:sz w:val="18"/>
        <w:szCs w:val="18"/>
      </w:rPr>
      <w:t>3</w:t>
    </w:r>
    <w:r w:rsidRPr="00A95BC2">
      <w:rPr>
        <w:rFonts w:cs="Arial"/>
        <w:sz w:val="18"/>
        <w:szCs w:val="18"/>
      </w:rPr>
      <w:tab/>
    </w:r>
    <w:r w:rsidRPr="00A95BC2">
      <w:rPr>
        <w:rFonts w:cs="Arial"/>
        <w:sz w:val="18"/>
        <w:szCs w:val="18"/>
      </w:rPr>
      <w:fldChar w:fldCharType="begin"/>
    </w:r>
    <w:r w:rsidRPr="00A95BC2">
      <w:rPr>
        <w:rFonts w:cs="Arial"/>
        <w:sz w:val="18"/>
        <w:szCs w:val="18"/>
      </w:rPr>
      <w:instrText xml:space="preserve"> PAGE  \* Arabic </w:instrText>
    </w:r>
    <w:r w:rsidRPr="00A95BC2">
      <w:rPr>
        <w:rFonts w:cs="Arial"/>
        <w:sz w:val="18"/>
        <w:szCs w:val="18"/>
      </w:rPr>
      <w:fldChar w:fldCharType="separate"/>
    </w:r>
    <w:r w:rsidR="00D24CC8">
      <w:rPr>
        <w:rFonts w:cs="Arial"/>
        <w:noProof/>
        <w:sz w:val="18"/>
        <w:szCs w:val="18"/>
      </w:rPr>
      <w:t>8</w:t>
    </w:r>
    <w:r w:rsidRPr="00A95BC2">
      <w:rPr>
        <w:rFonts w:cs="Arial"/>
        <w:sz w:val="18"/>
        <w:szCs w:val="18"/>
      </w:rPr>
      <w:fldChar w:fldCharType="end"/>
    </w:r>
    <w:r w:rsidRPr="00A95BC2">
      <w:rPr>
        <w:rFonts w:cs="Arial"/>
        <w:sz w:val="18"/>
        <w:szCs w:val="18"/>
      </w:rPr>
      <w:t>/</w:t>
    </w:r>
    <w:r w:rsidRPr="00A95BC2">
      <w:rPr>
        <w:sz w:val="18"/>
        <w:szCs w:val="18"/>
      </w:rPr>
      <w:fldChar w:fldCharType="begin"/>
    </w:r>
    <w:r w:rsidRPr="00A95BC2">
      <w:rPr>
        <w:sz w:val="18"/>
        <w:szCs w:val="18"/>
      </w:rPr>
      <w:instrText xml:space="preserve"> SECTIONPAGES   \* MERGEFORMAT </w:instrText>
    </w:r>
    <w:r w:rsidRPr="00A95BC2">
      <w:rPr>
        <w:sz w:val="18"/>
        <w:szCs w:val="18"/>
      </w:rPr>
      <w:fldChar w:fldCharType="separate"/>
    </w:r>
    <w:r w:rsidR="00160454">
      <w:rPr>
        <w:noProof/>
        <w:sz w:val="18"/>
        <w:szCs w:val="18"/>
      </w:rPr>
      <w:t>8</w:t>
    </w:r>
    <w:r w:rsidRPr="00A95BC2">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37DE" w14:textId="2D2FEB35" w:rsidR="002A095C" w:rsidRPr="003E3BE5" w:rsidRDefault="002A095C" w:rsidP="00C90909">
    <w:pPr>
      <w:pStyle w:val="Footer"/>
      <w:pBdr>
        <w:top w:val="single" w:sz="6" w:space="1" w:color="auto"/>
      </w:pBdr>
      <w:tabs>
        <w:tab w:val="clear" w:pos="4513"/>
        <w:tab w:val="clear" w:pos="9026"/>
        <w:tab w:val="right" w:pos="9072"/>
      </w:tabs>
      <w:ind w:right="-2"/>
      <w:rPr>
        <w:rFonts w:cs="Arial"/>
        <w:sz w:val="18"/>
        <w:szCs w:val="18"/>
      </w:rPr>
    </w:pPr>
    <w:r w:rsidRPr="003E3BE5">
      <w:rPr>
        <w:rFonts w:cs="Arial"/>
        <w:sz w:val="18"/>
        <w:szCs w:val="18"/>
      </w:rPr>
      <w:t>Fair Work Commission Approved Form</w:t>
    </w:r>
    <w:r w:rsidR="00B4404B">
      <w:rPr>
        <w:rFonts w:cs="Arial"/>
        <w:sz w:val="18"/>
        <w:szCs w:val="18"/>
      </w:rPr>
      <w:t xml:space="preserve">s – </w:t>
    </w:r>
    <w:r>
      <w:rPr>
        <w:rFonts w:cs="Arial"/>
        <w:sz w:val="18"/>
        <w:szCs w:val="18"/>
      </w:rPr>
      <w:t xml:space="preserve">approved with effect from </w:t>
    </w:r>
    <w:r w:rsidR="00810D9B">
      <w:rPr>
        <w:rFonts w:cs="Arial"/>
        <w:sz w:val="18"/>
        <w:szCs w:val="18"/>
      </w:rPr>
      <w:t>1 July</w:t>
    </w:r>
    <w:r w:rsidR="00CD45DB">
      <w:rPr>
        <w:rFonts w:cs="Arial"/>
        <w:sz w:val="18"/>
        <w:szCs w:val="18"/>
      </w:rPr>
      <w:t xml:space="preserve"> 202</w:t>
    </w:r>
    <w:r w:rsidR="005E5BBE">
      <w:rPr>
        <w:rFonts w:cs="Arial"/>
        <w:sz w:val="18"/>
        <w:szCs w:val="18"/>
      </w:rPr>
      <w:t>3</w:t>
    </w:r>
    <w:r w:rsidRPr="003E3BE5">
      <w:rPr>
        <w:rFonts w:cs="Arial"/>
        <w:sz w:val="18"/>
        <w:szCs w:val="18"/>
      </w:rPr>
      <w:tab/>
    </w:r>
    <w:r w:rsidRPr="003E3BE5">
      <w:rPr>
        <w:rFonts w:cs="Arial"/>
        <w:sz w:val="18"/>
        <w:szCs w:val="18"/>
      </w:rPr>
      <w:fldChar w:fldCharType="begin"/>
    </w:r>
    <w:r w:rsidRPr="003E3BE5">
      <w:rPr>
        <w:rFonts w:cs="Arial"/>
        <w:sz w:val="18"/>
        <w:szCs w:val="18"/>
      </w:rPr>
      <w:instrText xml:space="preserve"> PAGE  \* Arabic </w:instrText>
    </w:r>
    <w:r w:rsidRPr="003E3BE5">
      <w:rPr>
        <w:rFonts w:cs="Arial"/>
        <w:sz w:val="18"/>
        <w:szCs w:val="18"/>
      </w:rPr>
      <w:fldChar w:fldCharType="separate"/>
    </w:r>
    <w:r w:rsidR="00D24CC8">
      <w:rPr>
        <w:rFonts w:cs="Arial"/>
        <w:noProof/>
        <w:sz w:val="18"/>
        <w:szCs w:val="18"/>
      </w:rPr>
      <w:t>1</w:t>
    </w:r>
    <w:r w:rsidRPr="003E3BE5">
      <w:rPr>
        <w:rFonts w:cs="Arial"/>
        <w:sz w:val="18"/>
        <w:szCs w:val="18"/>
      </w:rPr>
      <w:fldChar w:fldCharType="end"/>
    </w:r>
    <w:r w:rsidRPr="003E3BE5">
      <w:rPr>
        <w:rFonts w:cs="Arial"/>
        <w:sz w:val="18"/>
        <w:szCs w:val="18"/>
      </w:rPr>
      <w:t>/</w:t>
    </w:r>
    <w:r w:rsidRPr="003E3BE5">
      <w:rPr>
        <w:rFonts w:cs="Arial"/>
        <w:sz w:val="18"/>
        <w:szCs w:val="18"/>
      </w:rPr>
      <w:fldChar w:fldCharType="begin"/>
    </w:r>
    <w:r w:rsidRPr="003E3BE5">
      <w:rPr>
        <w:rFonts w:cs="Arial"/>
        <w:sz w:val="18"/>
        <w:szCs w:val="18"/>
      </w:rPr>
      <w:instrText xml:space="preserve"> SECTIONPAGES  </w:instrText>
    </w:r>
    <w:r w:rsidRPr="003E3BE5">
      <w:rPr>
        <w:rFonts w:cs="Arial"/>
        <w:sz w:val="18"/>
        <w:szCs w:val="18"/>
      </w:rPr>
      <w:fldChar w:fldCharType="separate"/>
    </w:r>
    <w:r w:rsidR="00160454">
      <w:rPr>
        <w:rFonts w:cs="Arial"/>
        <w:noProof/>
        <w:sz w:val="18"/>
        <w:szCs w:val="18"/>
      </w:rPr>
      <w:t>8</w:t>
    </w:r>
    <w:r w:rsidRPr="003E3BE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D69B" w14:textId="77777777" w:rsidR="00AC40CD" w:rsidRDefault="00AC40CD" w:rsidP="00D31D66">
      <w:r>
        <w:separator/>
      </w:r>
    </w:p>
  </w:footnote>
  <w:footnote w:type="continuationSeparator" w:id="0">
    <w:p w14:paraId="64DCC744" w14:textId="77777777" w:rsidR="00AC40CD" w:rsidRDefault="00AC40CD" w:rsidP="00D31D66">
      <w:r>
        <w:continuationSeparator/>
      </w:r>
    </w:p>
  </w:footnote>
  <w:footnote w:type="continuationNotice" w:id="1">
    <w:p w14:paraId="0C081014" w14:textId="77777777" w:rsidR="00AC40CD" w:rsidRDefault="00AC40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3ADC" w14:textId="77777777" w:rsidR="00526AF0" w:rsidRDefault="00526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731B" w14:textId="77777777" w:rsidR="00526AF0" w:rsidRDefault="00526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F10B" w14:textId="502B0D39" w:rsidR="00720D65" w:rsidRDefault="00072576" w:rsidP="00072576">
    <w:pPr>
      <w:pStyle w:val="Header"/>
      <w:tabs>
        <w:tab w:val="clear" w:pos="4513"/>
        <w:tab w:val="clear" w:pos="9026"/>
        <w:tab w:val="left" w:pos="1003"/>
      </w:tabs>
    </w:pPr>
    <w:r>
      <w:rPr>
        <w:noProof/>
        <w:lang w:val="en-US" w:eastAsia="en-US"/>
      </w:rPr>
      <w:drawing>
        <wp:inline distT="0" distB="0" distL="0" distR="0" wp14:anchorId="1EA72BB6" wp14:editId="0E449D18">
          <wp:extent cx="2118966" cy="843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sidR="00A95BC2">
      <w:rPr>
        <w:noProof/>
        <w:lang w:val="en-US" w:eastAsia="en-US"/>
      </w:rPr>
      <w:drawing>
        <wp:anchor distT="0" distB="0" distL="114300" distR="114300" simplePos="0" relativeHeight="251659264" behindDoc="1" locked="0" layoutInCell="1" allowOverlap="1" wp14:anchorId="15A6A0CF" wp14:editId="3473D06F">
          <wp:simplePos x="0" y="0"/>
          <wp:positionH relativeFrom="column">
            <wp:posOffset>-1153795</wp:posOffset>
          </wp:positionH>
          <wp:positionV relativeFrom="paragraph">
            <wp:posOffset>-360045</wp:posOffset>
          </wp:positionV>
          <wp:extent cx="7820232" cy="2346385"/>
          <wp:effectExtent l="0" t="0" r="3175" b="317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02A" w14:textId="77777777" w:rsidR="002A095C" w:rsidRPr="00E50C6F" w:rsidRDefault="002A095C" w:rsidP="00C90909">
    <w:pPr>
      <w:pStyle w:val="Headline2"/>
      <w:spacing w:before="0" w:after="0"/>
      <w:ind w:right="-6"/>
      <w:jc w:val="right"/>
      <w:rPr>
        <w:b w:val="0"/>
        <w:color w:val="808080" w:themeColor="background1" w:themeShade="80"/>
        <w:sz w:val="20"/>
        <w:szCs w:val="20"/>
      </w:rPr>
    </w:pPr>
    <w:r w:rsidRPr="00E50C6F">
      <w:rPr>
        <w:b w:val="0"/>
        <w:color w:val="808080" w:themeColor="background1" w:themeShade="80"/>
        <w:sz w:val="20"/>
        <w:szCs w:val="20"/>
      </w:rPr>
      <w:t>FAIR WORK COMMISSION</w:t>
    </w:r>
    <w:r w:rsidRPr="00E50C6F">
      <w:rPr>
        <w:b w:val="0"/>
        <w:color w:val="808080" w:themeColor="background1" w:themeShade="80"/>
        <w:sz w:val="20"/>
        <w:szCs w:val="20"/>
      </w:rPr>
      <w:br/>
      <w:t>Form F3</w:t>
    </w:r>
    <w:r w:rsidR="004070F4" w:rsidRPr="00E50C6F">
      <w:rPr>
        <w:b w:val="0"/>
        <w:color w:val="808080" w:themeColor="background1" w:themeShade="80"/>
        <w:sz w:val="20"/>
        <w:szCs w:val="20"/>
      </w:rPr>
      <w:t xml:space="preserve"> – </w:t>
    </w:r>
    <w:r w:rsidRPr="00E50C6F">
      <w:rPr>
        <w:b w:val="0"/>
        <w:color w:val="808080" w:themeColor="background1" w:themeShade="80"/>
        <w:sz w:val="20"/>
        <w:szCs w:val="20"/>
      </w:rPr>
      <w:t xml:space="preserve">Employer </w:t>
    </w:r>
    <w:r w:rsidR="004070F4" w:rsidRPr="00E50C6F">
      <w:rPr>
        <w:b w:val="0"/>
        <w:color w:val="808080" w:themeColor="background1" w:themeShade="80"/>
        <w:sz w:val="20"/>
        <w:szCs w:val="20"/>
      </w:rPr>
      <w:t>r</w:t>
    </w:r>
    <w:r w:rsidRPr="00E50C6F">
      <w:rPr>
        <w:b w:val="0"/>
        <w:color w:val="808080" w:themeColor="background1" w:themeShade="80"/>
        <w:sz w:val="20"/>
        <w:szCs w:val="20"/>
      </w:rPr>
      <w:t xml:space="preserve">esponse to </w:t>
    </w:r>
    <w:r w:rsidR="004070F4" w:rsidRPr="00E50C6F">
      <w:rPr>
        <w:b w:val="0"/>
        <w:color w:val="808080" w:themeColor="background1" w:themeShade="80"/>
        <w:sz w:val="20"/>
        <w:szCs w:val="20"/>
      </w:rPr>
      <w:t>u</w:t>
    </w:r>
    <w:r w:rsidRPr="00E50C6F">
      <w:rPr>
        <w:b w:val="0"/>
        <w:color w:val="808080" w:themeColor="background1" w:themeShade="80"/>
        <w:sz w:val="20"/>
        <w:szCs w:val="20"/>
      </w:rPr>
      <w:t xml:space="preserve">nfair </w:t>
    </w:r>
    <w:r w:rsidR="004070F4" w:rsidRPr="00E50C6F">
      <w:rPr>
        <w:b w:val="0"/>
        <w:color w:val="808080" w:themeColor="background1" w:themeShade="80"/>
        <w:sz w:val="20"/>
        <w:szCs w:val="20"/>
      </w:rPr>
      <w:t>d</w:t>
    </w:r>
    <w:r w:rsidRPr="00E50C6F">
      <w:rPr>
        <w:b w:val="0"/>
        <w:color w:val="808080" w:themeColor="background1" w:themeShade="80"/>
        <w:sz w:val="20"/>
        <w:szCs w:val="20"/>
      </w:rPr>
      <w:t xml:space="preserve">ismissal </w:t>
    </w:r>
    <w:r w:rsidR="004070F4" w:rsidRPr="00E50C6F">
      <w:rPr>
        <w:b w:val="0"/>
        <w:color w:val="808080" w:themeColor="background1" w:themeShade="80"/>
        <w:sz w:val="20"/>
        <w:szCs w:val="20"/>
      </w:rPr>
      <w:t>a</w:t>
    </w:r>
    <w:r w:rsidRPr="00E50C6F">
      <w:rPr>
        <w:b w:val="0"/>
        <w:color w:val="808080" w:themeColor="background1" w:themeShade="80"/>
        <w:sz w:val="20"/>
        <w:szCs w:val="20"/>
      </w:rPr>
      <w:t>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AF3B" w14:textId="65659EBA" w:rsidR="002A095C" w:rsidRDefault="002A095C" w:rsidP="00C90909">
    <w:pPr>
      <w:pStyle w:val="Headline2"/>
      <w:spacing w:before="0" w:after="0"/>
      <w:ind w:right="-6"/>
      <w:jc w:val="right"/>
      <w:rPr>
        <w:b w:val="0"/>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C2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4F8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F4D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AF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5E7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40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6D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E1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5E99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3F0B"/>
    <w:multiLevelType w:val="hybridMultilevel"/>
    <w:tmpl w:val="C760578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194D70"/>
    <w:multiLevelType w:val="hybridMultilevel"/>
    <w:tmpl w:val="2114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A2E97"/>
    <w:multiLevelType w:val="hybridMultilevel"/>
    <w:tmpl w:val="E6D63D84"/>
    <w:lvl w:ilvl="0" w:tplc="6D84FC54">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3"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92D7D"/>
    <w:multiLevelType w:val="hybridMultilevel"/>
    <w:tmpl w:val="AE48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24841"/>
    <w:multiLevelType w:val="hybridMultilevel"/>
    <w:tmpl w:val="753261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B0271C4"/>
    <w:multiLevelType w:val="hybridMultilevel"/>
    <w:tmpl w:val="5B3C823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7" w15:restartNumberingAfterBreak="0">
    <w:nsid w:val="55931D6B"/>
    <w:multiLevelType w:val="hybridMultilevel"/>
    <w:tmpl w:val="A0DE09E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16C0E"/>
    <w:multiLevelType w:val="hybridMultilevel"/>
    <w:tmpl w:val="52E2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8036869">
    <w:abstractNumId w:val="12"/>
  </w:num>
  <w:num w:numId="2" w16cid:durableId="1099066118">
    <w:abstractNumId w:val="16"/>
  </w:num>
  <w:num w:numId="3" w16cid:durableId="371224821">
    <w:abstractNumId w:val="13"/>
  </w:num>
  <w:num w:numId="4" w16cid:durableId="1617104269">
    <w:abstractNumId w:val="17"/>
  </w:num>
  <w:num w:numId="5" w16cid:durableId="1203438305">
    <w:abstractNumId w:val="10"/>
  </w:num>
  <w:num w:numId="6" w16cid:durableId="1117528597">
    <w:abstractNumId w:val="15"/>
  </w:num>
  <w:num w:numId="7" w16cid:durableId="618226382">
    <w:abstractNumId w:val="19"/>
  </w:num>
  <w:num w:numId="8" w16cid:durableId="130830732">
    <w:abstractNumId w:val="18"/>
  </w:num>
  <w:num w:numId="9" w16cid:durableId="1350449234">
    <w:abstractNumId w:val="14"/>
  </w:num>
  <w:num w:numId="10" w16cid:durableId="1410038013">
    <w:abstractNumId w:val="11"/>
  </w:num>
  <w:num w:numId="11" w16cid:durableId="1687559651">
    <w:abstractNumId w:val="9"/>
  </w:num>
  <w:num w:numId="12" w16cid:durableId="1093479769">
    <w:abstractNumId w:val="7"/>
  </w:num>
  <w:num w:numId="13" w16cid:durableId="1514883162">
    <w:abstractNumId w:val="6"/>
  </w:num>
  <w:num w:numId="14" w16cid:durableId="1286081586">
    <w:abstractNumId w:val="5"/>
  </w:num>
  <w:num w:numId="15" w16cid:durableId="317466958">
    <w:abstractNumId w:val="4"/>
  </w:num>
  <w:num w:numId="16" w16cid:durableId="1670908334">
    <w:abstractNumId w:val="8"/>
  </w:num>
  <w:num w:numId="17" w16cid:durableId="1707368236">
    <w:abstractNumId w:val="3"/>
  </w:num>
  <w:num w:numId="18" w16cid:durableId="876702252">
    <w:abstractNumId w:val="2"/>
  </w:num>
  <w:num w:numId="19" w16cid:durableId="925066662">
    <w:abstractNumId w:val="1"/>
  </w:num>
  <w:num w:numId="20" w16cid:durableId="1039891701">
    <w:abstractNumId w:val="0"/>
  </w:num>
  <w:num w:numId="21" w16cid:durableId="1748650443">
    <w:abstractNumId w:val="9"/>
  </w:num>
  <w:num w:numId="22" w16cid:durableId="1841502791">
    <w:abstractNumId w:val="7"/>
  </w:num>
  <w:num w:numId="23" w16cid:durableId="1654873491">
    <w:abstractNumId w:val="6"/>
  </w:num>
  <w:num w:numId="24" w16cid:durableId="1591963079">
    <w:abstractNumId w:val="5"/>
  </w:num>
  <w:num w:numId="25" w16cid:durableId="1089889734">
    <w:abstractNumId w:val="4"/>
  </w:num>
  <w:num w:numId="26" w16cid:durableId="226191638">
    <w:abstractNumId w:val="8"/>
  </w:num>
  <w:num w:numId="27" w16cid:durableId="857081894">
    <w:abstractNumId w:val="3"/>
  </w:num>
  <w:num w:numId="28" w16cid:durableId="1732729756">
    <w:abstractNumId w:val="2"/>
  </w:num>
  <w:num w:numId="29" w16cid:durableId="1859998296">
    <w:abstractNumId w:val="1"/>
  </w:num>
  <w:num w:numId="30" w16cid:durableId="90846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13"/>
    <w:rsid w:val="000009F4"/>
    <w:rsid w:val="00011258"/>
    <w:rsid w:val="000152AB"/>
    <w:rsid w:val="00020121"/>
    <w:rsid w:val="0003075A"/>
    <w:rsid w:val="00040A7C"/>
    <w:rsid w:val="00045BA3"/>
    <w:rsid w:val="00045BF7"/>
    <w:rsid w:val="00072576"/>
    <w:rsid w:val="0009328C"/>
    <w:rsid w:val="00096A3D"/>
    <w:rsid w:val="000B63F2"/>
    <w:rsid w:val="000C533F"/>
    <w:rsid w:val="000C7CD8"/>
    <w:rsid w:val="000C7E9F"/>
    <w:rsid w:val="000E1A54"/>
    <w:rsid w:val="000E4C8A"/>
    <w:rsid w:val="000F6BB5"/>
    <w:rsid w:val="00101DA3"/>
    <w:rsid w:val="00106578"/>
    <w:rsid w:val="00110784"/>
    <w:rsid w:val="001123C7"/>
    <w:rsid w:val="00114F04"/>
    <w:rsid w:val="001154C9"/>
    <w:rsid w:val="00122809"/>
    <w:rsid w:val="00132D8C"/>
    <w:rsid w:val="00144E7B"/>
    <w:rsid w:val="001522FC"/>
    <w:rsid w:val="001527FA"/>
    <w:rsid w:val="001544CA"/>
    <w:rsid w:val="00160454"/>
    <w:rsid w:val="0017126F"/>
    <w:rsid w:val="00171702"/>
    <w:rsid w:val="00173B90"/>
    <w:rsid w:val="00175DAB"/>
    <w:rsid w:val="00182FF6"/>
    <w:rsid w:val="00183C18"/>
    <w:rsid w:val="00190B7B"/>
    <w:rsid w:val="001C281D"/>
    <w:rsid w:val="001C2C26"/>
    <w:rsid w:val="001C7116"/>
    <w:rsid w:val="001D36A3"/>
    <w:rsid w:val="001D5E2E"/>
    <w:rsid w:val="001F2847"/>
    <w:rsid w:val="001F2CE3"/>
    <w:rsid w:val="001F4121"/>
    <w:rsid w:val="001F6EB9"/>
    <w:rsid w:val="00200BC3"/>
    <w:rsid w:val="002114DC"/>
    <w:rsid w:val="00220F69"/>
    <w:rsid w:val="00224D02"/>
    <w:rsid w:val="002441F1"/>
    <w:rsid w:val="00252673"/>
    <w:rsid w:val="002679D8"/>
    <w:rsid w:val="002746B1"/>
    <w:rsid w:val="00282260"/>
    <w:rsid w:val="00286A46"/>
    <w:rsid w:val="002A095C"/>
    <w:rsid w:val="002A67FF"/>
    <w:rsid w:val="002C3653"/>
    <w:rsid w:val="002C4688"/>
    <w:rsid w:val="002D215C"/>
    <w:rsid w:val="002D7467"/>
    <w:rsid w:val="002E716A"/>
    <w:rsid w:val="002F36D0"/>
    <w:rsid w:val="002F4114"/>
    <w:rsid w:val="00305B9D"/>
    <w:rsid w:val="003122CF"/>
    <w:rsid w:val="00316E54"/>
    <w:rsid w:val="003246EA"/>
    <w:rsid w:val="00326C59"/>
    <w:rsid w:val="00341754"/>
    <w:rsid w:val="00353907"/>
    <w:rsid w:val="003644BC"/>
    <w:rsid w:val="003742BC"/>
    <w:rsid w:val="00390FDD"/>
    <w:rsid w:val="003954DF"/>
    <w:rsid w:val="00396783"/>
    <w:rsid w:val="00397F6E"/>
    <w:rsid w:val="003A0CD1"/>
    <w:rsid w:val="003A12D2"/>
    <w:rsid w:val="003A7866"/>
    <w:rsid w:val="003B0EE0"/>
    <w:rsid w:val="003C4A1F"/>
    <w:rsid w:val="003C57E2"/>
    <w:rsid w:val="003C5CA3"/>
    <w:rsid w:val="003D41F0"/>
    <w:rsid w:val="003D516D"/>
    <w:rsid w:val="003D68A0"/>
    <w:rsid w:val="003D7E1C"/>
    <w:rsid w:val="003E21B8"/>
    <w:rsid w:val="003F02DB"/>
    <w:rsid w:val="003F6C16"/>
    <w:rsid w:val="004063E0"/>
    <w:rsid w:val="004070F4"/>
    <w:rsid w:val="004225C5"/>
    <w:rsid w:val="004243EC"/>
    <w:rsid w:val="004265D9"/>
    <w:rsid w:val="004271DA"/>
    <w:rsid w:val="00450231"/>
    <w:rsid w:val="004510EA"/>
    <w:rsid w:val="00457B07"/>
    <w:rsid w:val="004600D3"/>
    <w:rsid w:val="004622C4"/>
    <w:rsid w:val="004804B3"/>
    <w:rsid w:val="00483B59"/>
    <w:rsid w:val="00490B02"/>
    <w:rsid w:val="004A3202"/>
    <w:rsid w:val="004A42E7"/>
    <w:rsid w:val="004A4923"/>
    <w:rsid w:val="004B2418"/>
    <w:rsid w:val="004B4D53"/>
    <w:rsid w:val="004B6BF2"/>
    <w:rsid w:val="004C0DE3"/>
    <w:rsid w:val="004C317C"/>
    <w:rsid w:val="004D7B41"/>
    <w:rsid w:val="00504353"/>
    <w:rsid w:val="0051159C"/>
    <w:rsid w:val="00521CEA"/>
    <w:rsid w:val="0052208B"/>
    <w:rsid w:val="00523442"/>
    <w:rsid w:val="00526AF0"/>
    <w:rsid w:val="005505ED"/>
    <w:rsid w:val="00556869"/>
    <w:rsid w:val="0056600E"/>
    <w:rsid w:val="00590666"/>
    <w:rsid w:val="005A7E9E"/>
    <w:rsid w:val="005B3AF3"/>
    <w:rsid w:val="005B5FAF"/>
    <w:rsid w:val="005C590A"/>
    <w:rsid w:val="005D6BD6"/>
    <w:rsid w:val="005D7913"/>
    <w:rsid w:val="005E0CCF"/>
    <w:rsid w:val="005E276C"/>
    <w:rsid w:val="005E4969"/>
    <w:rsid w:val="005E4A38"/>
    <w:rsid w:val="005E5BBE"/>
    <w:rsid w:val="005F2E8D"/>
    <w:rsid w:val="005F3D85"/>
    <w:rsid w:val="005F599E"/>
    <w:rsid w:val="005F59FE"/>
    <w:rsid w:val="00616278"/>
    <w:rsid w:val="00616402"/>
    <w:rsid w:val="006215CB"/>
    <w:rsid w:val="006228D8"/>
    <w:rsid w:val="006258D3"/>
    <w:rsid w:val="006356F2"/>
    <w:rsid w:val="00637EC4"/>
    <w:rsid w:val="00641061"/>
    <w:rsid w:val="006612C5"/>
    <w:rsid w:val="00670901"/>
    <w:rsid w:val="00671178"/>
    <w:rsid w:val="00672BAB"/>
    <w:rsid w:val="00676CFC"/>
    <w:rsid w:val="00680655"/>
    <w:rsid w:val="00683D39"/>
    <w:rsid w:val="00684228"/>
    <w:rsid w:val="00691B80"/>
    <w:rsid w:val="006A7B91"/>
    <w:rsid w:val="006B1CDB"/>
    <w:rsid w:val="006C091F"/>
    <w:rsid w:val="006C6D12"/>
    <w:rsid w:val="006D00A3"/>
    <w:rsid w:val="006D58B8"/>
    <w:rsid w:val="006E022A"/>
    <w:rsid w:val="006E3CCD"/>
    <w:rsid w:val="006E41E9"/>
    <w:rsid w:val="006E42D6"/>
    <w:rsid w:val="006E464A"/>
    <w:rsid w:val="006F194C"/>
    <w:rsid w:val="006F294C"/>
    <w:rsid w:val="006F79DC"/>
    <w:rsid w:val="00706318"/>
    <w:rsid w:val="0071292E"/>
    <w:rsid w:val="00720D65"/>
    <w:rsid w:val="007248A7"/>
    <w:rsid w:val="0072678D"/>
    <w:rsid w:val="00734929"/>
    <w:rsid w:val="00737AD1"/>
    <w:rsid w:val="00740E6D"/>
    <w:rsid w:val="00744C7E"/>
    <w:rsid w:val="0074606B"/>
    <w:rsid w:val="0074741B"/>
    <w:rsid w:val="00754E4D"/>
    <w:rsid w:val="007707E4"/>
    <w:rsid w:val="007721CC"/>
    <w:rsid w:val="00776A27"/>
    <w:rsid w:val="00781BB9"/>
    <w:rsid w:val="00791D97"/>
    <w:rsid w:val="00792053"/>
    <w:rsid w:val="007969A8"/>
    <w:rsid w:val="007A00A3"/>
    <w:rsid w:val="007B1656"/>
    <w:rsid w:val="007B17ED"/>
    <w:rsid w:val="007B301E"/>
    <w:rsid w:val="007B6C98"/>
    <w:rsid w:val="007C65AE"/>
    <w:rsid w:val="007D049A"/>
    <w:rsid w:val="007D0F4C"/>
    <w:rsid w:val="007D2732"/>
    <w:rsid w:val="007E57E8"/>
    <w:rsid w:val="007F1061"/>
    <w:rsid w:val="00800242"/>
    <w:rsid w:val="008034FE"/>
    <w:rsid w:val="008053DE"/>
    <w:rsid w:val="00810D9B"/>
    <w:rsid w:val="0081504D"/>
    <w:rsid w:val="008372EC"/>
    <w:rsid w:val="008409CF"/>
    <w:rsid w:val="00847491"/>
    <w:rsid w:val="00861088"/>
    <w:rsid w:val="008643CC"/>
    <w:rsid w:val="00871D63"/>
    <w:rsid w:val="008756DE"/>
    <w:rsid w:val="008759F4"/>
    <w:rsid w:val="008850FC"/>
    <w:rsid w:val="008A4EA0"/>
    <w:rsid w:val="008B251E"/>
    <w:rsid w:val="008B79D3"/>
    <w:rsid w:val="008C04E9"/>
    <w:rsid w:val="008C35F5"/>
    <w:rsid w:val="008C4BB1"/>
    <w:rsid w:val="008C6054"/>
    <w:rsid w:val="008C609A"/>
    <w:rsid w:val="008C7576"/>
    <w:rsid w:val="008D3F06"/>
    <w:rsid w:val="008D5C34"/>
    <w:rsid w:val="008D786C"/>
    <w:rsid w:val="008E4A70"/>
    <w:rsid w:val="008E69B7"/>
    <w:rsid w:val="008E7F2F"/>
    <w:rsid w:val="008F494B"/>
    <w:rsid w:val="0090046B"/>
    <w:rsid w:val="00910869"/>
    <w:rsid w:val="0091208C"/>
    <w:rsid w:val="009152B1"/>
    <w:rsid w:val="00920101"/>
    <w:rsid w:val="0092374F"/>
    <w:rsid w:val="00930119"/>
    <w:rsid w:val="009340FF"/>
    <w:rsid w:val="009475E3"/>
    <w:rsid w:val="00966B1A"/>
    <w:rsid w:val="009729C6"/>
    <w:rsid w:val="0098120F"/>
    <w:rsid w:val="00996471"/>
    <w:rsid w:val="009A2AA9"/>
    <w:rsid w:val="009A3702"/>
    <w:rsid w:val="009B0712"/>
    <w:rsid w:val="009B2676"/>
    <w:rsid w:val="009C158B"/>
    <w:rsid w:val="009C26B6"/>
    <w:rsid w:val="009E1023"/>
    <w:rsid w:val="009F4363"/>
    <w:rsid w:val="00A01FA2"/>
    <w:rsid w:val="00A05B70"/>
    <w:rsid w:val="00A1791C"/>
    <w:rsid w:val="00A21D79"/>
    <w:rsid w:val="00A30985"/>
    <w:rsid w:val="00A31D96"/>
    <w:rsid w:val="00A31FD1"/>
    <w:rsid w:val="00A42300"/>
    <w:rsid w:val="00A45E37"/>
    <w:rsid w:val="00A54898"/>
    <w:rsid w:val="00A556B7"/>
    <w:rsid w:val="00A663C0"/>
    <w:rsid w:val="00A66CA8"/>
    <w:rsid w:val="00A7147D"/>
    <w:rsid w:val="00A93DD5"/>
    <w:rsid w:val="00A95BC2"/>
    <w:rsid w:val="00A9665E"/>
    <w:rsid w:val="00A97673"/>
    <w:rsid w:val="00AA2459"/>
    <w:rsid w:val="00AA6AC1"/>
    <w:rsid w:val="00AB05F8"/>
    <w:rsid w:val="00AB2989"/>
    <w:rsid w:val="00AB304B"/>
    <w:rsid w:val="00AB344A"/>
    <w:rsid w:val="00AB4A8D"/>
    <w:rsid w:val="00AB7679"/>
    <w:rsid w:val="00AC40CD"/>
    <w:rsid w:val="00AE43D7"/>
    <w:rsid w:val="00AE4AFE"/>
    <w:rsid w:val="00AF1D4F"/>
    <w:rsid w:val="00AF4982"/>
    <w:rsid w:val="00B1525B"/>
    <w:rsid w:val="00B22855"/>
    <w:rsid w:val="00B25FB7"/>
    <w:rsid w:val="00B319D4"/>
    <w:rsid w:val="00B31EFF"/>
    <w:rsid w:val="00B3251F"/>
    <w:rsid w:val="00B33890"/>
    <w:rsid w:val="00B361E5"/>
    <w:rsid w:val="00B37765"/>
    <w:rsid w:val="00B436B5"/>
    <w:rsid w:val="00B43843"/>
    <w:rsid w:val="00B4404B"/>
    <w:rsid w:val="00B4566D"/>
    <w:rsid w:val="00B5664D"/>
    <w:rsid w:val="00B56ADA"/>
    <w:rsid w:val="00B60471"/>
    <w:rsid w:val="00B71B52"/>
    <w:rsid w:val="00B74F87"/>
    <w:rsid w:val="00B96319"/>
    <w:rsid w:val="00BA2458"/>
    <w:rsid w:val="00BC3250"/>
    <w:rsid w:val="00BD3BD0"/>
    <w:rsid w:val="00BD7F80"/>
    <w:rsid w:val="00BE32AA"/>
    <w:rsid w:val="00BE5786"/>
    <w:rsid w:val="00BE6BCC"/>
    <w:rsid w:val="00BF454B"/>
    <w:rsid w:val="00BF75BE"/>
    <w:rsid w:val="00C07533"/>
    <w:rsid w:val="00C10ED3"/>
    <w:rsid w:val="00C23E00"/>
    <w:rsid w:val="00C529E3"/>
    <w:rsid w:val="00C57227"/>
    <w:rsid w:val="00C630E2"/>
    <w:rsid w:val="00C67740"/>
    <w:rsid w:val="00C72622"/>
    <w:rsid w:val="00C72E7B"/>
    <w:rsid w:val="00C835ED"/>
    <w:rsid w:val="00C90909"/>
    <w:rsid w:val="00CA70C5"/>
    <w:rsid w:val="00CB71D0"/>
    <w:rsid w:val="00CC1408"/>
    <w:rsid w:val="00CD45DB"/>
    <w:rsid w:val="00CD6099"/>
    <w:rsid w:val="00CD62C1"/>
    <w:rsid w:val="00CE2550"/>
    <w:rsid w:val="00CF0B50"/>
    <w:rsid w:val="00CF1AD6"/>
    <w:rsid w:val="00D00B10"/>
    <w:rsid w:val="00D00B88"/>
    <w:rsid w:val="00D1161C"/>
    <w:rsid w:val="00D21D0E"/>
    <w:rsid w:val="00D22AE9"/>
    <w:rsid w:val="00D24CC8"/>
    <w:rsid w:val="00D27CEE"/>
    <w:rsid w:val="00D31920"/>
    <w:rsid w:val="00D31D66"/>
    <w:rsid w:val="00D3302C"/>
    <w:rsid w:val="00D505D4"/>
    <w:rsid w:val="00D50F85"/>
    <w:rsid w:val="00D61CF7"/>
    <w:rsid w:val="00D66E4D"/>
    <w:rsid w:val="00D7108F"/>
    <w:rsid w:val="00D72EAC"/>
    <w:rsid w:val="00D75009"/>
    <w:rsid w:val="00D759C9"/>
    <w:rsid w:val="00D75EDC"/>
    <w:rsid w:val="00D832CA"/>
    <w:rsid w:val="00D857A0"/>
    <w:rsid w:val="00D91628"/>
    <w:rsid w:val="00D96BD1"/>
    <w:rsid w:val="00DA6B8B"/>
    <w:rsid w:val="00DA72B5"/>
    <w:rsid w:val="00DB330C"/>
    <w:rsid w:val="00DB781D"/>
    <w:rsid w:val="00DC4CDF"/>
    <w:rsid w:val="00DD0AE3"/>
    <w:rsid w:val="00DD4120"/>
    <w:rsid w:val="00DE027C"/>
    <w:rsid w:val="00DE2179"/>
    <w:rsid w:val="00DE44CD"/>
    <w:rsid w:val="00DE645D"/>
    <w:rsid w:val="00DF3A13"/>
    <w:rsid w:val="00DF3C7D"/>
    <w:rsid w:val="00E014C7"/>
    <w:rsid w:val="00E04DA6"/>
    <w:rsid w:val="00E04F86"/>
    <w:rsid w:val="00E078D7"/>
    <w:rsid w:val="00E11802"/>
    <w:rsid w:val="00E12D45"/>
    <w:rsid w:val="00E16FA9"/>
    <w:rsid w:val="00E20719"/>
    <w:rsid w:val="00E21524"/>
    <w:rsid w:val="00E2443E"/>
    <w:rsid w:val="00E31930"/>
    <w:rsid w:val="00E336C8"/>
    <w:rsid w:val="00E37E1D"/>
    <w:rsid w:val="00E43B5F"/>
    <w:rsid w:val="00E50C6F"/>
    <w:rsid w:val="00E51DA3"/>
    <w:rsid w:val="00E53113"/>
    <w:rsid w:val="00E640D1"/>
    <w:rsid w:val="00E87CCB"/>
    <w:rsid w:val="00E90464"/>
    <w:rsid w:val="00E90BD2"/>
    <w:rsid w:val="00E926D9"/>
    <w:rsid w:val="00E95578"/>
    <w:rsid w:val="00E95C80"/>
    <w:rsid w:val="00EA2462"/>
    <w:rsid w:val="00EA5A86"/>
    <w:rsid w:val="00EB1958"/>
    <w:rsid w:val="00EC6AA2"/>
    <w:rsid w:val="00ED1D74"/>
    <w:rsid w:val="00EE1540"/>
    <w:rsid w:val="00EE24B7"/>
    <w:rsid w:val="00F02FEA"/>
    <w:rsid w:val="00F164FB"/>
    <w:rsid w:val="00F23384"/>
    <w:rsid w:val="00F24435"/>
    <w:rsid w:val="00F32445"/>
    <w:rsid w:val="00F33FD4"/>
    <w:rsid w:val="00F36757"/>
    <w:rsid w:val="00F548DA"/>
    <w:rsid w:val="00F6332F"/>
    <w:rsid w:val="00F70BA1"/>
    <w:rsid w:val="00F71CD9"/>
    <w:rsid w:val="00F81854"/>
    <w:rsid w:val="00F81A1D"/>
    <w:rsid w:val="00F91526"/>
    <w:rsid w:val="00F95DE5"/>
    <w:rsid w:val="00FA26DC"/>
    <w:rsid w:val="00FA7824"/>
    <w:rsid w:val="00FC1E8A"/>
    <w:rsid w:val="00FC3E80"/>
    <w:rsid w:val="00FD2FB2"/>
    <w:rsid w:val="00FD7B67"/>
    <w:rsid w:val="00FE1CCC"/>
    <w:rsid w:val="00FE1D5E"/>
    <w:rsid w:val="00FF0AA8"/>
    <w:rsid w:val="00FF75E7"/>
    <w:rsid w:val="78AF72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4F00E"/>
  <w15:docId w15:val="{9A89ABB6-737A-479B-9C30-B928731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A2"/>
    <w:pPr>
      <w:spacing w:before="120" w:after="120" w:line="240" w:lineRule="auto"/>
    </w:pPr>
    <w:rPr>
      <w:rFonts w:asciiTheme="minorHAnsi" w:eastAsia="Times New Roman" w:hAnsiTheme="minorHAnsi"/>
      <w:sz w:val="22"/>
      <w:lang w:eastAsia="en-AU"/>
    </w:rPr>
  </w:style>
  <w:style w:type="paragraph" w:styleId="Heading1">
    <w:name w:val="heading 1"/>
    <w:basedOn w:val="Normal"/>
    <w:next w:val="Normal"/>
    <w:link w:val="Heading1Char"/>
    <w:uiPriority w:val="9"/>
    <w:qFormat/>
    <w:rsid w:val="00EC6AA2"/>
    <w:pPr>
      <w:tabs>
        <w:tab w:val="left" w:pos="567"/>
        <w:tab w:val="left" w:pos="1134"/>
      </w:tabs>
      <w:spacing w:after="360" w:line="240" w:lineRule="atLeast"/>
      <w:outlineLvl w:val="0"/>
    </w:pPr>
    <w:rPr>
      <w:b/>
      <w:sz w:val="32"/>
      <w:lang w:val="en-US" w:eastAsia="en-US"/>
    </w:rPr>
  </w:style>
  <w:style w:type="paragraph" w:styleId="Heading2">
    <w:name w:val="heading 2"/>
    <w:basedOn w:val="Normal"/>
    <w:next w:val="Normal"/>
    <w:link w:val="Heading2Char"/>
    <w:uiPriority w:val="9"/>
    <w:unhideWhenUsed/>
    <w:qFormat/>
    <w:rsid w:val="00EC6AA2"/>
    <w:pPr>
      <w:keepNext/>
      <w:tabs>
        <w:tab w:val="left" w:pos="567"/>
        <w:tab w:val="left" w:pos="1134"/>
      </w:tabs>
      <w:spacing w:before="240" w:line="240" w:lineRule="atLeast"/>
      <w:ind w:right="-2"/>
      <w:outlineLvl w:val="1"/>
    </w:pPr>
    <w:rPr>
      <w:rFonts w:cs="Arial"/>
      <w:b/>
      <w:bCs/>
      <w:kern w:val="32"/>
      <w:sz w:val="28"/>
      <w:szCs w:val="32"/>
      <w:lang w:val="en-US" w:eastAsia="en-US"/>
    </w:rPr>
  </w:style>
  <w:style w:type="paragraph" w:styleId="Heading3">
    <w:name w:val="heading 3"/>
    <w:basedOn w:val="Normal"/>
    <w:next w:val="Normal"/>
    <w:link w:val="Heading3Char"/>
    <w:uiPriority w:val="9"/>
    <w:unhideWhenUsed/>
    <w:qFormat/>
    <w:rsid w:val="003954DF"/>
    <w:pPr>
      <w:keepNext/>
      <w:tabs>
        <w:tab w:val="left" w:pos="567"/>
        <w:tab w:val="left" w:pos="1134"/>
      </w:tabs>
      <w:spacing w:before="240" w:line="240" w:lineRule="atLeast"/>
      <w:ind w:right="-2"/>
      <w:outlineLvl w:val="2"/>
    </w:pPr>
    <w:rPr>
      <w:rFonts w:cs="Arial"/>
      <w:b/>
      <w:bCs/>
      <w:i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next w:val="Normal"/>
    <w:rsid w:val="005D7913"/>
    <w:pPr>
      <w:spacing w:before="800" w:after="120" w:line="240" w:lineRule="auto"/>
    </w:pPr>
    <w:rPr>
      <w:rFonts w:ascii="Arial" w:eastAsia="Times New Roman" w:hAnsi="Arial"/>
      <w:color w:val="001A45"/>
      <w:sz w:val="40"/>
      <w:szCs w:val="40"/>
      <w:lang w:val="en-US"/>
    </w:rPr>
  </w:style>
  <w:style w:type="table" w:customStyle="1" w:styleId="TableGrid1">
    <w:name w:val="Table Grid1"/>
    <w:basedOn w:val="TableNormal"/>
    <w:rsid w:val="005D7913"/>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3EC"/>
    <w:rPr>
      <w:rFonts w:ascii="Tahoma" w:hAnsi="Tahoma" w:cs="Tahoma"/>
      <w:sz w:val="16"/>
      <w:szCs w:val="16"/>
    </w:rPr>
  </w:style>
  <w:style w:type="character" w:customStyle="1" w:styleId="BalloonTextChar">
    <w:name w:val="Balloon Text Char"/>
    <w:basedOn w:val="DefaultParagraphFont"/>
    <w:link w:val="BalloonText"/>
    <w:uiPriority w:val="99"/>
    <w:semiHidden/>
    <w:rsid w:val="004243EC"/>
    <w:rPr>
      <w:rFonts w:ascii="Tahoma" w:eastAsia="Times New Roman" w:hAnsi="Tahoma" w:cs="Tahoma"/>
      <w:sz w:val="16"/>
      <w:szCs w:val="16"/>
      <w:lang w:eastAsia="en-AU"/>
    </w:rPr>
  </w:style>
  <w:style w:type="paragraph" w:styleId="Header">
    <w:name w:val="header"/>
    <w:basedOn w:val="Normal"/>
    <w:link w:val="HeaderChar"/>
    <w:uiPriority w:val="99"/>
    <w:unhideWhenUsed/>
    <w:rsid w:val="004243EC"/>
    <w:pPr>
      <w:tabs>
        <w:tab w:val="center" w:pos="4513"/>
        <w:tab w:val="right" w:pos="9026"/>
      </w:tabs>
    </w:pPr>
  </w:style>
  <w:style w:type="character" w:customStyle="1" w:styleId="HeaderChar">
    <w:name w:val="Header Char"/>
    <w:basedOn w:val="DefaultParagraphFont"/>
    <w:link w:val="Header"/>
    <w:uiPriority w:val="99"/>
    <w:rsid w:val="004243EC"/>
    <w:rPr>
      <w:rFonts w:eastAsia="Times New Roman"/>
      <w:lang w:eastAsia="en-AU"/>
    </w:rPr>
  </w:style>
  <w:style w:type="paragraph" w:styleId="Footer">
    <w:name w:val="footer"/>
    <w:basedOn w:val="Normal"/>
    <w:link w:val="FooterChar"/>
    <w:unhideWhenUsed/>
    <w:rsid w:val="004243EC"/>
    <w:pPr>
      <w:tabs>
        <w:tab w:val="center" w:pos="4513"/>
        <w:tab w:val="right" w:pos="9026"/>
      </w:tabs>
    </w:pPr>
  </w:style>
  <w:style w:type="character" w:customStyle="1" w:styleId="FooterChar">
    <w:name w:val="Footer Char"/>
    <w:basedOn w:val="DefaultParagraphFont"/>
    <w:link w:val="Footer"/>
    <w:rsid w:val="004243EC"/>
    <w:rPr>
      <w:rFonts w:eastAsia="Times New Roman"/>
      <w:lang w:eastAsia="en-AU"/>
    </w:rPr>
  </w:style>
  <w:style w:type="character" w:styleId="Hyperlink">
    <w:name w:val="Hyperlink"/>
    <w:basedOn w:val="DefaultParagraphFont"/>
    <w:qFormat/>
    <w:rsid w:val="000C7E9F"/>
    <w:rPr>
      <w:rFonts w:asciiTheme="minorHAnsi" w:hAnsiTheme="minorHAnsi"/>
      <w:color w:val="00303C"/>
      <w:u w:val="single"/>
    </w:rPr>
  </w:style>
  <w:style w:type="paragraph" w:customStyle="1" w:styleId="Headline2">
    <w:name w:val="Headline 2"/>
    <w:basedOn w:val="Normal"/>
    <w:next w:val="Normal"/>
    <w:qFormat/>
    <w:rsid w:val="004243EC"/>
    <w:pPr>
      <w:keepNext/>
      <w:tabs>
        <w:tab w:val="left" w:pos="567"/>
        <w:tab w:val="left" w:pos="1134"/>
      </w:tabs>
      <w:spacing w:before="360" w:line="240" w:lineRule="atLeast"/>
      <w:ind w:right="567"/>
    </w:pPr>
    <w:rPr>
      <w:b/>
      <w:sz w:val="30"/>
      <w:lang w:val="en-US" w:eastAsia="en-US"/>
    </w:rPr>
  </w:style>
  <w:style w:type="character" w:styleId="CommentReference">
    <w:name w:val="annotation reference"/>
    <w:basedOn w:val="DefaultParagraphFont"/>
    <w:uiPriority w:val="99"/>
    <w:semiHidden/>
    <w:unhideWhenUsed/>
    <w:rsid w:val="006C091F"/>
    <w:rPr>
      <w:sz w:val="16"/>
      <w:szCs w:val="16"/>
    </w:rPr>
  </w:style>
  <w:style w:type="paragraph" w:styleId="CommentText">
    <w:name w:val="annotation text"/>
    <w:basedOn w:val="Normal"/>
    <w:link w:val="CommentTextChar"/>
    <w:uiPriority w:val="99"/>
    <w:semiHidden/>
    <w:unhideWhenUsed/>
    <w:rsid w:val="006C091F"/>
    <w:rPr>
      <w:szCs w:val="20"/>
    </w:rPr>
  </w:style>
  <w:style w:type="character" w:customStyle="1" w:styleId="CommentTextChar">
    <w:name w:val="Comment Text Char"/>
    <w:basedOn w:val="DefaultParagraphFont"/>
    <w:link w:val="CommentText"/>
    <w:uiPriority w:val="99"/>
    <w:semiHidden/>
    <w:rsid w:val="006C091F"/>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091F"/>
    <w:rPr>
      <w:b/>
      <w:bCs/>
    </w:rPr>
  </w:style>
  <w:style w:type="character" w:customStyle="1" w:styleId="CommentSubjectChar">
    <w:name w:val="Comment Subject Char"/>
    <w:basedOn w:val="CommentTextChar"/>
    <w:link w:val="CommentSubject"/>
    <w:uiPriority w:val="99"/>
    <w:semiHidden/>
    <w:rsid w:val="006C091F"/>
    <w:rPr>
      <w:rFonts w:eastAsia="Times New Roman"/>
      <w:b/>
      <w:bCs/>
      <w:sz w:val="20"/>
      <w:szCs w:val="20"/>
      <w:lang w:eastAsia="en-AU"/>
    </w:rPr>
  </w:style>
  <w:style w:type="character" w:styleId="FollowedHyperlink">
    <w:name w:val="FollowedHyperlink"/>
    <w:basedOn w:val="DefaultParagraphFont"/>
    <w:uiPriority w:val="99"/>
    <w:unhideWhenUsed/>
    <w:qFormat/>
    <w:rsid w:val="00D24CC8"/>
    <w:rPr>
      <w:rFonts w:asciiTheme="minorHAnsi" w:hAnsiTheme="minorHAnsi"/>
      <w:color w:val="8A8878"/>
      <w:u w:val="single"/>
    </w:rPr>
  </w:style>
  <w:style w:type="character" w:customStyle="1" w:styleId="Heading1Char">
    <w:name w:val="Heading 1 Char"/>
    <w:basedOn w:val="DefaultParagraphFont"/>
    <w:link w:val="Heading1"/>
    <w:uiPriority w:val="9"/>
    <w:rsid w:val="00EC6AA2"/>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EC6AA2"/>
    <w:rPr>
      <w:rFonts w:asciiTheme="minorHAnsi" w:eastAsia="Times New Roman" w:hAnsiTheme="minorHAnsi" w:cs="Arial"/>
      <w:b/>
      <w:bCs/>
      <w:kern w:val="32"/>
      <w:sz w:val="28"/>
      <w:szCs w:val="32"/>
      <w:lang w:val="en-US"/>
    </w:rPr>
  </w:style>
  <w:style w:type="character" w:customStyle="1" w:styleId="Heading3Char">
    <w:name w:val="Heading 3 Char"/>
    <w:basedOn w:val="DefaultParagraphFont"/>
    <w:link w:val="Heading3"/>
    <w:uiPriority w:val="9"/>
    <w:rsid w:val="003954DF"/>
    <w:rPr>
      <w:rFonts w:asciiTheme="minorHAnsi" w:eastAsia="Times New Roman" w:hAnsiTheme="minorHAnsi" w:cs="Arial"/>
      <w:b/>
      <w:bCs/>
      <w:iCs/>
      <w:szCs w:val="28"/>
      <w:lang w:val="en-US"/>
    </w:rPr>
  </w:style>
  <w:style w:type="paragraph" w:styleId="ListParagraph">
    <w:name w:val="List Paragraph"/>
    <w:basedOn w:val="Normal"/>
    <w:uiPriority w:val="34"/>
    <w:qFormat/>
    <w:rsid w:val="00D31920"/>
    <w:pPr>
      <w:spacing w:after="200" w:line="276" w:lineRule="auto"/>
    </w:pPr>
    <w:rPr>
      <w:rFonts w:eastAsiaTheme="minorHAnsi"/>
      <w:lang w:val="en-GB" w:eastAsia="en-US"/>
    </w:rPr>
  </w:style>
  <w:style w:type="paragraph" w:customStyle="1" w:styleId="Bulletedlist">
    <w:name w:val="Bulleted list"/>
    <w:basedOn w:val="Normal"/>
    <w:link w:val="BulletedlistChar"/>
    <w:qFormat/>
    <w:rsid w:val="00040A7C"/>
    <w:pPr>
      <w:tabs>
        <w:tab w:val="left" w:pos="284"/>
        <w:tab w:val="left" w:pos="1134"/>
      </w:tabs>
      <w:spacing w:line="240" w:lineRule="atLeast"/>
      <w:ind w:right="567"/>
    </w:pPr>
    <w:rPr>
      <w:lang w:val="en-GB" w:eastAsia="en-US"/>
    </w:rPr>
  </w:style>
  <w:style w:type="character" w:customStyle="1" w:styleId="BulletedlistChar">
    <w:name w:val="Bulleted list Char"/>
    <w:basedOn w:val="DefaultParagraphFont"/>
    <w:link w:val="Bulletedlist"/>
    <w:rsid w:val="00040A7C"/>
    <w:rPr>
      <w:rFonts w:ascii="Arial" w:eastAsia="Times New Roman" w:hAnsi="Arial"/>
      <w:sz w:val="20"/>
      <w:lang w:val="en-GB"/>
    </w:rPr>
  </w:style>
  <w:style w:type="table" w:customStyle="1" w:styleId="TableGrid2">
    <w:name w:val="Table Grid2"/>
    <w:basedOn w:val="TableNormal"/>
    <w:rsid w:val="00B56AD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c.gov.au/index.cfm?pagename=resourcefactsunfair" TargetMode="External"/><Relationship Id="rId18" Type="http://schemas.openxmlformats.org/officeDocument/2006/relationships/hyperlink" Target="http://www.fwc.gov.au" TargetMode="External"/><Relationship Id="rId26" Type="http://schemas.openxmlformats.org/officeDocument/2006/relationships/footer" Target="footer1.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egislation.gov.au/Series/F2013L02054" TargetMode="External"/><Relationship Id="rId34" Type="http://schemas.openxmlformats.org/officeDocument/2006/relationships/hyperlink" Target="http://www.fwc.gov.au/awards-and-agreements/award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wc.gov.au/high-income-threshold" TargetMode="External"/><Relationship Id="rId17" Type="http://schemas.openxmlformats.org/officeDocument/2006/relationships/hyperlink" Target="https://www.fwc.gov.au/about-us/contact-us" TargetMode="External"/><Relationship Id="rId25" Type="http://schemas.openxmlformats.org/officeDocument/2006/relationships/header" Target="header2.xml"/><Relationship Id="rId33" Type="http://schemas.openxmlformats.org/officeDocument/2006/relationships/hyperlink" Target="http://www.fairwork.gov.au/Pages/default.asp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wc.gov.au/benchbook/unfair-dismissals-benchbook" TargetMode="External"/><Relationship Id="rId20" Type="http://schemas.openxmlformats.org/officeDocument/2006/relationships/hyperlink" Target="https://www.legislation.gov.au/Series/C2009A00028"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job-loss-or-dismissal/unfair-dismissal/about-unfair-dismissal/check-eligibility-unfair-dismissal" TargetMode="External"/><Relationship Id="rId24" Type="http://schemas.openxmlformats.org/officeDocument/2006/relationships/header" Target="header1.xml"/><Relationship Id="rId32" Type="http://schemas.openxmlformats.org/officeDocument/2006/relationships/hyperlink" Target="https://www.fwc.gov.au/about-us/contact-us/language-help-non-english-speakers"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fwc.gov.au/job-loss-or-dismissal/unfair-dismissal" TargetMode="External"/><Relationship Id="rId23" Type="http://schemas.openxmlformats.org/officeDocument/2006/relationships/hyperlink" Target="http://www.fwc.gov.au/documents/forms/Form_F3-privacy.pdf" TargetMode="External"/><Relationship Id="rId28" Type="http://schemas.openxmlformats.org/officeDocument/2006/relationships/header" Target="header3.xml"/><Relationship Id="rId36" Type="http://schemas.openxmlformats.org/officeDocument/2006/relationships/hyperlink" Target="https://www.fwc.gov.au/benchbook/unfair-dismissals-benchbook"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issues-we-help/small-business-hub/dismissal-rules-small-business-owners" TargetMode="External"/><Relationship Id="rId22" Type="http://schemas.openxmlformats.org/officeDocument/2006/relationships/hyperlink" Target="https://www.fwc.gov.au/hearings-decisions/practice-notes/practice-note-lawyers-paid-agents" TargetMode="External"/><Relationship Id="rId27" Type="http://schemas.openxmlformats.org/officeDocument/2006/relationships/footer" Target="footer2.xml"/><Relationship Id="rId30" Type="http://schemas.openxmlformats.org/officeDocument/2006/relationships/hyperlink" Target="https://www.legislation.gov.au/Series/C2009A00028" TargetMode="External"/><Relationship Id="rId35" Type="http://schemas.openxmlformats.org/officeDocument/2006/relationships/hyperlink" Target="http://www.fwc.gov.au/awards-and-agreements/agree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10-21T03:23:20+00:00</CPDCPublishedDate>
    <CPDCTargetLocations xmlns="53a98cf3-46d4-4466-8023-bde65c48be9a">blob|/$web/documents/forms/form_f3.docx</CPDCTargetLocations>
    <CaseHQCreatedDate xmlns="53a98cf3-46d4-4466-8023-bde65c48be9a">2022-12-05T08:03:47+00:00</CaseHQCreatedDate>
    <CaseHQLastModifiedDate xmlns="53a98cf3-46d4-4466-8023-bde65c48be9a">2022-10-21T03:23:20+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10-21T03:23:2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A5BE-C3BE-40B2-840D-6C20CAF1732E}"/>
</file>

<file path=customXml/itemProps2.xml><?xml version="1.0" encoding="utf-8"?>
<ds:datastoreItem xmlns:ds="http://schemas.openxmlformats.org/officeDocument/2006/customXml" ds:itemID="{A5B5AFC7-3F2D-4E85-B9CA-81B98ACFE799}">
  <ds:schemaRefs>
    <ds:schemaRef ds:uri="http://schemas.microsoft.com/sharepoint/v3/contenttype/forms"/>
  </ds:schemaRefs>
</ds:datastoreItem>
</file>

<file path=customXml/itemProps3.xml><?xml version="1.0" encoding="utf-8"?>
<ds:datastoreItem xmlns:ds="http://schemas.openxmlformats.org/officeDocument/2006/customXml" ds:itemID="{644D710B-66B9-4B9B-9312-3346B1A92CA9}">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32C1B6A1-B53A-4842-B293-B02C707E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 F3 – Employer response to unfair dismissal application</vt:lpstr>
    </vt:vector>
  </TitlesOfParts>
  <Company>Fair Work Commission</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3 – Employer response to unfair dismissal application</dc:title>
  <dc:creator>Fair Work Commission</dc:creator>
  <cp:lastModifiedBy>Clare McDonald</cp:lastModifiedBy>
  <cp:revision>13</cp:revision>
  <cp:lastPrinted>2018-12-05T22:07:00Z</cp:lastPrinted>
  <dcterms:created xsi:type="dcterms:W3CDTF">2023-06-29T06:38:00Z</dcterms:created>
  <dcterms:modified xsi:type="dcterms:W3CDTF">2023-06-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